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C4" w:rsidRPr="00D74EC0" w:rsidRDefault="00B741C4" w:rsidP="00D74E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АДМИНИСТРАЦИЯ </w:t>
      </w:r>
    </w:p>
    <w:p w:rsidR="00B741C4" w:rsidRPr="00D74EC0" w:rsidRDefault="00B741C4" w:rsidP="00D74E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МУНИЦИПАЛЬНОГО ОБРАЗОВАНИЯ</w:t>
      </w:r>
    </w:p>
    <w:p w:rsidR="00B741C4" w:rsidRPr="00D74EC0" w:rsidRDefault="00B741C4" w:rsidP="00D74E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4EC0">
        <w:rPr>
          <w:rFonts w:ascii="Arial" w:hAnsi="Arial" w:cs="Arial"/>
          <w:sz w:val="24"/>
          <w:szCs w:val="24"/>
        </w:rPr>
        <w:t>ГОРОДСКОЙ</w:t>
      </w:r>
      <w:proofErr w:type="gramEnd"/>
      <w:r w:rsidRPr="00D74EC0">
        <w:rPr>
          <w:rFonts w:ascii="Arial" w:hAnsi="Arial" w:cs="Arial"/>
          <w:sz w:val="24"/>
          <w:szCs w:val="24"/>
        </w:rPr>
        <w:t xml:space="preserve"> ОКРУГА ЛЮБЕРЦЫ</w:t>
      </w:r>
    </w:p>
    <w:p w:rsidR="00B741C4" w:rsidRPr="00D74EC0" w:rsidRDefault="00B741C4" w:rsidP="00D74E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B741C4" w:rsidRPr="00D74EC0" w:rsidRDefault="00B741C4" w:rsidP="00D74E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41C4" w:rsidRPr="00D74EC0" w:rsidRDefault="00B741C4" w:rsidP="00D74E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41C4" w:rsidRPr="00D74EC0" w:rsidRDefault="00B741C4" w:rsidP="00D74E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ОСТАНОВЛЕНИЕ</w:t>
      </w:r>
    </w:p>
    <w:p w:rsidR="00B741C4" w:rsidRPr="00D74EC0" w:rsidRDefault="00B741C4" w:rsidP="00D74E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41C4" w:rsidRPr="00D74EC0" w:rsidRDefault="006E0BB0" w:rsidP="00D74E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31.10.2022</w:t>
      </w:r>
      <w:r w:rsidR="00B741C4" w:rsidRPr="00D74EC0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D74EC0">
        <w:rPr>
          <w:rFonts w:ascii="Arial" w:hAnsi="Arial" w:cs="Arial"/>
          <w:sz w:val="24"/>
          <w:szCs w:val="24"/>
        </w:rPr>
        <w:t xml:space="preserve">              </w:t>
      </w:r>
      <w:r w:rsidR="00B741C4" w:rsidRPr="00D74EC0">
        <w:rPr>
          <w:rFonts w:ascii="Arial" w:hAnsi="Arial" w:cs="Arial"/>
          <w:sz w:val="24"/>
          <w:szCs w:val="24"/>
        </w:rPr>
        <w:t xml:space="preserve">               № </w:t>
      </w:r>
      <w:r w:rsidRPr="00D74EC0">
        <w:rPr>
          <w:rFonts w:ascii="Arial" w:hAnsi="Arial" w:cs="Arial"/>
          <w:sz w:val="24"/>
          <w:szCs w:val="24"/>
        </w:rPr>
        <w:t>4376</w:t>
      </w:r>
      <w:r w:rsidR="00B741C4" w:rsidRPr="00D74EC0">
        <w:rPr>
          <w:rFonts w:ascii="Arial" w:hAnsi="Arial" w:cs="Arial"/>
          <w:sz w:val="24"/>
          <w:szCs w:val="24"/>
        </w:rPr>
        <w:t>-ПА</w:t>
      </w:r>
    </w:p>
    <w:p w:rsidR="00D74EC0" w:rsidRPr="00D74EC0" w:rsidRDefault="00D74EC0" w:rsidP="00D74E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74EC0" w:rsidRPr="00D74EC0" w:rsidRDefault="00D74EC0" w:rsidP="00D74E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74EC0">
        <w:rPr>
          <w:rFonts w:ascii="Arial" w:hAnsi="Arial" w:cs="Arial"/>
          <w:b/>
          <w:sz w:val="24"/>
          <w:szCs w:val="24"/>
        </w:rPr>
        <w:t xml:space="preserve">     О внесении изменений в муниципальную программу «Спорт»</w:t>
      </w:r>
    </w:p>
    <w:p w:rsidR="003229F0" w:rsidRPr="00D74EC0" w:rsidRDefault="003229F0" w:rsidP="00D74E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D74EC0" w:rsidRDefault="00511E7C" w:rsidP="00D74EC0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D74EC0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   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D74EC0">
        <w:rPr>
          <w:rFonts w:ascii="Arial" w:hAnsi="Arial" w:cs="Arial"/>
          <w:sz w:val="24"/>
          <w:szCs w:val="24"/>
        </w:rPr>
        <w:t> </w:t>
      </w:r>
      <w:proofErr w:type="gramStart"/>
      <w:r w:rsidRPr="00D74EC0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</w:t>
      </w:r>
      <w:r w:rsidR="00E71F12" w:rsidRPr="00D74EC0">
        <w:rPr>
          <w:rFonts w:ascii="Arial" w:hAnsi="Arial" w:cs="Arial"/>
          <w:sz w:val="24"/>
          <w:szCs w:val="24"/>
        </w:rPr>
        <w:t xml:space="preserve"> </w:t>
      </w:r>
      <w:r w:rsidR="00CD5763" w:rsidRPr="00D74EC0">
        <w:rPr>
          <w:rFonts w:ascii="Arial" w:hAnsi="Arial" w:cs="Arial"/>
          <w:sz w:val="24"/>
          <w:szCs w:val="24"/>
        </w:rPr>
        <w:t xml:space="preserve">Распоряжением </w:t>
      </w:r>
      <w:r w:rsidR="00B37EB7" w:rsidRPr="00D74EC0">
        <w:rPr>
          <w:rFonts w:ascii="Arial" w:hAnsi="Arial" w:cs="Arial"/>
          <w:sz w:val="24"/>
          <w:szCs w:val="24"/>
        </w:rPr>
        <w:t xml:space="preserve">администрации </w:t>
      </w:r>
      <w:r w:rsidR="00CD5763" w:rsidRPr="00D74EC0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3162DC" w:rsidRPr="00D74EC0">
        <w:rPr>
          <w:rFonts w:ascii="Arial" w:hAnsi="Arial" w:cs="Arial"/>
          <w:sz w:val="24"/>
          <w:szCs w:val="24"/>
        </w:rPr>
        <w:t>18</w:t>
      </w:r>
      <w:r w:rsidR="00B37EB7" w:rsidRPr="00D74EC0">
        <w:rPr>
          <w:rFonts w:ascii="Arial" w:hAnsi="Arial" w:cs="Arial"/>
          <w:sz w:val="24"/>
          <w:szCs w:val="24"/>
        </w:rPr>
        <w:t>.0</w:t>
      </w:r>
      <w:r w:rsidR="003162DC" w:rsidRPr="00D74EC0">
        <w:rPr>
          <w:rFonts w:ascii="Arial" w:hAnsi="Arial" w:cs="Arial"/>
          <w:sz w:val="24"/>
          <w:szCs w:val="24"/>
        </w:rPr>
        <w:t>5</w:t>
      </w:r>
      <w:r w:rsidR="00B37EB7" w:rsidRPr="00D74EC0">
        <w:rPr>
          <w:rFonts w:ascii="Arial" w:hAnsi="Arial" w:cs="Arial"/>
          <w:sz w:val="24"/>
          <w:szCs w:val="24"/>
        </w:rPr>
        <w:t>.202</w:t>
      </w:r>
      <w:r w:rsidR="003162DC" w:rsidRPr="00D74EC0">
        <w:rPr>
          <w:rFonts w:ascii="Arial" w:hAnsi="Arial" w:cs="Arial"/>
          <w:sz w:val="24"/>
          <w:szCs w:val="24"/>
        </w:rPr>
        <w:t>2</w:t>
      </w:r>
      <w:r w:rsidR="00CD5763" w:rsidRPr="00D74EC0">
        <w:rPr>
          <w:rFonts w:ascii="Arial" w:hAnsi="Arial" w:cs="Arial"/>
          <w:sz w:val="24"/>
          <w:szCs w:val="24"/>
        </w:rPr>
        <w:t xml:space="preserve"> № </w:t>
      </w:r>
      <w:r w:rsidR="00B37EB7" w:rsidRPr="00D74EC0">
        <w:rPr>
          <w:rFonts w:ascii="Arial" w:hAnsi="Arial" w:cs="Arial"/>
          <w:sz w:val="24"/>
          <w:szCs w:val="24"/>
        </w:rPr>
        <w:t>5</w:t>
      </w:r>
      <w:r w:rsidR="003162DC" w:rsidRPr="00D74EC0">
        <w:rPr>
          <w:rFonts w:ascii="Arial" w:hAnsi="Arial" w:cs="Arial"/>
          <w:sz w:val="24"/>
          <w:szCs w:val="24"/>
        </w:rPr>
        <w:t>7</w:t>
      </w:r>
      <w:r w:rsidR="00B37EB7" w:rsidRPr="00D74EC0">
        <w:rPr>
          <w:rFonts w:ascii="Arial" w:hAnsi="Arial" w:cs="Arial"/>
          <w:sz w:val="24"/>
          <w:szCs w:val="24"/>
        </w:rPr>
        <w:t>-РА</w:t>
      </w:r>
      <w:r w:rsidR="00CD5763" w:rsidRPr="00D74EC0">
        <w:rPr>
          <w:rFonts w:ascii="Arial" w:hAnsi="Arial" w:cs="Arial"/>
          <w:sz w:val="24"/>
          <w:szCs w:val="24"/>
        </w:rPr>
        <w:t xml:space="preserve"> «</w:t>
      </w:r>
      <w:r w:rsidR="00B37EB7" w:rsidRPr="00D74EC0">
        <w:rPr>
          <w:rFonts w:ascii="Arial" w:hAnsi="Arial" w:cs="Arial"/>
          <w:sz w:val="24"/>
          <w:szCs w:val="24"/>
        </w:rPr>
        <w:t xml:space="preserve">О распределении обязанностей между заместителями </w:t>
      </w:r>
      <w:r w:rsidR="004D3AF5" w:rsidRPr="00D74EC0">
        <w:rPr>
          <w:rFonts w:ascii="Arial" w:hAnsi="Arial" w:cs="Arial"/>
          <w:sz w:val="24"/>
          <w:szCs w:val="24"/>
        </w:rPr>
        <w:t>Главы администрации городского округа Люберцы Московской обла</w:t>
      </w:r>
      <w:r w:rsidR="00A26815" w:rsidRPr="00D74EC0">
        <w:rPr>
          <w:rFonts w:ascii="Arial" w:hAnsi="Arial" w:cs="Arial"/>
          <w:sz w:val="24"/>
          <w:szCs w:val="24"/>
        </w:rPr>
        <w:t>с</w:t>
      </w:r>
      <w:r w:rsidR="004D3AF5" w:rsidRPr="00D74EC0">
        <w:rPr>
          <w:rFonts w:ascii="Arial" w:hAnsi="Arial" w:cs="Arial"/>
          <w:sz w:val="24"/>
          <w:szCs w:val="24"/>
        </w:rPr>
        <w:t>ти</w:t>
      </w:r>
      <w:r w:rsidR="00CD5763" w:rsidRPr="00D74EC0">
        <w:rPr>
          <w:rFonts w:ascii="Arial" w:hAnsi="Arial" w:cs="Arial"/>
          <w:sz w:val="24"/>
          <w:szCs w:val="24"/>
        </w:rPr>
        <w:t>»</w:t>
      </w:r>
      <w:r w:rsidRPr="00D74EC0">
        <w:rPr>
          <w:rFonts w:ascii="Arial" w:hAnsi="Arial" w:cs="Arial"/>
          <w:sz w:val="24"/>
          <w:szCs w:val="24"/>
        </w:rPr>
        <w:t>,  постановляю:</w:t>
      </w:r>
      <w:proofErr w:type="gramEnd"/>
    </w:p>
    <w:p w:rsidR="00511E7C" w:rsidRPr="00D74EC0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11E7C" w:rsidRPr="00D74EC0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511E7C" w:rsidRPr="00D74EC0" w:rsidRDefault="00511E7C" w:rsidP="00511E7C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11E7C" w:rsidRPr="00D74EC0" w:rsidRDefault="00511E7C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D74EC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74EC0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Pr="00D74EC0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D74EC0">
        <w:rPr>
          <w:rFonts w:ascii="Arial" w:hAnsi="Arial" w:cs="Arial"/>
          <w:sz w:val="24"/>
          <w:szCs w:val="24"/>
        </w:rPr>
        <w:t>Сырова</w:t>
      </w:r>
      <w:proofErr w:type="spellEnd"/>
      <w:r w:rsidRPr="00D74EC0">
        <w:rPr>
          <w:rFonts w:ascii="Arial" w:hAnsi="Arial" w:cs="Arial"/>
          <w:sz w:val="24"/>
          <w:szCs w:val="24"/>
        </w:rPr>
        <w:t xml:space="preserve"> А.Н.</w:t>
      </w:r>
    </w:p>
    <w:p w:rsidR="00E71F12" w:rsidRPr="00D74EC0" w:rsidRDefault="00E71F12" w:rsidP="00511E7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11E7C" w:rsidRPr="00D74EC0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D74EC0" w:rsidRDefault="004D3AF5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Заместитель Главы администрации                                                           В.В. </w:t>
      </w:r>
      <w:proofErr w:type="spellStart"/>
      <w:r w:rsidRPr="00D74EC0">
        <w:rPr>
          <w:rFonts w:ascii="Arial" w:hAnsi="Arial" w:cs="Arial"/>
          <w:sz w:val="24"/>
          <w:szCs w:val="24"/>
        </w:rPr>
        <w:t>Езерский</w:t>
      </w:r>
      <w:proofErr w:type="spellEnd"/>
    </w:p>
    <w:p w:rsidR="00FA7AB4" w:rsidRPr="00D74EC0" w:rsidRDefault="00FA7AB4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148F" w:rsidRPr="00D74EC0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D74EC0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A659DA" w:rsidRPr="00D74EC0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659DA" w:rsidRPr="00D74EC0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 xml:space="preserve"> городской округ Люберцы  </w:t>
      </w:r>
    </w:p>
    <w:p w:rsidR="00A659DA" w:rsidRPr="00D74EC0" w:rsidRDefault="00A659DA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28148F" w:rsidRPr="00D74EC0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 xml:space="preserve">от </w:t>
      </w:r>
      <w:r w:rsidR="00D74EC0">
        <w:rPr>
          <w:rFonts w:ascii="Arial" w:eastAsia="Times New Roman" w:hAnsi="Arial" w:cs="Arial"/>
          <w:sz w:val="24"/>
          <w:szCs w:val="24"/>
        </w:rPr>
        <w:t xml:space="preserve">31.10.2022 </w:t>
      </w:r>
      <w:r w:rsidRPr="00D74EC0">
        <w:rPr>
          <w:rFonts w:ascii="Arial" w:eastAsia="Times New Roman" w:hAnsi="Arial" w:cs="Arial"/>
          <w:sz w:val="24"/>
          <w:szCs w:val="24"/>
        </w:rPr>
        <w:t xml:space="preserve">№ </w:t>
      </w:r>
      <w:r w:rsidR="00D74EC0">
        <w:rPr>
          <w:rFonts w:ascii="Arial" w:eastAsia="Times New Roman" w:hAnsi="Arial" w:cs="Arial"/>
          <w:sz w:val="24"/>
          <w:szCs w:val="24"/>
        </w:rPr>
        <w:t>4376-ПА</w:t>
      </w:r>
    </w:p>
    <w:tbl>
      <w:tblPr>
        <w:tblW w:w="103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559"/>
        <w:gridCol w:w="1276"/>
        <w:gridCol w:w="1276"/>
        <w:gridCol w:w="1276"/>
        <w:gridCol w:w="1275"/>
        <w:gridCol w:w="1312"/>
      </w:tblGrid>
      <w:tr w:rsidR="0028148F" w:rsidRPr="00D74EC0" w:rsidTr="00D74EC0">
        <w:trPr>
          <w:trHeight w:val="20"/>
        </w:trPr>
        <w:tc>
          <w:tcPr>
            <w:tcW w:w="1037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F7281A" w:rsidRPr="00D74EC0" w:rsidRDefault="00F7281A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74452E" w:rsidRPr="00D74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D74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порт»</w:t>
            </w:r>
          </w:p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D74EC0" w:rsidTr="00D74EC0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BA7" w:rsidRPr="00D74EC0" w:rsidRDefault="00660BA7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74EC0">
              <w:rPr>
                <w:rFonts w:ascii="Arial" w:eastAsia="Calibri" w:hAnsi="Arial" w:cs="Arial"/>
                <w:sz w:val="24"/>
                <w:szCs w:val="24"/>
              </w:rPr>
              <w:t>1. Обеспечение возможности жителям Московской области систематически заниматься физической культурой и спортом;</w:t>
            </w:r>
          </w:p>
          <w:p w:rsidR="004919BF" w:rsidRPr="00D74EC0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74EC0">
              <w:rPr>
                <w:rFonts w:ascii="Arial" w:eastAsia="Calibri" w:hAnsi="Arial" w:cs="Arial"/>
                <w:sz w:val="24"/>
                <w:szCs w:val="24"/>
              </w:rPr>
              <w:t>2. Эффективное использование тренировочных площадок после чемпионата мира по футболу (при наличии мероприятий);</w:t>
            </w:r>
          </w:p>
          <w:p w:rsidR="00660BA7" w:rsidRPr="00D74EC0" w:rsidRDefault="004919BF" w:rsidP="00660B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74EC0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60BA7" w:rsidRPr="00D74EC0">
              <w:rPr>
                <w:rFonts w:ascii="Arial" w:eastAsia="Calibri" w:hAnsi="Arial" w:cs="Arial"/>
                <w:sz w:val="24"/>
                <w:szCs w:val="24"/>
              </w:rPr>
              <w:t xml:space="preserve">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</w:t>
            </w:r>
            <w:r w:rsidR="00660BA7" w:rsidRPr="00D74EC0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готовки спортивного резерва в Московской области;</w:t>
            </w:r>
          </w:p>
          <w:p w:rsidR="0028148F" w:rsidRPr="00D74EC0" w:rsidRDefault="004919BF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  <w:r w:rsidRPr="00D74EC0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60BA7" w:rsidRPr="00D74EC0">
              <w:rPr>
                <w:rFonts w:ascii="Arial" w:eastAsia="Calibri" w:hAnsi="Arial" w:cs="Arial"/>
                <w:sz w:val="24"/>
                <w:szCs w:val="24"/>
              </w:rPr>
              <w:t xml:space="preserve">. Обеспечение эффективного финансового, информационного, методического и кадрового сопровождения деятельности. </w:t>
            </w:r>
          </w:p>
          <w:p w:rsidR="00660BA7" w:rsidRPr="00D74EC0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D74EC0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D74EC0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0BA7" w:rsidRPr="00D74EC0" w:rsidRDefault="00660BA7" w:rsidP="00660BA7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D74EC0" w:rsidTr="00D74EC0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659DA" w:rsidRPr="00D74E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</w:t>
            </w:r>
            <w:r w:rsidR="00A659DA" w:rsidRPr="00D74EC0">
              <w:rPr>
                <w:rFonts w:ascii="Arial" w:hAnsi="Arial" w:cs="Arial"/>
                <w:color w:val="000000"/>
                <w:sz w:val="24"/>
                <w:szCs w:val="24"/>
              </w:rPr>
              <w:t>ры физической культуры и спорта.</w:t>
            </w:r>
          </w:p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659DA" w:rsidRPr="00D74E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</w:t>
            </w:r>
            <w:r w:rsidR="00A659DA" w:rsidRPr="00D74EC0">
              <w:rPr>
                <w:rFonts w:ascii="Arial" w:hAnsi="Arial" w:cs="Arial"/>
                <w:color w:val="000000"/>
                <w:sz w:val="24"/>
                <w:szCs w:val="24"/>
              </w:rPr>
              <w:t>среди различных групп населения.</w:t>
            </w:r>
          </w:p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659DA" w:rsidRPr="00D74E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среди лиц с ограниче</w:t>
            </w:r>
            <w:r w:rsidR="00A659DA" w:rsidRPr="00D74EC0">
              <w:rPr>
                <w:rFonts w:ascii="Arial" w:hAnsi="Arial" w:cs="Arial"/>
                <w:color w:val="000000"/>
                <w:sz w:val="24"/>
                <w:szCs w:val="24"/>
              </w:rPr>
              <w:t>нными физическими возможностями.</w:t>
            </w:r>
          </w:p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659DA" w:rsidRPr="00D74E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 и обеспечение системы подготовки спортивного резерва</w:t>
            </w:r>
            <w:r w:rsidR="00875956" w:rsidRPr="00D74E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659DA" w:rsidRPr="00D74E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населения городского округа Люберцы в систематическ</w:t>
            </w:r>
            <w:r w:rsidR="00A659DA" w:rsidRPr="00D74EC0">
              <w:rPr>
                <w:rFonts w:ascii="Arial" w:hAnsi="Arial" w:cs="Arial"/>
                <w:color w:val="000000"/>
                <w:sz w:val="24"/>
                <w:szCs w:val="24"/>
              </w:rPr>
              <w:t>ие занятия физической культурой.</w:t>
            </w:r>
          </w:p>
        </w:tc>
      </w:tr>
      <w:tr w:rsidR="0028148F" w:rsidRPr="00D74EC0" w:rsidTr="00D74EC0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D74EC0" w:rsidTr="00D74EC0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D74EC0" w:rsidTr="00D74EC0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D74EC0" w:rsidTr="00D74EC0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  <w:r w:rsidR="00A659DA"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.</w:t>
            </w:r>
          </w:p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  <w:r w:rsidR="00A659DA" w:rsidRPr="00D74E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60BA7" w:rsidRPr="00D74EC0" w:rsidRDefault="00660BA7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148F" w:rsidRPr="00D74EC0" w:rsidTr="00D74EC0">
        <w:trPr>
          <w:trHeight w:val="20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7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28148F" w:rsidP="00B22E34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20BF" w:rsidRPr="00D74EC0" w:rsidTr="00D74EC0">
        <w:trPr>
          <w:trHeight w:val="20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20BF" w:rsidRPr="00D74EC0" w:rsidTr="00D74EC0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4 529,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03288" w:rsidRPr="00D74EC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 853,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D74EC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D74EC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D74EC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20BF" w:rsidRPr="00D74EC0" w:rsidTr="00D74EC0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803288" w:rsidP="00D1004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27 389,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D1004B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25 88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28148F" w:rsidRPr="00D74EC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20BF" w:rsidRPr="00D74EC0" w:rsidTr="00D74EC0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0A475C" w:rsidP="005F746A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 875</w:t>
            </w:r>
            <w:r w:rsidR="005F746A" w:rsidRPr="00D74EC0">
              <w:rPr>
                <w:rFonts w:ascii="Arial" w:hAnsi="Arial" w:cs="Arial"/>
                <w:color w:val="000000"/>
                <w:sz w:val="24"/>
                <w:szCs w:val="24"/>
              </w:rPr>
              <w:t> 000,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D74EC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B67A40" w:rsidP="00B526F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380 273,</w:t>
            </w:r>
            <w:r w:rsidR="00B526F4" w:rsidRPr="00D74EC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284EB9" w:rsidP="009377DB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430 349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357 124,64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D74EC0" w:rsidRDefault="00803288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  <w:r w:rsidR="00BE3261"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24,64</w:t>
            </w:r>
          </w:p>
        </w:tc>
      </w:tr>
      <w:tr w:rsidR="00803288" w:rsidRPr="00D74EC0" w:rsidTr="00D74EC0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D74EC0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D74EC0" w:rsidRDefault="000A475C" w:rsidP="005F746A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 906</w:t>
            </w:r>
            <w:r w:rsidR="005F746A" w:rsidRPr="00D74EC0">
              <w:rPr>
                <w:rFonts w:ascii="Arial" w:hAnsi="Arial" w:cs="Arial"/>
                <w:color w:val="000000"/>
                <w:sz w:val="24"/>
                <w:szCs w:val="24"/>
              </w:rPr>
              <w:t> 919,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D74EC0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353 695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D74EC0" w:rsidRDefault="008D024D" w:rsidP="00B67A40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B67A40" w:rsidRPr="00D74EC0">
              <w:rPr>
                <w:rFonts w:ascii="Arial" w:hAnsi="Arial" w:cs="Arial"/>
                <w:color w:val="000000"/>
                <w:sz w:val="24"/>
                <w:szCs w:val="24"/>
              </w:rPr>
              <w:t>6 153,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D74EC0" w:rsidRDefault="000A475C" w:rsidP="0018555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  <w:r w:rsidR="00185552" w:rsidRPr="00D74EC0">
              <w:rPr>
                <w:rFonts w:ascii="Arial" w:hAnsi="Arial" w:cs="Arial"/>
                <w:color w:val="000000"/>
                <w:sz w:val="24"/>
                <w:szCs w:val="24"/>
              </w:rPr>
              <w:t> 821,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D74EC0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357 124,64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03288" w:rsidRPr="00D74EC0" w:rsidRDefault="00803288" w:rsidP="00803288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357</w:t>
            </w:r>
            <w:r w:rsidR="00BE3261"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24,64</w:t>
            </w:r>
          </w:p>
        </w:tc>
      </w:tr>
    </w:tbl>
    <w:p w:rsidR="000D379D" w:rsidRPr="00D74EC0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74C3C" w:rsidRPr="00D74EC0" w:rsidRDefault="00974C3C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D74EC0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D74EC0">
        <w:rPr>
          <w:rFonts w:ascii="Arial" w:hAnsi="Arial" w:cs="Arial"/>
          <w:b/>
          <w:sz w:val="24"/>
          <w:szCs w:val="24"/>
        </w:rPr>
        <w:t>Общая х</w:t>
      </w:r>
      <w:r w:rsidR="007D4A4E" w:rsidRPr="00D74EC0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D74EC0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D74EC0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lastRenderedPageBreak/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D74EC0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D74EC0">
        <w:rPr>
          <w:rFonts w:ascii="Arial" w:hAnsi="Arial" w:cs="Arial"/>
          <w:sz w:val="24"/>
          <w:szCs w:val="24"/>
        </w:rPr>
        <w:t>с</w:t>
      </w:r>
      <w:proofErr w:type="gramEnd"/>
      <w:r w:rsidRPr="00D74EC0">
        <w:rPr>
          <w:rFonts w:ascii="Arial" w:hAnsi="Arial" w:cs="Arial"/>
          <w:sz w:val="24"/>
          <w:szCs w:val="24"/>
        </w:rPr>
        <w:t>:</w:t>
      </w:r>
    </w:p>
    <w:p w:rsidR="001702CF" w:rsidRPr="00D74EC0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D74EC0">
        <w:rPr>
          <w:rFonts w:ascii="Arial" w:hAnsi="Arial" w:cs="Arial"/>
          <w:sz w:val="24"/>
          <w:szCs w:val="24"/>
        </w:rPr>
        <w:t>з</w:t>
      </w:r>
      <w:r w:rsidRPr="00D74EC0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D74EC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D74EC0">
        <w:rPr>
          <w:rFonts w:ascii="Arial" w:hAnsi="Arial" w:cs="Arial"/>
          <w:sz w:val="24"/>
          <w:szCs w:val="24"/>
        </w:rPr>
        <w:t xml:space="preserve">Московской области </w:t>
      </w:r>
      <w:r w:rsidRPr="00D74EC0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D74EC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D74EC0">
        <w:rPr>
          <w:rFonts w:ascii="Arial" w:hAnsi="Arial" w:cs="Arial"/>
          <w:sz w:val="24"/>
          <w:szCs w:val="24"/>
        </w:rPr>
        <w:t>19</w:t>
      </w:r>
      <w:r w:rsidRPr="00D74EC0">
        <w:rPr>
          <w:rFonts w:ascii="Arial" w:hAnsi="Arial" w:cs="Arial"/>
          <w:sz w:val="24"/>
          <w:szCs w:val="24"/>
        </w:rPr>
        <w:t xml:space="preserve"> году </w:t>
      </w:r>
      <w:r w:rsidR="00E7360C" w:rsidRPr="00D74EC0">
        <w:rPr>
          <w:rFonts w:ascii="Arial" w:hAnsi="Arial" w:cs="Arial"/>
          <w:sz w:val="24"/>
          <w:szCs w:val="24"/>
        </w:rPr>
        <w:t>128 614</w:t>
      </w:r>
      <w:r w:rsidRPr="00D74EC0">
        <w:rPr>
          <w:rFonts w:ascii="Arial" w:hAnsi="Arial" w:cs="Arial"/>
          <w:sz w:val="24"/>
          <w:szCs w:val="24"/>
        </w:rPr>
        <w:t xml:space="preserve"> человек</w:t>
      </w:r>
      <w:r w:rsidR="00ED1F12" w:rsidRPr="00D74EC0">
        <w:rPr>
          <w:rFonts w:ascii="Arial" w:hAnsi="Arial" w:cs="Arial"/>
          <w:sz w:val="24"/>
          <w:szCs w:val="24"/>
        </w:rPr>
        <w:t xml:space="preserve"> (</w:t>
      </w:r>
      <w:r w:rsidR="00E7360C" w:rsidRPr="00D74EC0">
        <w:rPr>
          <w:rFonts w:ascii="Arial" w:hAnsi="Arial" w:cs="Arial"/>
          <w:sz w:val="24"/>
          <w:szCs w:val="24"/>
        </w:rPr>
        <w:t>42,8</w:t>
      </w:r>
      <w:r w:rsidR="00ED1F12" w:rsidRPr="00D74EC0">
        <w:rPr>
          <w:rFonts w:ascii="Arial" w:hAnsi="Arial" w:cs="Arial"/>
          <w:sz w:val="24"/>
          <w:szCs w:val="24"/>
        </w:rPr>
        <w:t>%)</w:t>
      </w:r>
      <w:r w:rsidR="00787305" w:rsidRPr="00D74EC0">
        <w:rPr>
          <w:rFonts w:ascii="Arial" w:hAnsi="Arial" w:cs="Arial"/>
          <w:sz w:val="24"/>
          <w:szCs w:val="24"/>
        </w:rPr>
        <w:t>, в 2020 году 129 934 человек (44,5%)</w:t>
      </w:r>
      <w:r w:rsidRPr="00D74EC0">
        <w:rPr>
          <w:rFonts w:ascii="Arial" w:hAnsi="Arial" w:cs="Arial"/>
          <w:sz w:val="24"/>
          <w:szCs w:val="24"/>
        </w:rPr>
        <w:t xml:space="preserve">. </w:t>
      </w:r>
    </w:p>
    <w:p w:rsidR="001702CF" w:rsidRPr="00D74EC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D74EC0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о состоянию на 31.12.20</w:t>
      </w:r>
      <w:r w:rsidR="00314037" w:rsidRPr="00D74EC0">
        <w:rPr>
          <w:rFonts w:ascii="Arial" w:hAnsi="Arial" w:cs="Arial"/>
          <w:sz w:val="24"/>
          <w:szCs w:val="24"/>
        </w:rPr>
        <w:t>21</w:t>
      </w:r>
      <w:r w:rsidRPr="00D74EC0">
        <w:rPr>
          <w:rFonts w:ascii="Arial" w:hAnsi="Arial" w:cs="Arial"/>
          <w:sz w:val="24"/>
          <w:szCs w:val="24"/>
        </w:rPr>
        <w:t xml:space="preserve"> на территории городского округа за паспортизировано и внесено в реестр спортивных сооружений городского округа </w:t>
      </w:r>
      <w:r w:rsidR="00F1654A" w:rsidRPr="00D74EC0">
        <w:rPr>
          <w:rFonts w:ascii="Arial" w:hAnsi="Arial" w:cs="Arial"/>
          <w:sz w:val="24"/>
          <w:szCs w:val="24"/>
        </w:rPr>
        <w:t xml:space="preserve">Люберцы </w:t>
      </w:r>
      <w:r w:rsidR="00314037" w:rsidRPr="00D74EC0">
        <w:rPr>
          <w:rFonts w:ascii="Arial" w:hAnsi="Arial" w:cs="Arial"/>
          <w:sz w:val="24"/>
          <w:szCs w:val="24"/>
        </w:rPr>
        <w:t>631</w:t>
      </w:r>
      <w:r w:rsidR="00F1654A" w:rsidRPr="00D74EC0">
        <w:rPr>
          <w:rFonts w:ascii="Arial" w:hAnsi="Arial" w:cs="Arial"/>
          <w:sz w:val="24"/>
          <w:szCs w:val="24"/>
        </w:rPr>
        <w:t xml:space="preserve"> спортивных </w:t>
      </w:r>
      <w:proofErr w:type="gramStart"/>
      <w:r w:rsidR="00F1654A" w:rsidRPr="00D74EC0">
        <w:rPr>
          <w:rFonts w:ascii="Arial" w:hAnsi="Arial" w:cs="Arial"/>
          <w:sz w:val="24"/>
          <w:szCs w:val="24"/>
        </w:rPr>
        <w:t>сооружений</w:t>
      </w:r>
      <w:proofErr w:type="gramEnd"/>
      <w:r w:rsidR="00F1654A" w:rsidRPr="00D74EC0">
        <w:rPr>
          <w:rFonts w:ascii="Arial" w:hAnsi="Arial" w:cs="Arial"/>
          <w:sz w:val="24"/>
          <w:szCs w:val="24"/>
        </w:rPr>
        <w:t xml:space="preserve"> в том числе 6 стадионов с тр</w:t>
      </w:r>
      <w:r w:rsidR="00FA5F1E" w:rsidRPr="00D74EC0">
        <w:rPr>
          <w:rFonts w:ascii="Arial" w:hAnsi="Arial" w:cs="Arial"/>
          <w:sz w:val="24"/>
          <w:szCs w:val="24"/>
        </w:rPr>
        <w:t xml:space="preserve">ибунами, </w:t>
      </w:r>
      <w:r w:rsidR="00CE5F09" w:rsidRPr="00D74EC0">
        <w:rPr>
          <w:rFonts w:ascii="Arial" w:hAnsi="Arial" w:cs="Arial"/>
          <w:sz w:val="24"/>
          <w:szCs w:val="24"/>
        </w:rPr>
        <w:t>13</w:t>
      </w:r>
      <w:r w:rsidR="00FA5F1E" w:rsidRPr="00D74EC0">
        <w:rPr>
          <w:rFonts w:ascii="Arial" w:hAnsi="Arial" w:cs="Arial"/>
          <w:sz w:val="24"/>
          <w:szCs w:val="24"/>
        </w:rPr>
        <w:t xml:space="preserve"> (2 не функционируют</w:t>
      </w:r>
      <w:r w:rsidR="00F1654A" w:rsidRPr="00D74EC0">
        <w:rPr>
          <w:rFonts w:ascii="Arial" w:hAnsi="Arial" w:cs="Arial"/>
          <w:sz w:val="24"/>
          <w:szCs w:val="24"/>
        </w:rPr>
        <w:t xml:space="preserve">) плавательных бассейнов, </w:t>
      </w:r>
      <w:r w:rsidR="00CE5F09" w:rsidRPr="00D74EC0">
        <w:rPr>
          <w:rFonts w:ascii="Arial" w:hAnsi="Arial" w:cs="Arial"/>
          <w:sz w:val="24"/>
          <w:szCs w:val="24"/>
        </w:rPr>
        <w:t>114</w:t>
      </w:r>
      <w:r w:rsidR="00F1654A" w:rsidRPr="00D74EC0">
        <w:rPr>
          <w:rFonts w:ascii="Arial" w:hAnsi="Arial" w:cs="Arial"/>
          <w:sz w:val="24"/>
          <w:szCs w:val="24"/>
        </w:rPr>
        <w:t xml:space="preserve"> спортивны</w:t>
      </w:r>
      <w:r w:rsidR="00CE5F09" w:rsidRPr="00D74EC0">
        <w:rPr>
          <w:rFonts w:ascii="Arial" w:hAnsi="Arial" w:cs="Arial"/>
          <w:sz w:val="24"/>
          <w:szCs w:val="24"/>
        </w:rPr>
        <w:t>х</w:t>
      </w:r>
      <w:r w:rsidR="00F1654A" w:rsidRPr="00D74EC0">
        <w:rPr>
          <w:rFonts w:ascii="Arial" w:hAnsi="Arial" w:cs="Arial"/>
          <w:sz w:val="24"/>
          <w:szCs w:val="24"/>
        </w:rPr>
        <w:t xml:space="preserve"> зал</w:t>
      </w:r>
      <w:r w:rsidR="00CE5F09" w:rsidRPr="00D74EC0">
        <w:rPr>
          <w:rFonts w:ascii="Arial" w:hAnsi="Arial" w:cs="Arial"/>
          <w:sz w:val="24"/>
          <w:szCs w:val="24"/>
        </w:rPr>
        <w:t>а</w:t>
      </w:r>
      <w:r w:rsidR="00F1654A" w:rsidRPr="00D74EC0">
        <w:rPr>
          <w:rFonts w:ascii="Arial" w:hAnsi="Arial" w:cs="Arial"/>
          <w:sz w:val="24"/>
          <w:szCs w:val="24"/>
        </w:rPr>
        <w:t xml:space="preserve">, </w:t>
      </w:r>
      <w:r w:rsidR="00CE5F09" w:rsidRPr="00D74EC0">
        <w:rPr>
          <w:rFonts w:ascii="Arial" w:hAnsi="Arial" w:cs="Arial"/>
          <w:sz w:val="24"/>
          <w:szCs w:val="24"/>
        </w:rPr>
        <w:t>380</w:t>
      </w:r>
      <w:r w:rsidR="00F1654A" w:rsidRPr="00D74EC0">
        <w:rPr>
          <w:rFonts w:ascii="Arial" w:hAnsi="Arial" w:cs="Arial"/>
          <w:sz w:val="24"/>
          <w:szCs w:val="24"/>
        </w:rPr>
        <w:t xml:space="preserve"> плоскостных спортивных сооружений и 11</w:t>
      </w:r>
      <w:r w:rsidR="00CE5F09" w:rsidRPr="00D74EC0">
        <w:rPr>
          <w:rFonts w:ascii="Arial" w:hAnsi="Arial" w:cs="Arial"/>
          <w:sz w:val="24"/>
          <w:szCs w:val="24"/>
        </w:rPr>
        <w:t>7</w:t>
      </w:r>
      <w:r w:rsidR="00F1654A" w:rsidRPr="00D74EC0">
        <w:rPr>
          <w:rFonts w:ascii="Arial" w:hAnsi="Arial" w:cs="Arial"/>
          <w:sz w:val="24"/>
          <w:szCs w:val="24"/>
        </w:rPr>
        <w:t xml:space="preserve"> иных спортивных сооружений</w:t>
      </w:r>
      <w:r w:rsidR="00CE5F09" w:rsidRPr="00D74EC0">
        <w:rPr>
          <w:rFonts w:ascii="Arial" w:hAnsi="Arial" w:cs="Arial"/>
          <w:sz w:val="24"/>
          <w:szCs w:val="24"/>
        </w:rPr>
        <w:t>, 1 арена с искусственным льдом</w:t>
      </w:r>
      <w:r w:rsidR="00F1654A" w:rsidRPr="00D74EC0">
        <w:rPr>
          <w:rFonts w:ascii="Arial" w:hAnsi="Arial" w:cs="Arial"/>
          <w:sz w:val="24"/>
          <w:szCs w:val="24"/>
        </w:rPr>
        <w:t>.</w:t>
      </w:r>
    </w:p>
    <w:p w:rsidR="001702CF" w:rsidRPr="00D74EC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D74EC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74EC0">
        <w:rPr>
          <w:rFonts w:ascii="Arial" w:hAnsi="Arial" w:cs="Arial"/>
          <w:sz w:val="24"/>
          <w:szCs w:val="24"/>
        </w:rPr>
        <w:t xml:space="preserve"> </w:t>
      </w:r>
      <w:r w:rsidR="00496FDB" w:rsidRPr="00D74EC0">
        <w:rPr>
          <w:rFonts w:ascii="Arial" w:hAnsi="Arial" w:cs="Arial"/>
          <w:sz w:val="24"/>
          <w:szCs w:val="24"/>
        </w:rPr>
        <w:t>введена в эксплуатацию</w:t>
      </w:r>
      <w:r w:rsidRPr="00D74EC0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D74EC0">
        <w:rPr>
          <w:rFonts w:ascii="Arial" w:hAnsi="Arial" w:cs="Arial"/>
          <w:sz w:val="24"/>
          <w:szCs w:val="24"/>
        </w:rPr>
        <w:t>р.</w:t>
      </w:r>
      <w:r w:rsidRPr="00D74EC0">
        <w:rPr>
          <w:rFonts w:ascii="Arial" w:hAnsi="Arial" w:cs="Arial"/>
          <w:sz w:val="24"/>
          <w:szCs w:val="24"/>
        </w:rPr>
        <w:t>п</w:t>
      </w:r>
      <w:proofErr w:type="spellEnd"/>
      <w:r w:rsidRPr="00D74EC0">
        <w:rPr>
          <w:rFonts w:ascii="Arial" w:hAnsi="Arial" w:cs="Arial"/>
          <w:sz w:val="24"/>
          <w:szCs w:val="24"/>
        </w:rPr>
        <w:t>. Октябрьский.</w:t>
      </w:r>
    </w:p>
    <w:p w:rsidR="00496FDB" w:rsidRPr="00D74EC0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D74EC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74EC0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D74EC0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D74EC0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D74EC0">
        <w:rPr>
          <w:rFonts w:ascii="Arial" w:hAnsi="Arial" w:cs="Arial"/>
          <w:sz w:val="24"/>
          <w:szCs w:val="24"/>
        </w:rPr>
        <w:t>г</w:t>
      </w:r>
      <w:proofErr w:type="gramStart"/>
      <w:r w:rsidRPr="00D74EC0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D74EC0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CE5F09" w:rsidRPr="00D74EC0" w:rsidRDefault="00CE5F09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В 2021 году за счет внебюджетных источников введены в эксплуатацию ледовая арена «Зенит» с искусственным льдом </w:t>
      </w:r>
      <w:r w:rsidR="00787305" w:rsidRPr="00D74EC0">
        <w:rPr>
          <w:rFonts w:ascii="Arial" w:hAnsi="Arial" w:cs="Arial"/>
          <w:sz w:val="24"/>
          <w:szCs w:val="24"/>
        </w:rPr>
        <w:t>и футбольный манеж.</w:t>
      </w:r>
      <w:r w:rsidRPr="00D74EC0">
        <w:rPr>
          <w:rFonts w:ascii="Arial" w:hAnsi="Arial" w:cs="Arial"/>
          <w:sz w:val="24"/>
          <w:szCs w:val="24"/>
        </w:rPr>
        <w:t xml:space="preserve"> </w:t>
      </w:r>
    </w:p>
    <w:p w:rsidR="001702CF" w:rsidRPr="00D74EC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D74EC0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D74EC0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D74EC0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D74EC0">
        <w:rPr>
          <w:rFonts w:ascii="Arial" w:hAnsi="Arial" w:cs="Arial"/>
          <w:sz w:val="24"/>
          <w:szCs w:val="24"/>
        </w:rPr>
        <w:t xml:space="preserve"> </w:t>
      </w:r>
      <w:r w:rsidR="00306049" w:rsidRPr="00D74EC0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D74EC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</w:t>
      </w:r>
      <w:r w:rsidR="00787305" w:rsidRPr="00D74EC0">
        <w:rPr>
          <w:rFonts w:ascii="Arial" w:hAnsi="Arial" w:cs="Arial"/>
          <w:sz w:val="24"/>
          <w:szCs w:val="24"/>
        </w:rPr>
        <w:t>3</w:t>
      </w:r>
      <w:r w:rsidRPr="00D74EC0">
        <w:rPr>
          <w:rFonts w:ascii="Arial" w:hAnsi="Arial" w:cs="Arial"/>
          <w:sz w:val="24"/>
          <w:szCs w:val="24"/>
        </w:rPr>
        <w:t>00 человек.</w:t>
      </w:r>
    </w:p>
    <w:p w:rsidR="001702CF" w:rsidRPr="00D74EC0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D74EC0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D74EC0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D74EC0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D74EC0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lastRenderedPageBreak/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D74EC0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D74EC0">
        <w:rPr>
          <w:rFonts w:ascii="Arial" w:hAnsi="Arial" w:cs="Arial"/>
          <w:sz w:val="24"/>
          <w:szCs w:val="24"/>
        </w:rPr>
        <w:t>.</w:t>
      </w:r>
    </w:p>
    <w:p w:rsidR="001702CF" w:rsidRPr="00D74EC0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D74EC0">
        <w:rPr>
          <w:rFonts w:ascii="Arial" w:hAnsi="Arial" w:cs="Arial"/>
          <w:sz w:val="24"/>
          <w:szCs w:val="24"/>
        </w:rPr>
        <w:t>.03.</w:t>
      </w:r>
      <w:r w:rsidRPr="00D74EC0">
        <w:rPr>
          <w:rFonts w:ascii="Arial" w:hAnsi="Arial" w:cs="Arial"/>
          <w:sz w:val="24"/>
          <w:szCs w:val="24"/>
        </w:rPr>
        <w:t xml:space="preserve"> 2014 </w:t>
      </w:r>
      <w:r w:rsidR="00306049" w:rsidRPr="00D74EC0">
        <w:rPr>
          <w:rFonts w:ascii="Arial" w:hAnsi="Arial" w:cs="Arial"/>
          <w:sz w:val="24"/>
          <w:szCs w:val="24"/>
        </w:rPr>
        <w:t xml:space="preserve">     </w:t>
      </w:r>
      <w:r w:rsidRPr="00D74EC0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D74EC0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D74EC0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D74EC0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74EC0">
        <w:rPr>
          <w:rFonts w:ascii="Arial" w:hAnsi="Arial" w:cs="Arial"/>
          <w:b/>
          <w:sz w:val="24"/>
          <w:szCs w:val="24"/>
        </w:rPr>
        <w:t>Цели Программы</w:t>
      </w:r>
    </w:p>
    <w:p w:rsidR="000F39AB" w:rsidRPr="00D74EC0" w:rsidRDefault="00D50729" w:rsidP="00D50729">
      <w:pPr>
        <w:pStyle w:val="a7"/>
        <w:ind w:firstLine="709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>Муниципальная программа «Спорт</w:t>
      </w:r>
      <w:r w:rsidR="00C01616" w:rsidRPr="00D74EC0">
        <w:rPr>
          <w:rFonts w:ascii="Arial" w:hAnsi="Arial" w:cs="Arial"/>
        </w:rPr>
        <w:t>»</w:t>
      </w:r>
      <w:r w:rsidRPr="00D74EC0">
        <w:rPr>
          <w:rFonts w:ascii="Arial" w:hAnsi="Arial" w:cs="Arial"/>
        </w:rPr>
        <w:t xml:space="preserve"> разработана с целью</w:t>
      </w:r>
      <w:r w:rsidR="000F39AB" w:rsidRPr="00D74EC0">
        <w:rPr>
          <w:rFonts w:ascii="Arial" w:hAnsi="Arial" w:cs="Arial"/>
        </w:rPr>
        <w:t>:</w:t>
      </w:r>
    </w:p>
    <w:p w:rsidR="000F39AB" w:rsidRPr="00D74EC0" w:rsidRDefault="000F39AB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4EC0">
        <w:rPr>
          <w:rFonts w:ascii="Arial" w:eastAsia="Calibri" w:hAnsi="Arial" w:cs="Arial"/>
          <w:sz w:val="24"/>
          <w:szCs w:val="24"/>
        </w:rPr>
        <w:t>1. Обеспечение возможности жителям Московской области систематически заниматься физической культурой и спортом;</w:t>
      </w:r>
    </w:p>
    <w:p w:rsidR="00F23B07" w:rsidRPr="00D74EC0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4EC0">
        <w:rPr>
          <w:rFonts w:ascii="Arial" w:eastAsia="Calibri" w:hAnsi="Arial" w:cs="Arial"/>
          <w:sz w:val="24"/>
          <w:szCs w:val="24"/>
        </w:rPr>
        <w:t>2. Эффективное использование тренировочных площадок после чемпионата мира по футболу (при наличии мероприятий);</w:t>
      </w:r>
    </w:p>
    <w:p w:rsidR="000F39AB" w:rsidRPr="00D74EC0" w:rsidRDefault="00F23B07" w:rsidP="000F39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4EC0">
        <w:rPr>
          <w:rFonts w:ascii="Arial" w:eastAsia="Calibri" w:hAnsi="Arial" w:cs="Arial"/>
          <w:sz w:val="24"/>
          <w:szCs w:val="24"/>
        </w:rPr>
        <w:t>3</w:t>
      </w:r>
      <w:r w:rsidR="000F39AB" w:rsidRPr="00D74EC0">
        <w:rPr>
          <w:rFonts w:ascii="Arial" w:eastAsia="Calibri" w:hAnsi="Arial" w:cs="Arial"/>
          <w:sz w:val="24"/>
          <w:szCs w:val="24"/>
        </w:rPr>
        <w:t>.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</w:r>
    </w:p>
    <w:p w:rsidR="000F39AB" w:rsidRPr="00D74EC0" w:rsidRDefault="00F23B07" w:rsidP="000F39AB">
      <w:pPr>
        <w:autoSpaceDE w:val="0"/>
        <w:autoSpaceDN w:val="0"/>
        <w:adjustRightInd w:val="0"/>
        <w:spacing w:after="0" w:line="240" w:lineRule="auto"/>
        <w:ind w:left="26" w:right="26" w:firstLine="709"/>
        <w:rPr>
          <w:rFonts w:ascii="Arial" w:eastAsia="Calibri" w:hAnsi="Arial" w:cs="Arial"/>
          <w:sz w:val="24"/>
          <w:szCs w:val="24"/>
        </w:rPr>
      </w:pPr>
      <w:r w:rsidRPr="00D74EC0">
        <w:rPr>
          <w:rFonts w:ascii="Arial" w:eastAsia="Calibri" w:hAnsi="Arial" w:cs="Arial"/>
          <w:sz w:val="24"/>
          <w:szCs w:val="24"/>
        </w:rPr>
        <w:t>4</w:t>
      </w:r>
      <w:r w:rsidR="000F39AB" w:rsidRPr="00D74EC0">
        <w:rPr>
          <w:rFonts w:ascii="Arial" w:eastAsia="Calibri" w:hAnsi="Arial" w:cs="Arial"/>
          <w:sz w:val="24"/>
          <w:szCs w:val="24"/>
        </w:rPr>
        <w:t xml:space="preserve">. Обеспечение эффективного финансового, информационного, методического и кадрового сопровождения деятельности. </w:t>
      </w:r>
    </w:p>
    <w:p w:rsidR="003F685D" w:rsidRPr="00D74EC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D74EC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D74EC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D74EC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D74EC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D74EC0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EC0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D74EC0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D74EC0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D74EC0">
        <w:rPr>
          <w:rFonts w:ascii="Arial" w:hAnsi="Arial" w:cs="Arial"/>
          <w:b/>
        </w:rPr>
        <w:t>Прогноз развития сферы</w:t>
      </w:r>
      <w:r w:rsidR="00D50729" w:rsidRPr="00D74EC0">
        <w:rPr>
          <w:rFonts w:ascii="Arial" w:hAnsi="Arial" w:cs="Arial"/>
          <w:b/>
        </w:rPr>
        <w:t xml:space="preserve"> физической культуры и спорта с учетом</w:t>
      </w:r>
      <w:r w:rsidRPr="00D74EC0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  <w:r w:rsidR="00CB3885" w:rsidRPr="00D74EC0">
        <w:rPr>
          <w:rFonts w:ascii="Arial" w:hAnsi="Arial" w:cs="Arial"/>
          <w:b/>
        </w:rPr>
        <w:t xml:space="preserve">, преимущества и риски, возникающие при выборе различных вариантов решения проблем. </w:t>
      </w:r>
    </w:p>
    <w:p w:rsidR="007D4A4E" w:rsidRPr="00D74EC0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D74EC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D74EC0">
        <w:rPr>
          <w:rFonts w:ascii="Arial" w:hAnsi="Arial" w:cs="Arial"/>
        </w:rPr>
        <w:t>эффективном</w:t>
      </w:r>
      <w:proofErr w:type="gramEnd"/>
      <w:r w:rsidRPr="00D74EC0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D74EC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D74EC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D74EC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D74EC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D74EC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lastRenderedPageBreak/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D74EC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D74EC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D74EC0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A757CC" w:rsidRPr="00D74EC0" w:rsidRDefault="00A757CC" w:rsidP="007D4A4E">
      <w:pPr>
        <w:pStyle w:val="a7"/>
        <w:ind w:firstLine="708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 определяются в соответствии с социально-экономической ситуации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:rsidR="00E44CE8" w:rsidRPr="00D74EC0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D74EC0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D74EC0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D74EC0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D74EC0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 xml:space="preserve">Муниципальная программа состоит из </w:t>
      </w:r>
      <w:r w:rsidR="00F918BE" w:rsidRPr="00D74EC0">
        <w:rPr>
          <w:rFonts w:ascii="Arial" w:hAnsi="Arial" w:cs="Arial"/>
        </w:rPr>
        <w:t>4</w:t>
      </w:r>
      <w:r w:rsidRPr="00D74EC0">
        <w:rPr>
          <w:rFonts w:ascii="Arial" w:hAnsi="Arial" w:cs="Arial"/>
        </w:rPr>
        <w:t xml:space="preserve"> подпрограмм.</w:t>
      </w:r>
    </w:p>
    <w:p w:rsidR="00952DBC" w:rsidRPr="00D74EC0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D74EC0">
        <w:rPr>
          <w:rFonts w:ascii="Arial" w:hAnsi="Arial" w:cs="Arial"/>
        </w:rPr>
        <w:t>направлена</w:t>
      </w:r>
      <w:proofErr w:type="gramEnd"/>
      <w:r w:rsidRPr="00D74EC0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D74EC0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</w:t>
      </w:r>
      <w:r w:rsidR="00FA5F1E" w:rsidRPr="00D74EC0">
        <w:rPr>
          <w:rFonts w:ascii="Arial" w:hAnsi="Arial" w:cs="Arial"/>
          <w:sz w:val="24"/>
          <w:szCs w:val="24"/>
        </w:rPr>
        <w:t>а территории Московской области</w:t>
      </w:r>
      <w:r w:rsidRPr="00D74EC0">
        <w:rPr>
          <w:rFonts w:ascii="Arial" w:hAnsi="Arial" w:cs="Arial"/>
          <w:sz w:val="24"/>
          <w:szCs w:val="24"/>
        </w:rPr>
        <w:t>,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D74EC0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D74EC0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 xml:space="preserve">Подпрограмма 4. </w:t>
      </w:r>
      <w:r w:rsidR="0028157E" w:rsidRPr="00D74EC0">
        <w:rPr>
          <w:rFonts w:ascii="Arial" w:hAnsi="Arial" w:cs="Arial"/>
        </w:rPr>
        <w:t>«</w:t>
      </w:r>
      <w:r w:rsidRPr="00D74EC0">
        <w:rPr>
          <w:rFonts w:ascii="Arial" w:hAnsi="Arial" w:cs="Arial"/>
        </w:rPr>
        <w:t>Обеспечивающая подпрограмма</w:t>
      </w:r>
      <w:r w:rsidR="0028157E" w:rsidRPr="00D74EC0">
        <w:rPr>
          <w:rFonts w:ascii="Arial" w:hAnsi="Arial" w:cs="Arial"/>
        </w:rPr>
        <w:t>» н</w:t>
      </w:r>
      <w:r w:rsidRPr="00D74EC0">
        <w:rPr>
          <w:rFonts w:ascii="Arial" w:hAnsi="Arial" w:cs="Arial"/>
        </w:rPr>
        <w:t xml:space="preserve">аправлена на </w:t>
      </w:r>
      <w:r w:rsidR="00602792" w:rsidRPr="00D74EC0">
        <w:rPr>
          <w:rFonts w:ascii="Arial" w:hAnsi="Arial" w:cs="Arial"/>
        </w:rPr>
        <w:t xml:space="preserve">обеспечение деятельности </w:t>
      </w:r>
      <w:r w:rsidRPr="00D74EC0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D74EC0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D74EC0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D74EC0">
        <w:rPr>
          <w:rFonts w:ascii="Arial" w:hAnsi="Arial" w:cs="Arial"/>
          <w:b/>
          <w:sz w:val="24"/>
          <w:szCs w:val="24"/>
        </w:rPr>
        <w:t>5</w:t>
      </w:r>
      <w:r w:rsidR="009E6352" w:rsidRPr="00D74EC0">
        <w:rPr>
          <w:rFonts w:ascii="Arial" w:hAnsi="Arial" w:cs="Arial"/>
          <w:b/>
          <w:sz w:val="24"/>
          <w:szCs w:val="24"/>
        </w:rPr>
        <w:t xml:space="preserve">. </w:t>
      </w:r>
      <w:r w:rsidR="00BB0E13" w:rsidRPr="00D74EC0">
        <w:rPr>
          <w:rFonts w:ascii="Arial" w:hAnsi="Arial" w:cs="Arial"/>
          <w:b/>
          <w:sz w:val="24"/>
          <w:szCs w:val="24"/>
        </w:rPr>
        <w:t>Обобщенная х</w:t>
      </w:r>
      <w:r w:rsidR="007D4A4E" w:rsidRPr="00D74EC0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D74EC0">
        <w:rPr>
          <w:rFonts w:ascii="Arial" w:hAnsi="Arial" w:cs="Arial"/>
          <w:b/>
          <w:sz w:val="24"/>
          <w:szCs w:val="24"/>
        </w:rPr>
        <w:t xml:space="preserve"> </w:t>
      </w:r>
      <w:r w:rsidR="007D4A4E" w:rsidRPr="00D74EC0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D74EC0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D74EC0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Основные м</w:t>
      </w:r>
      <w:r w:rsidR="007D4A4E" w:rsidRPr="00D74EC0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D74EC0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D74EC0">
        <w:rPr>
          <w:rFonts w:ascii="Arial" w:hAnsi="Arial" w:cs="Arial"/>
          <w:sz w:val="24"/>
          <w:szCs w:val="24"/>
        </w:rPr>
        <w:t>: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D74EC0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D74EC0">
        <w:rPr>
          <w:rFonts w:ascii="Arial" w:hAnsi="Arial" w:cs="Arial"/>
          <w:sz w:val="24"/>
          <w:szCs w:val="24"/>
        </w:rPr>
        <w:t>;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D74EC0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D74EC0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D74EC0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lastRenderedPageBreak/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D74EC0">
        <w:rPr>
          <w:rFonts w:ascii="Arial" w:hAnsi="Arial" w:cs="Arial"/>
          <w:sz w:val="24"/>
          <w:szCs w:val="24"/>
        </w:rPr>
        <w:t>городского округа</w:t>
      </w:r>
      <w:r w:rsidRPr="00D74EC0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D74EC0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D74EC0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74EC0">
        <w:rPr>
          <w:rFonts w:ascii="Arial" w:hAnsi="Arial" w:cs="Arial"/>
          <w:b/>
          <w:sz w:val="24"/>
          <w:szCs w:val="24"/>
        </w:rPr>
        <w:t>6</w:t>
      </w:r>
      <w:r w:rsidR="00F66964" w:rsidRPr="00D74EC0">
        <w:rPr>
          <w:rFonts w:ascii="Arial" w:hAnsi="Arial" w:cs="Arial"/>
          <w:b/>
          <w:sz w:val="24"/>
          <w:szCs w:val="24"/>
        </w:rPr>
        <w:t xml:space="preserve">. </w:t>
      </w:r>
      <w:r w:rsidR="00D50729" w:rsidRPr="00D74EC0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D74EC0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D74EC0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D74EC0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D74EC0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D74EC0">
        <w:rPr>
          <w:rFonts w:ascii="Arial" w:hAnsi="Arial" w:cs="Arial"/>
          <w:sz w:val="24"/>
          <w:szCs w:val="24"/>
        </w:rPr>
        <w:t>действующую</w:t>
      </w:r>
      <w:proofErr w:type="gramEnd"/>
      <w:r w:rsidRPr="00D74EC0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D74EC0">
        <w:rPr>
          <w:rFonts w:ascii="Arial" w:hAnsi="Arial" w:cs="Arial"/>
          <w:sz w:val="24"/>
          <w:szCs w:val="24"/>
        </w:rPr>
        <w:t>рации городского округа Люберцы</w:t>
      </w:r>
      <w:r w:rsidR="0084410A" w:rsidRPr="00D74EC0">
        <w:rPr>
          <w:rFonts w:ascii="Arial" w:hAnsi="Arial" w:cs="Arial"/>
          <w:sz w:val="24"/>
          <w:szCs w:val="24"/>
        </w:rPr>
        <w:t xml:space="preserve">. </w:t>
      </w:r>
      <w:r w:rsidR="00BB0E13" w:rsidRPr="00D74EC0">
        <w:rPr>
          <w:rFonts w:ascii="Arial" w:hAnsi="Arial" w:cs="Arial"/>
          <w:sz w:val="24"/>
          <w:szCs w:val="24"/>
        </w:rPr>
        <w:t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.</w:t>
      </w:r>
    </w:p>
    <w:p w:rsidR="007D4A4E" w:rsidRPr="00D74EC0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D74EC0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D74EC0">
        <w:rPr>
          <w:rFonts w:ascii="Arial" w:hAnsi="Arial" w:cs="Arial"/>
          <w:b/>
        </w:rPr>
        <w:t>7</w:t>
      </w:r>
      <w:r w:rsidR="007D4A4E" w:rsidRPr="00D74EC0">
        <w:rPr>
          <w:rFonts w:ascii="Arial" w:hAnsi="Arial" w:cs="Arial"/>
          <w:b/>
        </w:rPr>
        <w:t xml:space="preserve">. </w:t>
      </w:r>
      <w:r w:rsidR="00F66964" w:rsidRPr="00D74EC0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D74EC0">
        <w:rPr>
          <w:rFonts w:ascii="Arial" w:hAnsi="Arial" w:cs="Arial"/>
          <w:b/>
        </w:rPr>
        <w:t>ответственным</w:t>
      </w:r>
      <w:proofErr w:type="gramEnd"/>
      <w:r w:rsidR="00F66964" w:rsidRPr="00D74EC0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D74EC0">
        <w:rPr>
          <w:rFonts w:ascii="Arial" w:hAnsi="Arial" w:cs="Arial"/>
          <w:b/>
        </w:rPr>
        <w:t>программы</w:t>
      </w:r>
    </w:p>
    <w:p w:rsidR="00086BC4" w:rsidRPr="00D74EC0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D74EC0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D74EC0">
        <w:rPr>
          <w:rFonts w:ascii="Arial" w:hAnsi="Arial" w:cs="Arial"/>
          <w:sz w:val="24"/>
          <w:szCs w:val="24"/>
        </w:rPr>
        <w:t xml:space="preserve">(подпрограммы) </w:t>
      </w:r>
      <w:r w:rsidRPr="00D74EC0">
        <w:rPr>
          <w:rFonts w:ascii="Arial" w:hAnsi="Arial" w:cs="Arial"/>
          <w:sz w:val="24"/>
          <w:szCs w:val="24"/>
        </w:rPr>
        <w:t>предоставляется</w:t>
      </w:r>
      <w:r w:rsidR="00BB0E13" w:rsidRPr="00D74EC0">
        <w:rPr>
          <w:rFonts w:ascii="Arial" w:hAnsi="Arial" w:cs="Arial"/>
          <w:sz w:val="24"/>
          <w:szCs w:val="24"/>
        </w:rPr>
        <w:t xml:space="preserve"> в сроки и по формам</w:t>
      </w:r>
      <w:r w:rsidRPr="00D74EC0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D74EC0">
        <w:rPr>
          <w:rFonts w:ascii="Arial" w:hAnsi="Arial" w:cs="Arial"/>
          <w:sz w:val="24"/>
          <w:szCs w:val="24"/>
        </w:rPr>
        <w:t xml:space="preserve"> администрации</w:t>
      </w:r>
      <w:r w:rsidRPr="00D74EC0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D74EC0">
        <w:rPr>
          <w:rFonts w:ascii="Arial" w:hAnsi="Arial" w:cs="Arial"/>
          <w:sz w:val="24"/>
          <w:szCs w:val="24"/>
        </w:rPr>
        <w:t>20</w:t>
      </w:r>
      <w:r w:rsidRPr="00D74EC0">
        <w:rPr>
          <w:rFonts w:ascii="Arial" w:hAnsi="Arial" w:cs="Arial"/>
          <w:sz w:val="24"/>
          <w:szCs w:val="24"/>
        </w:rPr>
        <w:t>.</w:t>
      </w:r>
      <w:r w:rsidR="0064485E" w:rsidRPr="00D74EC0">
        <w:rPr>
          <w:rFonts w:ascii="Arial" w:hAnsi="Arial" w:cs="Arial"/>
          <w:sz w:val="24"/>
          <w:szCs w:val="24"/>
        </w:rPr>
        <w:t>09</w:t>
      </w:r>
      <w:r w:rsidRPr="00D74EC0">
        <w:rPr>
          <w:rFonts w:ascii="Arial" w:hAnsi="Arial" w:cs="Arial"/>
          <w:sz w:val="24"/>
          <w:szCs w:val="24"/>
        </w:rPr>
        <w:t>.201</w:t>
      </w:r>
      <w:r w:rsidR="0064485E" w:rsidRPr="00D74EC0">
        <w:rPr>
          <w:rFonts w:ascii="Arial" w:hAnsi="Arial" w:cs="Arial"/>
          <w:sz w:val="24"/>
          <w:szCs w:val="24"/>
        </w:rPr>
        <w:t>8</w:t>
      </w:r>
      <w:r w:rsidRPr="00D74EC0">
        <w:rPr>
          <w:rFonts w:ascii="Arial" w:hAnsi="Arial" w:cs="Arial"/>
          <w:sz w:val="24"/>
          <w:szCs w:val="24"/>
        </w:rPr>
        <w:t xml:space="preserve"> № </w:t>
      </w:r>
      <w:r w:rsidR="0064485E" w:rsidRPr="00D74EC0">
        <w:rPr>
          <w:rFonts w:ascii="Arial" w:hAnsi="Arial" w:cs="Arial"/>
          <w:sz w:val="24"/>
          <w:szCs w:val="24"/>
        </w:rPr>
        <w:t>3715</w:t>
      </w:r>
      <w:r w:rsidRPr="00D74EC0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252919" w:rsidRPr="00D74EC0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D74EC0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D74EC0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D74EC0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D74EC0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D74EC0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D74EC0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D74EC0" w:rsidRDefault="00252919" w:rsidP="007D4A4E">
      <w:pPr>
        <w:rPr>
          <w:rFonts w:ascii="Arial" w:hAnsi="Arial" w:cs="Arial"/>
          <w:sz w:val="24"/>
          <w:szCs w:val="24"/>
        </w:rPr>
      </w:pPr>
    </w:p>
    <w:p w:rsidR="00252919" w:rsidRPr="00D74EC0" w:rsidRDefault="00252919" w:rsidP="007D4A4E">
      <w:pPr>
        <w:rPr>
          <w:rFonts w:ascii="Arial" w:hAnsi="Arial" w:cs="Arial"/>
          <w:sz w:val="24"/>
          <w:szCs w:val="24"/>
        </w:rPr>
        <w:sectPr w:rsidR="00252919" w:rsidRPr="00D74EC0" w:rsidSect="00E50B72">
          <w:headerReference w:type="first" r:id="rId9"/>
          <w:pgSz w:w="11906" w:h="16838"/>
          <w:pgMar w:top="567" w:right="851" w:bottom="851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447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21"/>
        <w:gridCol w:w="3657"/>
        <w:gridCol w:w="1984"/>
        <w:gridCol w:w="1276"/>
        <w:gridCol w:w="1276"/>
        <w:gridCol w:w="992"/>
        <w:gridCol w:w="851"/>
        <w:gridCol w:w="850"/>
        <w:gridCol w:w="851"/>
        <w:gridCol w:w="850"/>
        <w:gridCol w:w="1266"/>
      </w:tblGrid>
      <w:tr w:rsidR="00252919" w:rsidRPr="00D74EC0" w:rsidTr="00C11B40">
        <w:trPr>
          <w:trHeight w:val="675"/>
        </w:trPr>
        <w:tc>
          <w:tcPr>
            <w:tcW w:w="14474" w:type="dxa"/>
            <w:gridSpan w:val="11"/>
            <w:shd w:val="clear" w:color="auto" w:fill="auto"/>
            <w:noWrap/>
            <w:vAlign w:val="center"/>
          </w:tcPr>
          <w:p w:rsidR="00252919" w:rsidRPr="00D74EC0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52919" w:rsidRPr="00D74EC0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252919" w:rsidRPr="00D74EC0" w:rsidRDefault="00252919" w:rsidP="0025291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«Спорт»</w:t>
            </w:r>
          </w:p>
          <w:p w:rsidR="00693B9F" w:rsidRPr="00D74EC0" w:rsidRDefault="00693B9F" w:rsidP="002529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463F4" w:rsidRPr="00D74EC0" w:rsidRDefault="008463F4" w:rsidP="008463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 «Спорт»</w:t>
            </w:r>
          </w:p>
          <w:p w:rsidR="0020492C" w:rsidRPr="00D74EC0" w:rsidRDefault="00693B9F" w:rsidP="002049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C11B40" w:rsidRPr="00D74EC0" w:rsidTr="00FA7AB4">
        <w:trPr>
          <w:trHeight w:val="67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C11B40" w:rsidRPr="00D74EC0" w:rsidTr="00FA7AB4">
        <w:trPr>
          <w:trHeight w:val="315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11B40" w:rsidRPr="00D74EC0" w:rsidTr="00FA7AB4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C11B40" w:rsidRPr="00D74EC0" w:rsidTr="002A628E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C11B40" w:rsidRPr="00D74EC0" w:rsidTr="00FA7AB4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F45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D74EC0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D74EC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Региональный проект «Спорт 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D74EC0" w:rsidTr="00FA7AB4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3329E7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F4578C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F4578C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D74EC0" w:rsidTr="00FA7AB4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C11B40" w:rsidRPr="00D74EC0" w:rsidTr="00FA7AB4">
        <w:trPr>
          <w:trHeight w:val="13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D74EC0" w:rsidTr="00FA7AB4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D74EC0" w:rsidTr="00FA7AB4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D74EC0" w:rsidTr="00FA7AB4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D74EC0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D74EC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 xml:space="preserve">"О национальных целях и стратегических задачах развития Российской Федерации на период до 2024 года",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й проект «Спорт 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D74EC0" w:rsidTr="00FA7AB4">
        <w:trPr>
          <w:trHeight w:val="13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D74EC0" w:rsidTr="00FA7AB4">
        <w:trPr>
          <w:trHeight w:val="13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D74EC0" w:rsidTr="00FA7AB4">
        <w:trPr>
          <w:trHeight w:val="9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жителей муниципального образования Московской области, занимающихся в спортивных организациях, в общей численности детей и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лодежи в возрасте 6-1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D74EC0" w:rsidTr="00FA7AB4">
        <w:trPr>
          <w:trHeight w:val="41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D74EC0" w:rsidTr="00FA7AB4">
        <w:trPr>
          <w:trHeight w:val="99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08, Р5</w:t>
            </w:r>
          </w:p>
        </w:tc>
      </w:tr>
      <w:tr w:rsidR="00C11B40" w:rsidRPr="00D74EC0" w:rsidTr="00FA7AB4">
        <w:trPr>
          <w:trHeight w:val="9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Р5</w:t>
            </w:r>
          </w:p>
        </w:tc>
      </w:tr>
      <w:tr w:rsidR="00C11B40" w:rsidRPr="00D74EC0" w:rsidTr="00FA7AB4">
        <w:trPr>
          <w:trHeight w:val="9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Р5</w:t>
            </w:r>
          </w:p>
        </w:tc>
      </w:tr>
      <w:tr w:rsidR="00C11B40" w:rsidRPr="00D74EC0" w:rsidTr="00FA7AB4">
        <w:trPr>
          <w:trHeight w:val="8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D74EC0" w:rsidTr="00FA7AB4">
        <w:trPr>
          <w:trHeight w:val="8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D74EC0" w:rsidTr="00FA7AB4">
        <w:trPr>
          <w:trHeight w:val="8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D74EC0" w:rsidTr="00FA7AB4">
        <w:trPr>
          <w:trHeight w:val="8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/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ремонта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C11B40" w:rsidRPr="00D74EC0" w:rsidTr="00FA7AB4">
        <w:trPr>
          <w:trHeight w:val="8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фраструктуры спортивно-технологическим оборудование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C11B40" w:rsidRPr="00D74EC0" w:rsidTr="002A628E">
        <w:trPr>
          <w:trHeight w:val="5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2 </w:t>
            </w:r>
            <w:r w:rsidRPr="00D74EC0">
              <w:rPr>
                <w:rFonts w:ascii="Arial" w:hAnsi="Arial" w:cs="Arial"/>
                <w:sz w:val="24"/>
                <w:szCs w:val="24"/>
              </w:rPr>
              <w:t>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C11B40" w:rsidRPr="00D74EC0" w:rsidTr="00FA7AB4">
        <w:trPr>
          <w:trHeight w:val="1114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B40" w:rsidRPr="00D74EC0" w:rsidRDefault="00C11B40" w:rsidP="002A62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C11B40" w:rsidRPr="00D74EC0" w:rsidTr="002A628E">
        <w:trPr>
          <w:trHeight w:val="4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0" w:rsidRPr="00D74EC0" w:rsidRDefault="00C11B40" w:rsidP="002A628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одпрограмма 3. «Подготовка спортивного резерва»</w:t>
            </w:r>
          </w:p>
        </w:tc>
      </w:tr>
      <w:tr w:rsidR="00C11B40" w:rsidRPr="00D74EC0" w:rsidTr="00FA7AB4">
        <w:trPr>
          <w:trHeight w:val="10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Указ ПРФ от 7 мая 2018 г. N 204</w:t>
            </w:r>
            <w:r w:rsidRPr="00D74EC0">
              <w:rPr>
                <w:rFonts w:ascii="Arial" w:hAnsi="Arial" w:cs="Arial"/>
                <w:bCs/>
                <w:color w:val="22272F"/>
                <w:sz w:val="24"/>
                <w:szCs w:val="24"/>
              </w:rPr>
              <w:br/>
            </w:r>
            <w:r w:rsidRPr="00D74EC0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, Р5</w:t>
            </w:r>
          </w:p>
        </w:tc>
      </w:tr>
      <w:tr w:rsidR="00C11B40" w:rsidRPr="00D74EC0" w:rsidTr="00FA7AB4">
        <w:trPr>
          <w:trHeight w:val="84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D74EC0" w:rsidTr="00FA7AB4">
        <w:trPr>
          <w:trHeight w:val="7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D74EC0" w:rsidTr="00FA7AB4">
        <w:trPr>
          <w:trHeight w:val="112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11B40" w:rsidRPr="00D74EC0" w:rsidTr="00FA7AB4">
        <w:trPr>
          <w:trHeight w:val="186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состоя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Таблица 2</w:t>
      </w:r>
    </w:p>
    <w:p w:rsidR="00C11B40" w:rsidRPr="00D74EC0" w:rsidRDefault="00C11B40" w:rsidP="00C11B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Взаимосвязь показателей реализации муниципальной программы «Спорт» с целями (задачами), на достижение которых направлен показатель</w:t>
      </w:r>
    </w:p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4"/>
        <w:gridCol w:w="3119"/>
        <w:gridCol w:w="3685"/>
        <w:gridCol w:w="6627"/>
      </w:tblGrid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31" w:type="dxa"/>
            <w:gridSpan w:val="3"/>
          </w:tcPr>
          <w:p w:rsidR="00C11B40" w:rsidRPr="00D74EC0" w:rsidRDefault="00C11B40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C11B40" w:rsidRPr="00D74EC0" w:rsidRDefault="00C11B40" w:rsidP="002A62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74EC0">
              <w:rPr>
                <w:rFonts w:ascii="Arial" w:eastAsia="Calibri" w:hAnsi="Arial" w:cs="Arial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C11B40" w:rsidRPr="00D74EC0" w:rsidRDefault="00C11B40" w:rsidP="002A628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</w:tcPr>
          <w:p w:rsidR="00C11B40" w:rsidRPr="00D74EC0" w:rsidRDefault="00C11B40" w:rsidP="00F45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.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sz w:val="24"/>
                <w:szCs w:val="24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</w:t>
            </w:r>
            <w:r w:rsidRPr="00D74EC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раждан среднего возраста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физкультурно-спортивного комплекса «Готов к труду и обороне» (ГТО)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C11B40" w:rsidRPr="00D74EC0" w:rsidRDefault="00C11B40" w:rsidP="002A628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6627" w:type="dxa"/>
            <w:vAlign w:val="center"/>
          </w:tcPr>
          <w:p w:rsidR="00C11B40" w:rsidRPr="00D74EC0" w:rsidRDefault="00C11B40" w:rsidP="002A628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6627" w:type="dxa"/>
            <w:vAlign w:val="center"/>
          </w:tcPr>
          <w:p w:rsidR="00C11B40" w:rsidRPr="00D74EC0" w:rsidRDefault="00C11B40" w:rsidP="002A628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. 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31" w:type="dxa"/>
            <w:gridSpan w:val="3"/>
          </w:tcPr>
          <w:p w:rsidR="00C11B40" w:rsidRPr="00D74EC0" w:rsidRDefault="00C11B40" w:rsidP="002A628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Calibri" w:hAnsi="Arial" w:cs="Arial"/>
                <w:sz w:val="24"/>
                <w:szCs w:val="24"/>
              </w:rPr>
              <w:t>Эффективное использование тренировочных площадок после чемпионата мира по футболу (при наличии мероприятий);</w:t>
            </w: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31" w:type="dxa"/>
            <w:gridSpan w:val="3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</w:tcPr>
          <w:p w:rsidR="00C11B40" w:rsidRPr="00D74EC0" w:rsidRDefault="00C11B40" w:rsidP="002A62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74EC0">
              <w:rPr>
                <w:rFonts w:ascii="Arial" w:eastAsia="Calibri" w:hAnsi="Arial" w:cs="Arial"/>
                <w:sz w:val="24"/>
                <w:szCs w:val="24"/>
              </w:rPr>
              <w:t xml:space="preserve">Подготовка спортивного резерва для спортивных сборных команд </w:t>
            </w:r>
            <w:r w:rsidRPr="00D74EC0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:rsidR="00C11B40" w:rsidRPr="00D74EC0" w:rsidRDefault="00C11B40" w:rsidP="002A628E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</w:tr>
      <w:tr w:rsidR="00C11B40" w:rsidRPr="00D74EC0" w:rsidTr="00D74EC0">
        <w:tc>
          <w:tcPr>
            <w:tcW w:w="684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119" w:type="dxa"/>
            <w:vMerge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662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</w:tbl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4EC0" w:rsidRDefault="00D74EC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риложение №2</w:t>
      </w:r>
    </w:p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к муниципальной программе «Спорт»</w:t>
      </w:r>
    </w:p>
    <w:p w:rsidR="00C11B40" w:rsidRPr="00D74EC0" w:rsidRDefault="00C11B40" w:rsidP="00C11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1B40" w:rsidRPr="00D74EC0" w:rsidRDefault="00C11B40" w:rsidP="00C11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4EC0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 (подпрограммы) «Спорт»</w:t>
      </w:r>
    </w:p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2325"/>
        <w:gridCol w:w="1240"/>
        <w:gridCol w:w="3909"/>
        <w:gridCol w:w="4820"/>
        <w:gridCol w:w="1647"/>
      </w:tblGrid>
      <w:tr w:rsidR="00C11B40" w:rsidRPr="00D74EC0" w:rsidTr="002A628E">
        <w:trPr>
          <w:trHeight w:val="276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Период представления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тчетности</w:t>
            </w:r>
          </w:p>
        </w:tc>
      </w:tr>
      <w:tr w:rsidR="00C11B40" w:rsidRPr="00D74EC0" w:rsidTr="002A628E">
        <w:trPr>
          <w:trHeight w:val="28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11B40" w:rsidRPr="00D74EC0" w:rsidTr="002A628E">
        <w:trPr>
          <w:trHeight w:val="28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C11B40" w:rsidRPr="00D74EC0" w:rsidTr="002A628E">
        <w:trPr>
          <w:trHeight w:val="2290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25" w:type="dxa"/>
          </w:tcPr>
          <w:p w:rsidR="00C11B40" w:rsidRPr="00D74EC0" w:rsidRDefault="00C11B40" w:rsidP="00F45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D74EC0" w:rsidTr="002A628E">
        <w:trPr>
          <w:trHeight w:val="2290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Доступные спортивные площадки. Доля спортивных площадок, управляемых в соответствии со стандартом и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 соответствии с приказом министра физической культуры и спорта Московской области от 27.01.2021 №23-6-П</w:t>
            </w:r>
          </w:p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C11B40" w:rsidRPr="00D74EC0" w:rsidTr="002A628E">
        <w:trPr>
          <w:trHeight w:val="983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площадок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олей с искусственным покрытием (мини-стадионов)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Куск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кейт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-парков в муниципальных образованиях Московской области</w:t>
            </w:r>
            <w:proofErr w:type="gramEnd"/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C11B40" w:rsidRPr="00D74EC0" w:rsidTr="002A628E">
        <w:trPr>
          <w:trHeight w:val="2290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Значение показателей предоставляется в разрезе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 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D74EC0" w:rsidTr="002A628E">
        <w:trPr>
          <w:trHeight w:val="2290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D74EC0" w:rsidTr="002A628E">
        <w:trPr>
          <w:trHeight w:val="2290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атегории населения, проживающих в муниципальном образовании  Московской области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Чзи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 Московской области с ограниченными возможностями здоровья и инвалидов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здоровительная работа»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11B40" w:rsidRPr="00D74EC0" w:rsidTr="002A628E">
        <w:trPr>
          <w:trHeight w:val="2290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Доля жителей муниципального образования Московской области, занимающихся в спортивных организациях, в общей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численности детей и молодежи в возрасте 6-15 лет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Д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Мониторинг показателя не осуществляется с 01.01.2021 г.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населения муниципального образования 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занятого в экономике, по данным региональной службы государственной статистики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Доля жителей муниципального образования Московской области,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Чнв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нормативы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325" w:type="dxa"/>
            <w:vAlign w:val="center"/>
          </w:tcPr>
          <w:p w:rsidR="00C11B40" w:rsidRPr="00D74EC0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1240" w:type="dxa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ых и спортивно-массовых мероприятий среди лиц с ограниченными возможностями</w:t>
            </w:r>
            <w:r w:rsidRPr="00D74E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325" w:type="dxa"/>
            <w:vAlign w:val="center"/>
          </w:tcPr>
          <w:p w:rsidR="00C11B40" w:rsidRPr="00D74EC0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40" w:type="dxa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и спортивно-массовых мероприятий</w:t>
            </w:r>
            <w:r w:rsidRPr="00D74EC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325" w:type="dxa"/>
            <w:vAlign w:val="center"/>
          </w:tcPr>
          <w:p w:rsidR="00C11B40" w:rsidRPr="00D74EC0" w:rsidRDefault="00C11B40" w:rsidP="002A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1240" w:type="dxa"/>
            <w:vAlign w:val="center"/>
          </w:tcPr>
          <w:p w:rsidR="00C11B40" w:rsidRPr="00D74EC0" w:rsidRDefault="00C11B40" w:rsidP="002A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 мероприятий на дворовых территориях</w:t>
            </w:r>
            <w:r w:rsidRPr="00D74EC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11B40" w:rsidRPr="00D74EC0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Значение показателей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м = 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переоснащения оборудованием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я не предусмотрено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ивной инфраструктуры спортивно-технологическим оборудованием)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D74EC0" w:rsidTr="002A628E">
        <w:trPr>
          <w:trHeight w:val="332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41" w:type="dxa"/>
            <w:gridSpan w:val="5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C11B40" w:rsidRPr="00D74EC0" w:rsidTr="002A628E">
        <w:trPr>
          <w:trHeight w:val="390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74EC0">
              <w:rPr>
                <w:rFonts w:ascii="Arial" w:hAnsi="Arial" w:cs="Arial"/>
                <w:bCs/>
                <w:sz w:val="24"/>
                <w:szCs w:val="24"/>
              </w:rPr>
              <w:t>Соответствие тренировочных площадок после завершения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D74EC0" w:rsidTr="002A628E">
        <w:trPr>
          <w:trHeight w:val="247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41" w:type="dxa"/>
            <w:gridSpan w:val="5"/>
          </w:tcPr>
          <w:p w:rsidR="00C11B40" w:rsidRPr="00D74EC0" w:rsidRDefault="00C11B40" w:rsidP="002A6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одпрограмма 3 «Подготовка спортивного резерва»</w:t>
            </w:r>
          </w:p>
        </w:tc>
      </w:tr>
      <w:tr w:rsidR="00C11B40" w:rsidRPr="00D74EC0" w:rsidTr="002A628E">
        <w:trPr>
          <w:trHeight w:val="253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11B40" w:rsidRPr="00D74EC0" w:rsidTr="002A628E">
        <w:trPr>
          <w:trHeight w:val="253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)</w:t>
            </w:r>
            <w:proofErr w:type="gramEnd"/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x 100, где: 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 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-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 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D74EC0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D74EC0" w:rsidTr="002A628E">
        <w:trPr>
          <w:trHeight w:val="253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D74EC0">
              <w:rPr>
                <w:rFonts w:ascii="Arial" w:hAnsi="Arial" w:cs="Arial"/>
                <w:sz w:val="24"/>
                <w:szCs w:val="24"/>
              </w:rPr>
              <w:br/>
              <w:t>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ониторинг показателя не осуществляется с 01.01.2021 г.</w:t>
            </w:r>
          </w:p>
        </w:tc>
      </w:tr>
      <w:tr w:rsidR="00C11B40" w:rsidRPr="00D74EC0" w:rsidTr="002A628E">
        <w:trPr>
          <w:trHeight w:val="253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системе спортивных школ олимпийского резерва и училищ олимпийского резерва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-разрядников, занимающихся в системе спортивных школ олимпийского резерва и училищ олимпийского резерва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</w:t>
            </w:r>
            <w:r w:rsidRPr="00D74EC0">
              <w:rPr>
                <w:rFonts w:ascii="Arial" w:hAnsi="Arial" w:cs="Arial"/>
                <w:sz w:val="24"/>
                <w:szCs w:val="24"/>
              </w:rPr>
              <w:br/>
              <w:t xml:space="preserve">за деятельностью организаций, осуществляющих спортивную подготовку или обеспечивающи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одготовку спортивного резерва»)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11B40" w:rsidRPr="00D74EC0" w:rsidTr="002A628E">
        <w:trPr>
          <w:trHeight w:val="253"/>
        </w:trPr>
        <w:tc>
          <w:tcPr>
            <w:tcW w:w="601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325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рганизаций спортивной подготовки в нормативное состояние)</w:t>
            </w:r>
          </w:p>
        </w:tc>
        <w:tc>
          <w:tcPr>
            <w:tcW w:w="1240" w:type="dxa"/>
          </w:tcPr>
          <w:p w:rsidR="00C11B40" w:rsidRPr="00D74EC0" w:rsidRDefault="00C11B40" w:rsidP="002A6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909" w:type="dxa"/>
          </w:tcPr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с – количество организаций спортивной подготовки, в том числе спортивных школ по хоккею, в которые поставлено новое спортивное оборудование и инвентарь.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 Значение показателей предоставляется в разрезе городского округа Люберцы</w:t>
            </w:r>
          </w:p>
          <w:p w:rsidR="00C11B40" w:rsidRPr="00D74EC0" w:rsidRDefault="00C11B40" w:rsidP="002A628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 xml:space="preserve">С 26.04.2022 наименование показателя «Количество спортивных школ олимпийского резерва, в которые поставлены новое спортивное оборудование и инвентарь для приведения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»</w:t>
            </w:r>
            <w:r w:rsidRPr="00D74E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зменено на «</w:t>
            </w:r>
            <w:r w:rsidRPr="00D74EC0">
              <w:rPr>
                <w:rFonts w:ascii="Arial" w:hAnsi="Arial" w:cs="Arial"/>
                <w:sz w:val="24"/>
                <w:szCs w:val="24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инвентарь (в рамках приобретения спортивного оборудования и инвентаря для приведения организаций спортивной подготовки в нормативное состояние)».</w:t>
            </w:r>
          </w:p>
          <w:p w:rsidR="00C11B40" w:rsidRPr="00D74EC0" w:rsidRDefault="00C11B40" w:rsidP="002A628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647" w:type="dxa"/>
          </w:tcPr>
          <w:p w:rsidR="00C11B40" w:rsidRPr="00D74EC0" w:rsidRDefault="00C11B40" w:rsidP="002A6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</w:tbl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D74EC0" w:rsidRDefault="00C11B40" w:rsidP="00C11B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1B40" w:rsidRPr="00D74EC0" w:rsidRDefault="00C11B40" w:rsidP="00C11B40">
      <w:pPr>
        <w:tabs>
          <w:tab w:val="left" w:pos="18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60078" w:rsidRPr="00D74EC0" w:rsidRDefault="008D299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рил</w:t>
      </w:r>
      <w:r w:rsidR="005E4FE4" w:rsidRPr="00D74EC0">
        <w:rPr>
          <w:rFonts w:ascii="Arial" w:hAnsi="Arial" w:cs="Arial"/>
          <w:sz w:val="24"/>
          <w:szCs w:val="24"/>
        </w:rPr>
        <w:t xml:space="preserve">ожение № </w:t>
      </w:r>
      <w:r w:rsidR="00A5152B" w:rsidRPr="00D74EC0">
        <w:rPr>
          <w:rFonts w:ascii="Arial" w:hAnsi="Arial" w:cs="Arial"/>
          <w:sz w:val="24"/>
          <w:szCs w:val="24"/>
        </w:rPr>
        <w:t>3</w:t>
      </w:r>
      <w:r w:rsidR="002851FC" w:rsidRPr="00D74EC0">
        <w:rPr>
          <w:rFonts w:ascii="Arial" w:hAnsi="Arial" w:cs="Arial"/>
          <w:sz w:val="24"/>
          <w:szCs w:val="24"/>
        </w:rPr>
        <w:t xml:space="preserve"> </w:t>
      </w:r>
    </w:p>
    <w:p w:rsidR="002851FC" w:rsidRPr="00D74EC0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к</w:t>
      </w:r>
      <w:r w:rsidR="002851FC" w:rsidRPr="00D74EC0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D74EC0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«Спорт</w:t>
      </w:r>
      <w:r w:rsidR="00BF6550" w:rsidRPr="00D74EC0">
        <w:rPr>
          <w:rFonts w:ascii="Arial" w:hAnsi="Arial" w:cs="Arial"/>
          <w:sz w:val="24"/>
          <w:szCs w:val="24"/>
        </w:rPr>
        <w:t>»</w:t>
      </w:r>
    </w:p>
    <w:p w:rsidR="00460078" w:rsidRPr="00D74EC0" w:rsidRDefault="00460078" w:rsidP="00086BC4">
      <w:pPr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аспорт подпрограммы</w:t>
      </w:r>
      <w:r w:rsidR="00451A5C" w:rsidRPr="00D74EC0">
        <w:rPr>
          <w:rFonts w:ascii="Arial" w:hAnsi="Arial" w:cs="Arial"/>
          <w:sz w:val="24"/>
          <w:szCs w:val="24"/>
        </w:rPr>
        <w:t xml:space="preserve"> 1.</w:t>
      </w:r>
      <w:r w:rsidRPr="00D74EC0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2103"/>
        <w:gridCol w:w="1720"/>
        <w:gridCol w:w="1672"/>
        <w:gridCol w:w="1559"/>
        <w:gridCol w:w="1418"/>
        <w:gridCol w:w="1559"/>
        <w:gridCol w:w="1559"/>
        <w:gridCol w:w="1560"/>
        <w:gridCol w:w="1842"/>
      </w:tblGrid>
      <w:tr w:rsidR="00283EB6" w:rsidRPr="00D74EC0" w:rsidTr="00D74EC0">
        <w:tc>
          <w:tcPr>
            <w:tcW w:w="2103" w:type="dxa"/>
          </w:tcPr>
          <w:p w:rsidR="00283EB6" w:rsidRPr="00D74EC0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89" w:type="dxa"/>
            <w:gridSpan w:val="8"/>
          </w:tcPr>
          <w:p w:rsidR="00283EB6" w:rsidRPr="00D74EC0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D74EC0" w:rsidTr="00D74EC0">
        <w:tc>
          <w:tcPr>
            <w:tcW w:w="2103" w:type="dxa"/>
            <w:vMerge w:val="restart"/>
          </w:tcPr>
          <w:p w:rsidR="00BB0E13" w:rsidRPr="00D74EC0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720" w:type="dxa"/>
            <w:vMerge w:val="restart"/>
          </w:tcPr>
          <w:p w:rsidR="00BB0E13" w:rsidRPr="00D74EC0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672" w:type="dxa"/>
            <w:vMerge w:val="restart"/>
          </w:tcPr>
          <w:p w:rsidR="00BB0E13" w:rsidRPr="00D74EC0" w:rsidRDefault="00BB0E13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BB0E13" w:rsidRPr="00D74EC0" w:rsidRDefault="00BB0E13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D74EC0" w:rsidTr="00D74EC0">
        <w:tc>
          <w:tcPr>
            <w:tcW w:w="2103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9F9" w:rsidRPr="00D74EC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249F9" w:rsidRPr="00D74EC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F249F9" w:rsidRPr="00D74EC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249F9" w:rsidRPr="00D74EC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F249F9" w:rsidRPr="00D74EC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F249F9" w:rsidRPr="00D74EC0" w:rsidRDefault="00F249F9" w:rsidP="00FE02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F249F9" w:rsidRPr="00D74EC0" w:rsidTr="00D74EC0">
        <w:tc>
          <w:tcPr>
            <w:tcW w:w="2103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672" w:type="dxa"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: в том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559" w:type="dxa"/>
          </w:tcPr>
          <w:p w:rsidR="00F249F9" w:rsidRPr="00D74EC0" w:rsidRDefault="00F4578C" w:rsidP="00FA7A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55 601,00</w:t>
            </w:r>
          </w:p>
        </w:tc>
        <w:tc>
          <w:tcPr>
            <w:tcW w:w="1418" w:type="dxa"/>
          </w:tcPr>
          <w:p w:rsidR="00F249F9" w:rsidRPr="00D74EC0" w:rsidRDefault="00F249F9" w:rsidP="00FA7A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3</w:t>
            </w:r>
          </w:p>
        </w:tc>
        <w:tc>
          <w:tcPr>
            <w:tcW w:w="1559" w:type="dxa"/>
          </w:tcPr>
          <w:p w:rsidR="00F249F9" w:rsidRPr="00D74EC0" w:rsidRDefault="00233DC1" w:rsidP="00FA7A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 050,75</w:t>
            </w:r>
          </w:p>
        </w:tc>
        <w:tc>
          <w:tcPr>
            <w:tcW w:w="1559" w:type="dxa"/>
          </w:tcPr>
          <w:p w:rsidR="00F249F9" w:rsidRPr="00D74EC0" w:rsidRDefault="00F4578C" w:rsidP="00F269B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 130,22</w:t>
            </w:r>
          </w:p>
        </w:tc>
        <w:tc>
          <w:tcPr>
            <w:tcW w:w="1560" w:type="dxa"/>
          </w:tcPr>
          <w:p w:rsidR="00F249F9" w:rsidRPr="00D74EC0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 608,20</w:t>
            </w:r>
          </w:p>
        </w:tc>
        <w:tc>
          <w:tcPr>
            <w:tcW w:w="1842" w:type="dxa"/>
          </w:tcPr>
          <w:p w:rsidR="00F249F9" w:rsidRPr="00D74EC0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</w:tr>
      <w:tr w:rsidR="00F249F9" w:rsidRPr="00D74EC0" w:rsidTr="00D74EC0">
        <w:tc>
          <w:tcPr>
            <w:tcW w:w="2103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F249F9" w:rsidRPr="00D74EC0" w:rsidRDefault="00F249F9" w:rsidP="00FA7A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418" w:type="dxa"/>
          </w:tcPr>
          <w:p w:rsidR="00F249F9" w:rsidRPr="00D74EC0" w:rsidRDefault="00F249F9" w:rsidP="00FA7A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559" w:type="dxa"/>
          </w:tcPr>
          <w:p w:rsidR="00F249F9" w:rsidRPr="00D74EC0" w:rsidRDefault="00F249F9" w:rsidP="00FA7A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249F9" w:rsidRPr="00D74EC0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F249F9" w:rsidRPr="00D74EC0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F249F9" w:rsidRPr="00D74EC0" w:rsidRDefault="00F249F9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249F9" w:rsidRPr="00D74EC0" w:rsidTr="00D74EC0">
        <w:tc>
          <w:tcPr>
            <w:tcW w:w="2103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249F9" w:rsidRPr="00D74EC0" w:rsidRDefault="00C03165" w:rsidP="00FA7AB4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6 771,93</w:t>
            </w:r>
          </w:p>
        </w:tc>
        <w:tc>
          <w:tcPr>
            <w:tcW w:w="1418" w:type="dxa"/>
          </w:tcPr>
          <w:p w:rsidR="00F249F9" w:rsidRPr="00D74EC0" w:rsidRDefault="00F249F9" w:rsidP="00FA7AB4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559" w:type="dxa"/>
          </w:tcPr>
          <w:p w:rsidR="00F249F9" w:rsidRPr="00D74EC0" w:rsidRDefault="00F249F9" w:rsidP="00FA7AB4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5 880,00</w:t>
            </w:r>
          </w:p>
        </w:tc>
        <w:tc>
          <w:tcPr>
            <w:tcW w:w="1559" w:type="dxa"/>
          </w:tcPr>
          <w:p w:rsidR="00F249F9" w:rsidRPr="00D74EC0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F249F9" w:rsidRPr="00D74EC0" w:rsidRDefault="00F249F9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F249F9" w:rsidRPr="00D74EC0" w:rsidRDefault="00C03165" w:rsidP="00F249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49F9" w:rsidRPr="00D74EC0" w:rsidTr="00D74EC0">
        <w:tc>
          <w:tcPr>
            <w:tcW w:w="2103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F249F9" w:rsidRPr="00D74EC0" w:rsidRDefault="00F4578C" w:rsidP="00FA7A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6 153,34</w:t>
            </w:r>
          </w:p>
        </w:tc>
        <w:tc>
          <w:tcPr>
            <w:tcW w:w="1418" w:type="dxa"/>
          </w:tcPr>
          <w:p w:rsidR="00F249F9" w:rsidRPr="00D74EC0" w:rsidRDefault="00F249F9" w:rsidP="00FA7A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7</w:t>
            </w:r>
          </w:p>
        </w:tc>
        <w:tc>
          <w:tcPr>
            <w:tcW w:w="1559" w:type="dxa"/>
          </w:tcPr>
          <w:p w:rsidR="00F249F9" w:rsidRPr="00D74EC0" w:rsidRDefault="00233DC1" w:rsidP="00FA7A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 170,75</w:t>
            </w:r>
          </w:p>
        </w:tc>
        <w:tc>
          <w:tcPr>
            <w:tcW w:w="1559" w:type="dxa"/>
          </w:tcPr>
          <w:p w:rsidR="00F249F9" w:rsidRPr="00D74EC0" w:rsidRDefault="00F4578C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 130,22</w:t>
            </w:r>
          </w:p>
        </w:tc>
        <w:tc>
          <w:tcPr>
            <w:tcW w:w="1560" w:type="dxa"/>
          </w:tcPr>
          <w:p w:rsidR="00F249F9" w:rsidRPr="00D74EC0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  <w:tc>
          <w:tcPr>
            <w:tcW w:w="1842" w:type="dxa"/>
          </w:tcPr>
          <w:p w:rsidR="00F249F9" w:rsidRPr="00D74EC0" w:rsidRDefault="00C03165" w:rsidP="00F249F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608,20</w:t>
            </w:r>
          </w:p>
        </w:tc>
      </w:tr>
    </w:tbl>
    <w:p w:rsidR="00694578" w:rsidRPr="00D74EC0" w:rsidRDefault="00694578" w:rsidP="00086BC4">
      <w:pPr>
        <w:rPr>
          <w:rFonts w:ascii="Arial" w:hAnsi="Arial" w:cs="Arial"/>
          <w:sz w:val="24"/>
          <w:szCs w:val="24"/>
        </w:rPr>
      </w:pPr>
    </w:p>
    <w:p w:rsidR="00460078" w:rsidRPr="00D74EC0" w:rsidRDefault="00BB0E13" w:rsidP="00086BC4">
      <w:pPr>
        <w:rPr>
          <w:rFonts w:ascii="Arial" w:hAnsi="Arial" w:cs="Arial"/>
          <w:b/>
          <w:sz w:val="24"/>
          <w:szCs w:val="24"/>
        </w:rPr>
      </w:pPr>
      <w:r w:rsidRPr="00D74EC0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="0014248D" w:rsidRPr="00D74EC0">
        <w:rPr>
          <w:rFonts w:ascii="Arial" w:hAnsi="Arial" w:cs="Arial"/>
          <w:b/>
          <w:sz w:val="24"/>
          <w:szCs w:val="24"/>
        </w:rPr>
        <w:t>проблем, решаемых посредством мероприятий</w:t>
      </w:r>
    </w:p>
    <w:p w:rsidR="00BB0E13" w:rsidRPr="00D74EC0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D74EC0">
        <w:rPr>
          <w:rFonts w:ascii="Arial" w:hAnsi="Arial" w:cs="Arial"/>
        </w:rPr>
        <w:t>направлена</w:t>
      </w:r>
      <w:proofErr w:type="gramEnd"/>
      <w:r w:rsidRPr="00D74EC0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D74EC0">
        <w:rPr>
          <w:rFonts w:ascii="Arial" w:hAnsi="Arial" w:cs="Arial"/>
        </w:rPr>
        <w:t>Обеспечение о</w:t>
      </w:r>
      <w:r w:rsidRPr="00D74EC0">
        <w:rPr>
          <w:rFonts w:ascii="Arial" w:hAnsi="Arial" w:cs="Arial"/>
        </w:rPr>
        <w:t>рганизаци</w:t>
      </w:r>
      <w:r w:rsidR="00A7193E" w:rsidRPr="00D74EC0">
        <w:rPr>
          <w:rFonts w:ascii="Arial" w:hAnsi="Arial" w:cs="Arial"/>
        </w:rPr>
        <w:t>и</w:t>
      </w:r>
      <w:r w:rsidRPr="00D74EC0">
        <w:rPr>
          <w:rFonts w:ascii="Arial" w:hAnsi="Arial" w:cs="Arial"/>
        </w:rPr>
        <w:t xml:space="preserve"> и проведени</w:t>
      </w:r>
      <w:r w:rsidR="00A7193E" w:rsidRPr="00D74EC0">
        <w:rPr>
          <w:rFonts w:ascii="Arial" w:hAnsi="Arial" w:cs="Arial"/>
        </w:rPr>
        <w:t>я</w:t>
      </w:r>
      <w:r w:rsidRPr="00D74EC0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D74EC0">
        <w:rPr>
          <w:rFonts w:ascii="Arial" w:hAnsi="Arial" w:cs="Arial"/>
        </w:rPr>
        <w:t xml:space="preserve"> согласно, календарному плану.</w:t>
      </w:r>
    </w:p>
    <w:p w:rsidR="003D4A77" w:rsidRPr="00D74EC0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D74EC0" w:rsidRDefault="0014248D" w:rsidP="0088247A">
      <w:pPr>
        <w:pStyle w:val="a7"/>
        <w:jc w:val="both"/>
        <w:rPr>
          <w:rFonts w:ascii="Arial" w:hAnsi="Arial" w:cs="Arial"/>
          <w:b/>
        </w:rPr>
      </w:pPr>
      <w:r w:rsidRPr="00D74EC0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3D4A77" w:rsidRPr="00D74EC0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934710" w:rsidRPr="00D74EC0" w:rsidRDefault="00934710" w:rsidP="00D757E4">
      <w:pPr>
        <w:widowControl w:val="0"/>
        <w:suppressAutoHyphens/>
        <w:autoSpaceDN w:val="0"/>
        <w:spacing w:after="0"/>
        <w:ind w:firstLine="851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D74EC0">
        <w:rPr>
          <w:rFonts w:ascii="Arial" w:hAnsi="Arial" w:cs="Arial"/>
          <w:kern w:val="3"/>
          <w:sz w:val="24"/>
          <w:szCs w:val="24"/>
        </w:rPr>
        <w:t>Создание условий для систематических занятий физической культурой и спортом, пропаганда физической культуры и спорта, укрепление спортивной инфраструктуры городского округа Люберцы</w:t>
      </w:r>
      <w:r w:rsidR="0088247A" w:rsidRPr="00D74EC0">
        <w:rPr>
          <w:rFonts w:ascii="Arial" w:hAnsi="Arial" w:cs="Arial"/>
          <w:kern w:val="3"/>
          <w:sz w:val="24"/>
          <w:szCs w:val="24"/>
        </w:rPr>
        <w:t>, внедрение новых форм работы, увеличение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</w:p>
    <w:p w:rsidR="003D4A77" w:rsidRPr="00D74EC0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D74EC0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C11B40" w:rsidRPr="00D74EC0" w:rsidRDefault="00C11B40" w:rsidP="00C11B40">
      <w:pPr>
        <w:pStyle w:val="a7"/>
        <w:ind w:firstLine="709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>Перечень мероприятий подпрограммы 1. «Развитие физической культуры и спорта»</w:t>
      </w:r>
    </w:p>
    <w:tbl>
      <w:tblPr>
        <w:tblStyle w:val="ae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276"/>
        <w:gridCol w:w="1417"/>
        <w:gridCol w:w="1418"/>
        <w:gridCol w:w="1417"/>
        <w:gridCol w:w="1418"/>
        <w:gridCol w:w="1417"/>
        <w:gridCol w:w="1418"/>
        <w:gridCol w:w="992"/>
        <w:gridCol w:w="1417"/>
      </w:tblGrid>
      <w:tr w:rsidR="00C11B40" w:rsidRPr="00D74EC0" w:rsidTr="00B5208E">
        <w:trPr>
          <w:trHeight w:val="54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сего (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8" w:type="dxa"/>
            <w:gridSpan w:val="5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бъем финансирования по годам (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за выполнение мероп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иятия программы/ подпрограммы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ы выполнения мероприятия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граммы/подпрограммы</w:t>
            </w:r>
          </w:p>
        </w:tc>
      </w:tr>
      <w:tr w:rsidR="00FA7AB4" w:rsidRPr="00D74EC0" w:rsidTr="00B5208E">
        <w:trPr>
          <w:trHeight w:val="283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216"/>
        </w:trPr>
        <w:tc>
          <w:tcPr>
            <w:tcW w:w="709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A7AB4" w:rsidRPr="00D74EC0" w:rsidTr="00B5208E">
        <w:trPr>
          <w:trHeight w:val="514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сновное мероприятие 01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беспечение условий для развития на территории городского округа Люберцы физической культурой, школьного спорта и массового спорта</w:t>
            </w:r>
          </w:p>
        </w:tc>
      </w:tr>
      <w:tr w:rsidR="00FA7AB4" w:rsidRPr="00D74EC0" w:rsidTr="00B5208E">
        <w:trPr>
          <w:trHeight w:val="75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774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E07924" w:rsidP="00902B77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10 12</w:t>
            </w:r>
            <w:r w:rsidR="00902B77" w:rsidRPr="00D74EC0">
              <w:rPr>
                <w:rFonts w:ascii="Arial" w:hAnsi="Arial" w:cs="Arial"/>
                <w:sz w:val="24"/>
                <w:szCs w:val="24"/>
              </w:rPr>
              <w:t>8</w:t>
            </w:r>
            <w:r w:rsidRPr="00D74EC0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FA7AB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8 731,13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4 050,75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E0792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20 130,22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8 608,2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FA7AB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8 608,2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E07924" w:rsidP="00902B77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10 12</w:t>
            </w:r>
            <w:r w:rsidR="00902B77" w:rsidRPr="00D74EC0">
              <w:rPr>
                <w:rFonts w:ascii="Arial" w:hAnsi="Arial" w:cs="Arial"/>
                <w:sz w:val="24"/>
                <w:szCs w:val="24"/>
              </w:rPr>
              <w:t>8</w:t>
            </w:r>
            <w:r w:rsidRPr="00D74EC0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8 731,13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4 050,75</w:t>
            </w:r>
          </w:p>
        </w:tc>
        <w:tc>
          <w:tcPr>
            <w:tcW w:w="1418" w:type="dxa"/>
            <w:hideMark/>
          </w:tcPr>
          <w:p w:rsidR="00C11B40" w:rsidRPr="00D74EC0" w:rsidRDefault="00E0792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20 130,22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8 608,2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8 608,2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Мероприятие 01.01 Расходы на обеспечение деятельности (оказание услуг) муниципальных учреждений в области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муниципального задания на выполнение муниципальных услуг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(работ) муниципальными учреждениями в установленных объемах без нарушения действующего законодательства. Обеспечение деятельности и повышения эффективности работы учреждения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E07924" w:rsidP="00610911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31 641,84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56 003,77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58 620,72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E0792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96 075,15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0 471,1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0 471,1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031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E07924" w:rsidP="00610911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31 641,84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56 003,77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58 620,72</w:t>
            </w:r>
          </w:p>
        </w:tc>
        <w:tc>
          <w:tcPr>
            <w:tcW w:w="1418" w:type="dxa"/>
            <w:hideMark/>
          </w:tcPr>
          <w:p w:rsidR="00C11B40" w:rsidRPr="00D74EC0" w:rsidRDefault="00E0792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96 075,15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0 471,1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0 471,1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1 Обеспечение выполнения муниципального задания муниципальным учреждение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м "Дирекция спортивных сооружений"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ие муниципального задания на выполнение муниципальных услуг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(работ) муниципальным учреждением в установленных объемах без нарушения действующего законодательства</w:t>
            </w:r>
            <w:r w:rsidRPr="00D74EC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2F6093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29 817,94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6 154,08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2F6093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11 738,67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6 633,35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6 633,35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2F6093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29 817,94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8 658,49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6 154,08</w:t>
            </w:r>
          </w:p>
        </w:tc>
        <w:tc>
          <w:tcPr>
            <w:tcW w:w="1418" w:type="dxa"/>
            <w:hideMark/>
          </w:tcPr>
          <w:p w:rsidR="00C11B40" w:rsidRPr="00D74EC0" w:rsidRDefault="002F6093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11 738,67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6 633,35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6 633,35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2  Обеспечение деятельности и повышение эффективности работы МУ "Многофункциональный комплекс "Триумф"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беспечение деятельности и повышения эффективности работы учреждения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3B628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89 564,37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5 844,55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5 719,36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3B628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0 324,96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3 837,75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3 837,75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3B628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89 564,37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5 844,55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5 719,36</w:t>
            </w:r>
          </w:p>
        </w:tc>
        <w:tc>
          <w:tcPr>
            <w:tcW w:w="1418" w:type="dxa"/>
            <w:hideMark/>
          </w:tcPr>
          <w:p w:rsidR="00C11B40" w:rsidRPr="00D74EC0" w:rsidRDefault="003B6285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0 324,96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3 837,75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3 837,75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3  Приобретен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ие мебели, 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митет по физической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ы необходимые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8,52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4,78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23,74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8,52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4,78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23,74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558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4 Проведение ремонтных работ в учреждениях физической культуры и спорта (кроме спортивных школ)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ведены предусмотренные ремонтные работы в учреждениях  физической культуры и спорта</w:t>
            </w:r>
            <w:r w:rsidRPr="00D74EC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FA7AB4" w:rsidRPr="00D74EC0" w:rsidTr="00B5208E">
        <w:trPr>
          <w:trHeight w:val="698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808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5 Развитие спортивной инфраструктуры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. Люберцы на земельных участках по адресам: Московская область, р-н Люберецкий,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Октябрьский, между д. 19 по ул. Ленина и стадионом, кадастровый номер: 50:22:0020101:9367;  Московская область, р-н Люберецкий,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. Октябрьский, ул. Текстильщиков, дом 1, кадастровый номер: 50:22:0020102:17; Московская область, г.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Люберцы, п. Калинина, напротив д. 40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, кадастровый номер: 50:22:0010202:6184;   Московская область, г. Люберцы, п. Калинина, кадастровый номер: 50:22:0010202:39; 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формленные в установленном порядке земельные участки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6 Оснащение техническими средствами охраны для обеспечения безопасности объектов спорта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.09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 658,09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435,95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222,14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 658,09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435,95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222,14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7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Содержание земельных участков, переданных в оперативное управление муниципальным учреждениям в области физической культуры и спорта (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ореневский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карьер, два участка п. Октябрьский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два участка п. Калинина)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еализованы мероприя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тия по содержанию земельных участков.</w:t>
            </w:r>
            <w:r w:rsidRPr="00D74EC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 008,92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997,4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 011,52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 008,92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997,4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 011,52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8 Приобретение и установка 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блок-контейнеров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для учреждений физической культуры и спорта (кроме спортивных школ)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3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Установлены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блок-контейнеры на объектах спорта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04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ероприятие 01.02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ведены предусмотренные ремонтные работы и мероприятия в учреждениях физической культуры и спорта</w:t>
            </w:r>
          </w:p>
        </w:tc>
      </w:tr>
      <w:tr w:rsidR="00FA7AB4" w:rsidRPr="00D74EC0" w:rsidTr="00B5208E">
        <w:trPr>
          <w:trHeight w:val="771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2011E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5 032,84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522,32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0 741,17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2011E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0 769,35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2011E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5 032,84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522,32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0 741,17</w:t>
            </w:r>
          </w:p>
        </w:tc>
        <w:tc>
          <w:tcPr>
            <w:tcW w:w="1418" w:type="dxa"/>
            <w:hideMark/>
          </w:tcPr>
          <w:p w:rsidR="00C11B40" w:rsidRPr="00D74EC0" w:rsidRDefault="002011E4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0 769,35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01 Техническое оснащение (переоснащение) объектов физической культуры и спорта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ведены мероприятия по техническому оснащению (переоснащению) спортивных объектов</w:t>
            </w:r>
            <w:r w:rsidRPr="00D74EC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070,78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02 Развитие территории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карьера для спортивной, физкультурно-оздоровительной и досуговой деятельности населения. Земельный участок по адресу: Люберецкий район,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, кадастровый номер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50:220060607:4201. Земельный участок по адресу: Люберецкий район,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Озерная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,  кадастровый номер 50:22:0060607:4180.Выполнение работ по устройству спортивной базы для занятий греблей на байдарке.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ведены мероприятия по устройству спортивной базы для занятий греблей на байдарках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683,8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35,8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95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683,8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48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35,8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699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03 Благоустройство территории ФОК "Люберецкий", ремонт покрытия прилегающей территории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ведены предусмотренные ремонтные работы в учреждениях  физической культуры и спорта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06,32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682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04 Проведение ремонтных работ спортивных площадок муниципальных учреждений физической культуры и спорта (кроме спортивных школ)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FA7AB4" w:rsidRPr="00D74EC0" w:rsidTr="00B5208E">
        <w:trPr>
          <w:trHeight w:val="696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806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84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95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89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84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95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89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633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05 Выполнение работ по инженерно-гидрометеорологическим изысканиям по объектам: Реконструкция стадиона «Торпедо» со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строительством физкультурно-оздоровительного комплекса и «Пространство живого досуга на земельных участках №50:22:0000000:105149; 50:22:0060607:4201; 50:22:0060607:4180 (прибрежная зона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карьера)» 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23.07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формленные в установленном порядке соответствующие документы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39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 773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773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63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06 Выполнение работ по поставке, установке и замене ограждений на спортивных объектах 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изведена установка ограждений на спортивных объектах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2 30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30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30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30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699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07 Выполнение работ по демонтажу (сносу) зданий и сооружений, находящихся в собственности или в оперативном управлении учреждений физкультуры и спорта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3.2021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Здания (сооружения) демонтированы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783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54,78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544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08 Оказание услуг по строительному 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выполнением работ по устройству спортивных сооружений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6.2021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Оказаны услуги по строительному 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выполнением работ по устройству спортивных сооружен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ий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75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298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98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538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.9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CA11C8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09 Приобретение мебели, оборудования и материальных запасов</w:t>
            </w:r>
            <w:r w:rsidR="00CA11C8" w:rsidRPr="00D74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4EC0">
              <w:rPr>
                <w:rFonts w:ascii="Arial" w:hAnsi="Arial" w:cs="Arial"/>
                <w:sz w:val="24"/>
                <w:szCs w:val="24"/>
              </w:rPr>
              <w:t>для учреждений физической культуры и спорта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9.2021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оставка мебели, оборудования и материальных запасов для учреждений физической культуры и спорта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771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906,85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06,85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906,85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06,85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721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.10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10 Благоустройство территорий, устройство спортивных площадок муниципальны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учреждений физической культуры и спорта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9.2021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ведены предусмотренные мероприятия по благоустройству территорий, устройств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у новых площадок муниципальных учреждений физической культуры и спорта.</w:t>
            </w:r>
          </w:p>
        </w:tc>
      </w:tr>
      <w:tr w:rsidR="00FA7AB4" w:rsidRPr="00D74EC0" w:rsidTr="00B5208E">
        <w:trPr>
          <w:trHeight w:val="704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685,96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.11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ED78CA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11 </w:t>
            </w:r>
            <w:r w:rsidR="00593329" w:rsidRPr="00D74EC0">
              <w:rPr>
                <w:rFonts w:ascii="Arial" w:hAnsi="Arial" w:cs="Arial"/>
                <w:sz w:val="24"/>
                <w:szCs w:val="24"/>
              </w:rPr>
              <w:t xml:space="preserve">Развитие спортивной инфраструктуры </w:t>
            </w:r>
            <w:proofErr w:type="spellStart"/>
            <w:r w:rsidR="00593329" w:rsidRPr="00D74EC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593329" w:rsidRPr="00D74EC0">
              <w:rPr>
                <w:rFonts w:ascii="Arial" w:hAnsi="Arial" w:cs="Arial"/>
                <w:sz w:val="24"/>
                <w:szCs w:val="24"/>
              </w:rPr>
              <w:t xml:space="preserve">. Люберцы на земельном участке с адресным ориентиром: </w:t>
            </w:r>
            <w:proofErr w:type="spellStart"/>
            <w:r w:rsidR="00593329" w:rsidRPr="00D74EC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593329" w:rsidRPr="00D74EC0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="00593329" w:rsidRPr="00D74EC0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="00593329" w:rsidRPr="00D74EC0">
              <w:rPr>
                <w:rFonts w:ascii="Arial" w:hAnsi="Arial" w:cs="Arial"/>
                <w:sz w:val="24"/>
                <w:szCs w:val="24"/>
              </w:rPr>
              <w:t xml:space="preserve">, напротив д.№ 3 по проезду Маяковского (кадастровый квартал: 50:22:0040110) для устройства спортивно-туристической базы, </w:t>
            </w:r>
            <w:r w:rsidR="00593329"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ом участке (кадастровый номер 50:22:0000000:104400) для устройства трека и трассы для мотогонок, земельном участке с адресным ориентиром: </w:t>
            </w:r>
            <w:proofErr w:type="spellStart"/>
            <w:r w:rsidR="00593329" w:rsidRPr="00D74EC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593329" w:rsidRPr="00D74EC0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="00593329" w:rsidRPr="00D74EC0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="00593329" w:rsidRPr="00D74EC0">
              <w:rPr>
                <w:rFonts w:ascii="Arial" w:hAnsi="Arial" w:cs="Arial"/>
                <w:sz w:val="24"/>
                <w:szCs w:val="24"/>
              </w:rPr>
              <w:t>, ул</w:t>
            </w:r>
            <w:proofErr w:type="gramEnd"/>
            <w:r w:rsidR="00593329" w:rsidRPr="00D74EC0">
              <w:rPr>
                <w:rFonts w:ascii="Arial" w:hAnsi="Arial" w:cs="Arial"/>
                <w:sz w:val="24"/>
                <w:szCs w:val="24"/>
              </w:rPr>
              <w:t>. Новая Стройка, напротив д. 23а (кадастровый номер: 50:22:0060708:383) для размещения зон восстановления спортсменов</w:t>
            </w:r>
            <w:r w:rsidR="00567469" w:rsidRPr="00D74EC0">
              <w:rPr>
                <w:rFonts w:ascii="Arial" w:hAnsi="Arial" w:cs="Arial"/>
                <w:sz w:val="24"/>
                <w:szCs w:val="24"/>
              </w:rPr>
              <w:t>,</w:t>
            </w:r>
            <w:r w:rsidR="00593329" w:rsidRPr="00D74EC0">
              <w:rPr>
                <w:rFonts w:ascii="Arial" w:hAnsi="Arial" w:cs="Arial"/>
                <w:sz w:val="24"/>
                <w:szCs w:val="24"/>
              </w:rPr>
              <w:t xml:space="preserve"> земельном </w:t>
            </w:r>
            <w:proofErr w:type="gramStart"/>
            <w:r w:rsidR="00593329" w:rsidRPr="00D74EC0">
              <w:rPr>
                <w:rFonts w:ascii="Arial" w:hAnsi="Arial" w:cs="Arial"/>
                <w:sz w:val="24"/>
                <w:szCs w:val="24"/>
              </w:rPr>
              <w:t>участке</w:t>
            </w:r>
            <w:proofErr w:type="gramEnd"/>
            <w:r w:rsidR="00593329" w:rsidRPr="00D74EC0">
              <w:rPr>
                <w:rFonts w:ascii="Arial" w:hAnsi="Arial" w:cs="Arial"/>
                <w:sz w:val="24"/>
                <w:szCs w:val="24"/>
              </w:rPr>
              <w:t xml:space="preserve"> с адресным ориентиром: Московская область, г</w:t>
            </w:r>
            <w:r w:rsidR="00ED78CA" w:rsidRPr="00D74EC0">
              <w:rPr>
                <w:rFonts w:ascii="Arial" w:hAnsi="Arial" w:cs="Arial"/>
                <w:sz w:val="24"/>
                <w:szCs w:val="24"/>
              </w:rPr>
              <w:t>.</w:t>
            </w:r>
            <w:r w:rsidR="00593329" w:rsidRPr="00D74EC0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ED78CA" w:rsidRPr="00D74EC0">
              <w:rPr>
                <w:rFonts w:ascii="Arial" w:hAnsi="Arial" w:cs="Arial"/>
                <w:sz w:val="24"/>
                <w:szCs w:val="24"/>
              </w:rPr>
              <w:t>.</w:t>
            </w:r>
            <w:r w:rsidR="00593329" w:rsidRPr="00D74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329" w:rsidRPr="00D74EC0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  <w:proofErr w:type="gramStart"/>
            <w:r w:rsidR="00593329" w:rsidRPr="00D74EC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593329" w:rsidRPr="00D74EC0">
              <w:rPr>
                <w:rFonts w:ascii="Arial" w:hAnsi="Arial" w:cs="Arial"/>
                <w:sz w:val="24"/>
                <w:szCs w:val="24"/>
              </w:rPr>
              <w:t xml:space="preserve"> г. Люберцы, около озера Черное (кадастровый номер 50:22:0000000:113556) для развития физкультурно-спортивной инфраструктуры</w:t>
            </w:r>
            <w:r w:rsidR="00567469" w:rsidRPr="00D74EC0">
              <w:rPr>
                <w:rFonts w:ascii="Arial" w:hAnsi="Arial" w:cs="Arial"/>
                <w:sz w:val="24"/>
                <w:szCs w:val="24"/>
              </w:rPr>
              <w:t xml:space="preserve"> и земельном участке с адресным ориентиром: Московская область, г</w:t>
            </w:r>
            <w:r w:rsidR="00ED78CA" w:rsidRPr="00D74EC0">
              <w:rPr>
                <w:rFonts w:ascii="Arial" w:hAnsi="Arial" w:cs="Arial"/>
                <w:sz w:val="24"/>
                <w:szCs w:val="24"/>
              </w:rPr>
              <w:t>.</w:t>
            </w:r>
            <w:r w:rsidR="00567469" w:rsidRPr="00D74EC0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ED78CA" w:rsidRPr="00D74EC0">
              <w:rPr>
                <w:rFonts w:ascii="Arial" w:hAnsi="Arial" w:cs="Arial"/>
                <w:sz w:val="24"/>
                <w:szCs w:val="24"/>
              </w:rPr>
              <w:t>.</w:t>
            </w:r>
            <w:r w:rsidR="00567469" w:rsidRPr="00D74EC0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  <w:proofErr w:type="gramStart"/>
            <w:r w:rsidR="00567469" w:rsidRPr="00D74EC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567469" w:rsidRPr="00D74EC0">
              <w:rPr>
                <w:rFonts w:ascii="Arial" w:hAnsi="Arial" w:cs="Arial"/>
                <w:sz w:val="24"/>
                <w:szCs w:val="24"/>
              </w:rPr>
              <w:t xml:space="preserve"> г. Люберцы, между домом № 8</w:t>
            </w:r>
            <w:r w:rsidR="00C05797" w:rsidRPr="00D74EC0">
              <w:rPr>
                <w:rFonts w:ascii="Arial" w:hAnsi="Arial" w:cs="Arial"/>
                <w:sz w:val="24"/>
                <w:szCs w:val="24"/>
              </w:rPr>
              <w:t xml:space="preserve"> по ул. </w:t>
            </w:r>
            <w:proofErr w:type="spellStart"/>
            <w:r w:rsidR="00C05797" w:rsidRPr="00D74EC0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="00C05797" w:rsidRPr="00D74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469" w:rsidRPr="00D74EC0">
              <w:rPr>
                <w:rFonts w:ascii="Arial" w:hAnsi="Arial" w:cs="Arial"/>
                <w:sz w:val="24"/>
                <w:szCs w:val="24"/>
              </w:rPr>
              <w:t xml:space="preserve">и северной стороной </w:t>
            </w:r>
            <w:proofErr w:type="spellStart"/>
            <w:r w:rsidR="00567469" w:rsidRPr="00D74EC0">
              <w:rPr>
                <w:rFonts w:ascii="Arial" w:hAnsi="Arial" w:cs="Arial"/>
                <w:sz w:val="24"/>
                <w:szCs w:val="24"/>
              </w:rPr>
              <w:t>Наташинского</w:t>
            </w:r>
            <w:proofErr w:type="spellEnd"/>
            <w:r w:rsidR="00567469" w:rsidRPr="00D74EC0">
              <w:rPr>
                <w:rFonts w:ascii="Arial" w:hAnsi="Arial" w:cs="Arial"/>
                <w:sz w:val="24"/>
                <w:szCs w:val="24"/>
              </w:rPr>
              <w:t xml:space="preserve"> парка (кадастровый номер 50:22:0010101:20) для развития физкультурно-</w:t>
            </w:r>
            <w:r w:rsidR="00567469" w:rsidRPr="00D74EC0">
              <w:rPr>
                <w:rFonts w:ascii="Arial" w:hAnsi="Arial" w:cs="Arial"/>
                <w:sz w:val="24"/>
                <w:szCs w:val="24"/>
              </w:rPr>
              <w:lastRenderedPageBreak/>
              <w:t>спортивной инфраструктуры объекта для занятий водными видами спорта (</w:t>
            </w:r>
            <w:proofErr w:type="spellStart"/>
            <w:r w:rsidR="00567469" w:rsidRPr="00D74EC0">
              <w:rPr>
                <w:rFonts w:ascii="Arial" w:hAnsi="Arial" w:cs="Arial"/>
                <w:sz w:val="24"/>
                <w:szCs w:val="24"/>
              </w:rPr>
              <w:t>вейк-бординг</w:t>
            </w:r>
            <w:proofErr w:type="spellEnd"/>
            <w:r w:rsidR="00567469" w:rsidRPr="00D74E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9.2021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формленные в установленном порядке соответствующие документы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1701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12 Устройство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велотрассы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по пересеченной местности "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Вело-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ехорка</w:t>
            </w:r>
            <w:proofErr w:type="spellEnd"/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11.2021 - 31.12.2024</w:t>
            </w: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формлены земельные участки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 w:val="restart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.13</w:t>
            </w:r>
          </w:p>
        </w:tc>
        <w:tc>
          <w:tcPr>
            <w:tcW w:w="1701" w:type="dxa"/>
            <w:vMerge w:val="restart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13 Проведение ремонтных работ зданий и помещений в учреждения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418" w:type="dxa"/>
            <w:vMerge w:val="restart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8.04.2022-31.12.2024</w:t>
            </w:r>
          </w:p>
        </w:tc>
        <w:tc>
          <w:tcPr>
            <w:tcW w:w="1276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7" w:type="dxa"/>
            <w:vMerge w:val="restart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ведены ремонтные работы</w:t>
            </w: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57,77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57,77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57,77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57,77</w:t>
            </w:r>
          </w:p>
        </w:tc>
        <w:tc>
          <w:tcPr>
            <w:tcW w:w="1417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1B40" w:rsidRPr="00D74EC0" w:rsidRDefault="00C11B40" w:rsidP="002A628E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557"/>
        </w:trPr>
        <w:tc>
          <w:tcPr>
            <w:tcW w:w="709" w:type="dxa"/>
            <w:vMerge w:val="restart"/>
          </w:tcPr>
          <w:p w:rsidR="002011E4" w:rsidRPr="00D74EC0" w:rsidRDefault="009A2E96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2.14</w:t>
            </w:r>
          </w:p>
        </w:tc>
        <w:tc>
          <w:tcPr>
            <w:tcW w:w="1701" w:type="dxa"/>
            <w:vMerge w:val="restart"/>
          </w:tcPr>
          <w:p w:rsidR="002011E4" w:rsidRPr="00D74EC0" w:rsidRDefault="009A2E96" w:rsidP="009A2E96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2.14 </w:t>
            </w:r>
            <w:r w:rsidR="008E2F02" w:rsidRPr="00D74EC0">
              <w:rPr>
                <w:rFonts w:ascii="Arial" w:hAnsi="Arial" w:cs="Arial"/>
                <w:sz w:val="24"/>
                <w:szCs w:val="24"/>
              </w:rPr>
              <w:t>Проведение вырубки, валки деревьев, корчевания пней для освобождения территории под строительство (реконструкцию) зданий и сооружений учреждений физической культуры и спорта</w:t>
            </w:r>
          </w:p>
        </w:tc>
        <w:tc>
          <w:tcPr>
            <w:tcW w:w="1418" w:type="dxa"/>
            <w:vMerge w:val="restart"/>
          </w:tcPr>
          <w:p w:rsidR="002011E4" w:rsidRPr="00D74EC0" w:rsidRDefault="008E2F02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5.07.2022-31.12.2024</w:t>
            </w:r>
          </w:p>
        </w:tc>
        <w:tc>
          <w:tcPr>
            <w:tcW w:w="1276" w:type="dxa"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</w:tcPr>
          <w:p w:rsidR="002011E4" w:rsidRPr="00D74EC0" w:rsidRDefault="008E2F02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ыполнены работы по вырубке, валки деревьев, корчевания пней для освобождения территории под строительство (реконструкцию) зданий и сооружений.</w:t>
            </w:r>
          </w:p>
        </w:tc>
      </w:tr>
      <w:tr w:rsidR="00FA7AB4" w:rsidRPr="00D74EC0" w:rsidTr="00B5208E">
        <w:trPr>
          <w:trHeight w:val="698"/>
        </w:trPr>
        <w:tc>
          <w:tcPr>
            <w:tcW w:w="709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808"/>
        </w:trPr>
        <w:tc>
          <w:tcPr>
            <w:tcW w:w="709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 411,58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 411,58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96"/>
        </w:trPr>
        <w:tc>
          <w:tcPr>
            <w:tcW w:w="709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 411,58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 411,58</w:t>
            </w:r>
          </w:p>
        </w:tc>
        <w:tc>
          <w:tcPr>
            <w:tcW w:w="1417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570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Мероприятие 01.03 Организация и проведение официальны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физкультурно-оздоровительных и спортивных мероприятий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3666BD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ведены физкультурно-оздоровительные мероприя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тия в соответствии с календарным планом.</w:t>
            </w:r>
          </w:p>
        </w:tc>
      </w:tr>
      <w:tr w:rsidR="00FA7AB4" w:rsidRPr="00D74EC0" w:rsidTr="00B5208E">
        <w:trPr>
          <w:trHeight w:val="692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815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9 153,82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 205,04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0 388,86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3 285,72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 137,1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 137,1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9 153,82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 205,04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0 388,86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3 285,72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 137,1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 137,1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662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3.01 Организация и проведение физкультурно-оздоровительных мероприятий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3666BD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ведение физкультурно-оздоровительных мероприятий в соответствии с календарным планом</w:t>
            </w:r>
          </w:p>
        </w:tc>
      </w:tr>
      <w:tr w:rsidR="00FA7AB4" w:rsidRPr="00D74EC0" w:rsidTr="00B5208E">
        <w:trPr>
          <w:trHeight w:val="699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81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4 027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341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341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4 027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341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341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115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670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3.02 Организация и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спортивно-массовых мероприятий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Люберцы (по видам спорта)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ведение официальных спортивно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-массовых мероприятий на территории городского округа Люберцы, в соответствии с календарным планом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 952,95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674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963,95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 095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11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11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 952,95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674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963,95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 095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11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11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3.03 Организация и проведение физкультурно-оздоровительных мероприятий на дворовых территориях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ведение официальных спортивно-массовых мероприятий на дворовых территориях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 405,8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 405,8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67,9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9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3.04 Обеспечение участия в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соревнованиях, организация и проведение физкультурно-оздоровительных и спортивных мероприятий для учащихся образовательных учреждений 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Участие спортсменов и сборных команд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г.о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. Люберцы в физкультурно-оздоровительных мероприятиях и соревнованиях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255,42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55,42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255,42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55,42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3.5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 01.03.05 Проведение физкультурных и спортивно-массовых мероприятий среди лиц с ограниченными физическими возможностями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ведение официальных физкультурных и спортивно-массовых мероприятий среди лиц с ограниченными возможностями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95,5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95,5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7,1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7,1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3.6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3.06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участия спортсменов и сборных команд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Участия спортсменов и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сборных команд 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855,29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45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65,29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855,29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45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65,29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15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3.7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3.07 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Участия в соревнованиях  и проведение физкультурно-оздоровительных и спортивных мероприятий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 661,86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334,62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 661,86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334,62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663,62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ероприятие 01.05 Подготовка основания, приобретение и установка плоскостных спортивных сооружений в муниципальных образованиях Московской области за счет средств местного бюджета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12.2021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 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 30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Основное мероприятие 08 Модернизация и материально-техническое обеспечение объектов физической культуры и спорта, находящихся в собственности Московской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бласти или в собственност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10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ероприятие 08.01 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10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веден капитальный ремонт спортивного объекта, расположенного на территории городского округа Люберцы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960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сновное мероприятие P5 Федеральный проект "Спорт - норма жизни"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Выполнены предусмотренные мероприятия в рамках реализации Федераль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ного проекта "Спорт-норма жизни"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26 771,93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5 88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1125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 024,84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904,84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4 12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5 472,5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 472,5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557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ероприятие P5.01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 675,73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646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904,84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904,84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 472,5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 472,5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576"/>
        </w:trPr>
        <w:tc>
          <w:tcPr>
            <w:tcW w:w="709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701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Мероприятие P5.02 Подготовка основания, приобретение и установка плоскостных спортивны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сооружений в муниципальных образованиях Московской области</w:t>
            </w:r>
          </w:p>
        </w:tc>
        <w:tc>
          <w:tcPr>
            <w:tcW w:w="1418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ы предусмотренные мероприятия в рамках реализации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Федерального проекта "Спорт-норма жизни"</w:t>
            </w:r>
          </w:p>
        </w:tc>
      </w:tr>
      <w:tr w:rsidR="00FA7AB4" w:rsidRPr="00D74EC0" w:rsidTr="00B5208E">
        <w:trPr>
          <w:trHeight w:val="9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25 88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FA7AB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5 88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781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4 12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FA7AB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4 12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AB4" w:rsidRPr="00D74EC0" w:rsidTr="00B5208E">
        <w:trPr>
          <w:trHeight w:val="300"/>
        </w:trPr>
        <w:tc>
          <w:tcPr>
            <w:tcW w:w="709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tabs>
                <w:tab w:val="left" w:pos="14481"/>
                <w:tab w:val="right" w:pos="1570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1E4" w:rsidRPr="00D74EC0" w:rsidTr="00B5208E">
        <w:trPr>
          <w:trHeight w:val="315"/>
        </w:trPr>
        <w:tc>
          <w:tcPr>
            <w:tcW w:w="3828" w:type="dxa"/>
            <w:gridSpan w:val="3"/>
            <w:vMerge w:val="restart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ИТОГО ПО ПРОГРАММЕ (ПОДПРОГРАММЕ)</w:t>
            </w: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hideMark/>
          </w:tcPr>
          <w:p w:rsidR="002011E4" w:rsidRPr="00D74EC0" w:rsidRDefault="00375E0B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955 601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74 203,63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224 050,75</w:t>
            </w:r>
          </w:p>
        </w:tc>
        <w:tc>
          <w:tcPr>
            <w:tcW w:w="1418" w:type="dxa"/>
            <w:hideMark/>
          </w:tcPr>
          <w:p w:rsidR="002011E4" w:rsidRPr="00D74EC0" w:rsidRDefault="00375E0B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220 130,22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68 608,2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68 608,20</w:t>
            </w:r>
          </w:p>
        </w:tc>
        <w:tc>
          <w:tcPr>
            <w:tcW w:w="992" w:type="dxa"/>
            <w:vMerge w:val="restart"/>
            <w:hideMark/>
          </w:tcPr>
          <w:p w:rsidR="002011E4" w:rsidRPr="00D74EC0" w:rsidRDefault="002011E4" w:rsidP="002011E4">
            <w:pPr>
              <w:pStyle w:val="a7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:rsidR="002011E4" w:rsidRPr="00D74EC0" w:rsidRDefault="002011E4" w:rsidP="002011E4">
            <w:pPr>
              <w:pStyle w:val="a7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Х</w:t>
            </w:r>
          </w:p>
        </w:tc>
      </w:tr>
      <w:tr w:rsidR="002011E4" w:rsidRPr="00D74EC0" w:rsidTr="00B5208E">
        <w:trPr>
          <w:trHeight w:val="675"/>
        </w:trPr>
        <w:tc>
          <w:tcPr>
            <w:tcW w:w="3828" w:type="dxa"/>
            <w:gridSpan w:val="3"/>
            <w:vMerge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2 675,73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2 675,73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2011E4" w:rsidRPr="00D74EC0" w:rsidTr="00B5208E">
        <w:trPr>
          <w:trHeight w:val="900"/>
        </w:trPr>
        <w:tc>
          <w:tcPr>
            <w:tcW w:w="3828" w:type="dxa"/>
            <w:gridSpan w:val="3"/>
            <w:vMerge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26 771,93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891,93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25 88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2011E4" w:rsidRPr="00D74EC0" w:rsidTr="00B5208E">
        <w:trPr>
          <w:trHeight w:val="1125"/>
        </w:trPr>
        <w:tc>
          <w:tcPr>
            <w:tcW w:w="3828" w:type="dxa"/>
            <w:gridSpan w:val="3"/>
            <w:vMerge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hideMark/>
          </w:tcPr>
          <w:p w:rsidR="002011E4" w:rsidRPr="00D74EC0" w:rsidRDefault="00375E0B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926 153,34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70 635,97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98 170,75</w:t>
            </w:r>
          </w:p>
        </w:tc>
        <w:tc>
          <w:tcPr>
            <w:tcW w:w="1418" w:type="dxa"/>
            <w:hideMark/>
          </w:tcPr>
          <w:p w:rsidR="00375E0B" w:rsidRPr="00D74EC0" w:rsidRDefault="00375E0B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220 130,22</w:t>
            </w:r>
          </w:p>
        </w:tc>
        <w:tc>
          <w:tcPr>
            <w:tcW w:w="1417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68 608,20</w:t>
            </w:r>
          </w:p>
        </w:tc>
        <w:tc>
          <w:tcPr>
            <w:tcW w:w="1418" w:type="dxa"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68 608,20</w:t>
            </w:r>
          </w:p>
        </w:tc>
        <w:tc>
          <w:tcPr>
            <w:tcW w:w="992" w:type="dxa"/>
            <w:vMerge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hideMark/>
          </w:tcPr>
          <w:p w:rsidR="002011E4" w:rsidRPr="00D74EC0" w:rsidRDefault="002011E4" w:rsidP="002011E4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</w:tbl>
    <w:p w:rsidR="00C11B40" w:rsidRPr="00D74EC0" w:rsidRDefault="00C11B40" w:rsidP="00C11B40">
      <w:pPr>
        <w:pStyle w:val="a7"/>
        <w:jc w:val="both"/>
        <w:rPr>
          <w:rFonts w:ascii="Arial" w:hAnsi="Arial" w:cs="Arial"/>
        </w:rPr>
      </w:pPr>
    </w:p>
    <w:p w:rsidR="00C11B40" w:rsidRPr="00D74EC0" w:rsidRDefault="00C11B40" w:rsidP="00C11B40">
      <w:pPr>
        <w:pStyle w:val="a7"/>
        <w:ind w:firstLine="709"/>
        <w:jc w:val="both"/>
        <w:rPr>
          <w:rFonts w:ascii="Arial" w:hAnsi="Arial" w:cs="Arial"/>
        </w:rPr>
      </w:pPr>
    </w:p>
    <w:p w:rsidR="002851FC" w:rsidRPr="00D74EC0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</w:t>
      </w:r>
      <w:r w:rsidR="0030069B" w:rsidRPr="00D74EC0">
        <w:rPr>
          <w:rFonts w:ascii="Arial" w:hAnsi="Arial" w:cs="Arial"/>
          <w:sz w:val="24"/>
          <w:szCs w:val="24"/>
        </w:rPr>
        <w:t>р</w:t>
      </w:r>
      <w:r w:rsidRPr="00D74EC0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D74EC0">
        <w:rPr>
          <w:rFonts w:ascii="Arial" w:hAnsi="Arial" w:cs="Arial"/>
          <w:sz w:val="24"/>
          <w:szCs w:val="24"/>
        </w:rPr>
        <w:t>4</w:t>
      </w:r>
    </w:p>
    <w:p w:rsidR="002851FC" w:rsidRPr="00D74EC0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к</w:t>
      </w:r>
      <w:r w:rsidR="002851FC" w:rsidRPr="00D74EC0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D74E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D74EC0">
        <w:rPr>
          <w:rFonts w:ascii="Arial" w:hAnsi="Arial" w:cs="Arial"/>
          <w:sz w:val="24"/>
          <w:szCs w:val="24"/>
        </w:rPr>
        <w:t>«Спорт»</w:t>
      </w:r>
    </w:p>
    <w:p w:rsidR="00C92F92" w:rsidRPr="00D74EC0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D74EC0" w:rsidRDefault="008D4481" w:rsidP="00C92F92">
      <w:pPr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аспорт подпрограммы</w:t>
      </w:r>
      <w:r w:rsidR="00451A5C" w:rsidRPr="00D74EC0">
        <w:rPr>
          <w:rFonts w:ascii="Arial" w:hAnsi="Arial" w:cs="Arial"/>
          <w:sz w:val="24"/>
          <w:szCs w:val="24"/>
        </w:rPr>
        <w:t xml:space="preserve"> 2.</w:t>
      </w:r>
      <w:r w:rsidRPr="00D74EC0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2573"/>
        <w:gridCol w:w="2818"/>
        <w:gridCol w:w="1265"/>
        <w:gridCol w:w="1125"/>
        <w:gridCol w:w="1125"/>
        <w:gridCol w:w="1125"/>
        <w:gridCol w:w="1263"/>
        <w:gridCol w:w="1367"/>
      </w:tblGrid>
      <w:tr w:rsidR="00C92F92" w:rsidRPr="00D74EC0" w:rsidTr="00A6366C">
        <w:tc>
          <w:tcPr>
            <w:tcW w:w="1802" w:type="dxa"/>
          </w:tcPr>
          <w:p w:rsidR="00C92F92" w:rsidRPr="00D74EC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C92F92" w:rsidRPr="00D74EC0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D74EC0" w:rsidTr="00A6366C">
        <w:tc>
          <w:tcPr>
            <w:tcW w:w="1802" w:type="dxa"/>
            <w:vMerge w:val="restart"/>
          </w:tcPr>
          <w:p w:rsidR="00C92F92" w:rsidRPr="00D74EC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88" w:type="dxa"/>
            <w:vMerge w:val="restart"/>
          </w:tcPr>
          <w:p w:rsidR="00C92F92" w:rsidRPr="00D74EC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C92F92" w:rsidRPr="00D74EC0" w:rsidRDefault="005B7475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C92F92" w:rsidRPr="00D74EC0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335" w:type="dxa"/>
            <w:gridSpan w:val="6"/>
          </w:tcPr>
          <w:p w:rsidR="00C92F92" w:rsidRPr="00D74EC0" w:rsidRDefault="00C92F92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249F9" w:rsidRPr="00D74EC0" w:rsidTr="00A6366C">
        <w:tc>
          <w:tcPr>
            <w:tcW w:w="1802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9F9" w:rsidRPr="00D74EC0" w:rsidRDefault="00F249F9" w:rsidP="00F249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49F9" w:rsidRPr="00D74EC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49F9" w:rsidRPr="00D74EC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249F9" w:rsidRPr="00D74EC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249F9" w:rsidRPr="00D74EC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249F9" w:rsidRPr="00D74EC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82" w:type="dxa"/>
          </w:tcPr>
          <w:p w:rsidR="00F249F9" w:rsidRPr="00D74EC0" w:rsidRDefault="00F249F9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92F92" w:rsidRPr="00D74EC0" w:rsidTr="00A6366C">
        <w:tc>
          <w:tcPr>
            <w:tcW w:w="1802" w:type="dxa"/>
            <w:vMerge/>
          </w:tcPr>
          <w:p w:rsidR="00C92F92" w:rsidRPr="00D74EC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C92F92" w:rsidRPr="00D74EC0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C92F92" w:rsidRPr="00D74EC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5" w:type="dxa"/>
          </w:tcPr>
          <w:p w:rsidR="00C92F92" w:rsidRPr="00D74EC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D74EC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D74EC0" w:rsidRDefault="00C92F92" w:rsidP="005B747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5B7475" w:rsidRPr="00D74E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D4481"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C92F92" w:rsidRPr="00D74EC0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D74EC0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D74EC0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D74EC0" w:rsidTr="00A6366C">
        <w:tc>
          <w:tcPr>
            <w:tcW w:w="1802" w:type="dxa"/>
            <w:vMerge/>
          </w:tcPr>
          <w:p w:rsidR="00C92F92" w:rsidRPr="00D74EC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C92F92" w:rsidRPr="00D74EC0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F92" w:rsidRPr="00D74EC0" w:rsidRDefault="00C92F92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FE359D" w:rsidRPr="00D74EC0">
              <w:rPr>
                <w:rFonts w:ascii="Arial" w:hAnsi="Arial" w:cs="Arial"/>
                <w:sz w:val="24"/>
                <w:szCs w:val="24"/>
              </w:rPr>
              <w:t xml:space="preserve"> федерального</w:t>
            </w:r>
            <w:r w:rsidRPr="00D74EC0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</w:tcPr>
          <w:p w:rsidR="00C92F92" w:rsidRPr="00D74EC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D74EC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D74EC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C92F92" w:rsidRPr="00D74EC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C92F92" w:rsidRPr="00D74EC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C92F92" w:rsidRPr="00D74EC0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D74EC0" w:rsidTr="00A6366C">
        <w:tc>
          <w:tcPr>
            <w:tcW w:w="1802" w:type="dxa"/>
            <w:vMerge/>
          </w:tcPr>
          <w:p w:rsidR="00FE359D" w:rsidRPr="00D74EC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D74EC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D74EC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FE359D" w:rsidRPr="00D74EC0" w:rsidTr="00A6366C">
        <w:tc>
          <w:tcPr>
            <w:tcW w:w="1802" w:type="dxa"/>
            <w:vMerge/>
          </w:tcPr>
          <w:p w:rsidR="00FE359D" w:rsidRPr="00D74EC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FE359D" w:rsidRPr="00D74EC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59D" w:rsidRPr="00D74EC0" w:rsidRDefault="00FE359D" w:rsidP="00FE359D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134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382" w:type="dxa"/>
          </w:tcPr>
          <w:p w:rsidR="00FE359D" w:rsidRPr="00D74EC0" w:rsidRDefault="00FE359D" w:rsidP="00FE35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D74EC0" w:rsidRDefault="00A37B1A" w:rsidP="00C92F92">
      <w:pPr>
        <w:rPr>
          <w:rFonts w:ascii="Arial" w:hAnsi="Arial" w:cs="Arial"/>
          <w:sz w:val="24"/>
          <w:szCs w:val="24"/>
        </w:rPr>
      </w:pPr>
    </w:p>
    <w:p w:rsidR="006C6786" w:rsidRPr="00D74EC0" w:rsidRDefault="006C6786" w:rsidP="006C6786">
      <w:pPr>
        <w:rPr>
          <w:rFonts w:ascii="Arial" w:hAnsi="Arial" w:cs="Arial"/>
          <w:b/>
          <w:sz w:val="24"/>
          <w:szCs w:val="24"/>
        </w:rPr>
      </w:pPr>
      <w:r w:rsidRPr="00D74EC0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952DBC" w:rsidRPr="00D74EC0" w:rsidRDefault="00952DBC" w:rsidP="00952DBC">
      <w:pPr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D74EC0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6662B9" w:rsidRPr="00D74EC0" w:rsidRDefault="006662B9" w:rsidP="006662B9">
      <w:pPr>
        <w:pStyle w:val="a7"/>
        <w:jc w:val="both"/>
        <w:rPr>
          <w:rFonts w:ascii="Arial" w:hAnsi="Arial" w:cs="Arial"/>
          <w:b/>
        </w:rPr>
      </w:pPr>
      <w:r w:rsidRPr="00D74EC0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8D4481" w:rsidRPr="00D74EC0" w:rsidRDefault="008D4481" w:rsidP="002851FC">
      <w:pPr>
        <w:rPr>
          <w:rFonts w:ascii="Arial" w:hAnsi="Arial" w:cs="Arial"/>
          <w:sz w:val="24"/>
          <w:szCs w:val="24"/>
        </w:rPr>
      </w:pPr>
    </w:p>
    <w:p w:rsidR="006662B9" w:rsidRPr="00D74EC0" w:rsidRDefault="009C7D0A" w:rsidP="002851FC">
      <w:pPr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Развитие спортивной инфраструктуры, пропаганда физической культуры и спорта.</w:t>
      </w:r>
    </w:p>
    <w:p w:rsidR="009C7D0A" w:rsidRPr="00D74EC0" w:rsidRDefault="009C7D0A" w:rsidP="002851FC">
      <w:pPr>
        <w:rPr>
          <w:rFonts w:ascii="Arial" w:hAnsi="Arial" w:cs="Arial"/>
          <w:sz w:val="24"/>
          <w:szCs w:val="24"/>
        </w:rPr>
      </w:pPr>
    </w:p>
    <w:p w:rsidR="00CE3443" w:rsidRPr="00D74EC0" w:rsidRDefault="00CE3443" w:rsidP="00CE3443">
      <w:pPr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3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982"/>
        <w:gridCol w:w="1408"/>
        <w:gridCol w:w="1068"/>
        <w:gridCol w:w="769"/>
        <w:gridCol w:w="645"/>
        <w:gridCol w:w="768"/>
        <w:gridCol w:w="769"/>
        <w:gridCol w:w="768"/>
        <w:gridCol w:w="1048"/>
        <w:gridCol w:w="1832"/>
        <w:gridCol w:w="2268"/>
      </w:tblGrid>
      <w:tr w:rsidR="00377306" w:rsidRPr="00D74EC0" w:rsidTr="00377306">
        <w:trPr>
          <w:trHeight w:val="426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 финансирован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110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сего (тыс. </w:t>
            </w:r>
            <w:proofErr w:type="spellStart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110CE6"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ъем финансирования по годам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/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ультаты выполнения мероприятия программы/подпр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граммы</w:t>
            </w:r>
          </w:p>
        </w:tc>
      </w:tr>
      <w:tr w:rsidR="00377306" w:rsidRPr="00D74EC0" w:rsidTr="00377306">
        <w:trPr>
          <w:trHeight w:val="737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306" w:rsidRPr="00D74EC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D74EC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77306" w:rsidRPr="00D74EC0" w:rsidTr="00377306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06" w:rsidRPr="00D74EC0" w:rsidRDefault="00377306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D74EC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06" w:rsidRPr="00D74EC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D74EC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D74EC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D74EC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D74EC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D74EC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306" w:rsidRPr="00D74EC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306" w:rsidRPr="00D74EC0" w:rsidRDefault="001E5FDA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C06BD" w:rsidRPr="00D74EC0" w:rsidTr="00377306">
        <w:trPr>
          <w:trHeight w:val="495"/>
        </w:trPr>
        <w:tc>
          <w:tcPr>
            <w:tcW w:w="61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D74EC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D74EC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D74EC0" w:rsidTr="00BA7EBD">
        <w:trPr>
          <w:trHeight w:val="49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использование тренировочных площадок</w:t>
            </w:r>
          </w:p>
        </w:tc>
      </w:tr>
      <w:tr w:rsidR="003C06BD" w:rsidRPr="00D74EC0" w:rsidTr="00377306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D74EC0" w:rsidTr="00377306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D74EC0" w:rsidTr="00BA7EBD">
        <w:trPr>
          <w:trHeight w:val="677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4.01 Реализация комплекса мероприятий, связанных с эффективным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44794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D74EC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D74EC0" w:rsidRDefault="003C06BD" w:rsidP="00431C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D74EC0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 xml:space="preserve">Реализация комплекса мероприятий, связанных с эффективным использованием тренировочных </w:t>
            </w:r>
            <w:r w:rsidRPr="00D74EC0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площадок после чемпионата мира по футболу 2018 года в Российской Федерации</w:t>
            </w:r>
          </w:p>
        </w:tc>
      </w:tr>
      <w:tr w:rsidR="003C06BD" w:rsidRPr="00D74EC0" w:rsidTr="00BA7EBD">
        <w:trPr>
          <w:trHeight w:val="677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D74EC0" w:rsidTr="00BA7EBD">
        <w:trPr>
          <w:trHeight w:val="545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06BD" w:rsidRPr="00D74EC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6BD" w:rsidRPr="00D74EC0" w:rsidRDefault="003C06BD" w:rsidP="00431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06BD" w:rsidRPr="00D74EC0" w:rsidTr="00BA7EBD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6BD" w:rsidRPr="00D74EC0" w:rsidRDefault="003C06BD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BD" w:rsidRPr="00D74EC0" w:rsidRDefault="003C06BD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B3A5F" w:rsidRPr="00D74EC0" w:rsidTr="005B4233">
        <w:trPr>
          <w:trHeight w:val="330"/>
        </w:trPr>
        <w:tc>
          <w:tcPr>
            <w:tcW w:w="40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 ПО ПРОГРАММЕ (ПОДПРОГРАММЕ)</w:t>
            </w:r>
          </w:p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D74EC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D74EC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D74EC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D74EC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D74EC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A5F" w:rsidRPr="00D74EC0" w:rsidRDefault="008B3A5F" w:rsidP="00431C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A5F" w:rsidRPr="00D74EC0" w:rsidRDefault="008B3A5F" w:rsidP="00431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  <w:p w:rsidR="008B3A5F" w:rsidRPr="00D74EC0" w:rsidRDefault="008B3A5F" w:rsidP="008B3A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D74EC0" w:rsidTr="005B4233">
        <w:trPr>
          <w:trHeight w:val="33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D74EC0" w:rsidTr="008B3A5F">
        <w:trPr>
          <w:trHeight w:val="330"/>
        </w:trPr>
        <w:tc>
          <w:tcPr>
            <w:tcW w:w="40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D74EC0" w:rsidTr="00BA7EBD">
        <w:trPr>
          <w:trHeight w:val="360"/>
        </w:trPr>
        <w:tc>
          <w:tcPr>
            <w:tcW w:w="40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C5D67" w:rsidRPr="00D74EC0" w:rsidRDefault="00BC5D67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A2CE9" w:rsidRPr="00D74EC0" w:rsidRDefault="00EA2CE9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A2CE9" w:rsidRPr="00D74EC0" w:rsidRDefault="00EA2CE9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4481" w:rsidRPr="00D74EC0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Приложение № </w:t>
      </w:r>
      <w:r w:rsidR="00A5152B" w:rsidRPr="00D74EC0">
        <w:rPr>
          <w:rFonts w:ascii="Arial" w:hAnsi="Arial" w:cs="Arial"/>
          <w:sz w:val="24"/>
          <w:szCs w:val="24"/>
        </w:rPr>
        <w:t>5</w:t>
      </w:r>
    </w:p>
    <w:p w:rsidR="008D4481" w:rsidRPr="00D74EC0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D74EC0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«Спорт»</w:t>
      </w:r>
    </w:p>
    <w:p w:rsidR="002851FC" w:rsidRPr="00D74EC0" w:rsidRDefault="002851FC" w:rsidP="002851FC">
      <w:pPr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D74EC0">
        <w:rPr>
          <w:rFonts w:ascii="Arial" w:hAnsi="Arial" w:cs="Arial"/>
          <w:sz w:val="24"/>
          <w:szCs w:val="24"/>
        </w:rPr>
        <w:t xml:space="preserve">3. </w:t>
      </w:r>
      <w:r w:rsidRPr="00D74EC0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81"/>
        <w:gridCol w:w="2172"/>
        <w:gridCol w:w="1418"/>
        <w:gridCol w:w="1418"/>
        <w:gridCol w:w="1418"/>
        <w:gridCol w:w="1418"/>
        <w:gridCol w:w="1418"/>
        <w:gridCol w:w="1418"/>
      </w:tblGrid>
      <w:tr w:rsidR="002851FC" w:rsidRPr="00D74EC0" w:rsidTr="00253CB7">
        <w:tc>
          <w:tcPr>
            <w:tcW w:w="1803" w:type="dxa"/>
          </w:tcPr>
          <w:p w:rsidR="002851FC" w:rsidRPr="00D74EC0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2851FC" w:rsidRPr="00D74EC0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D74EC0" w:rsidTr="009C7D0A">
        <w:tc>
          <w:tcPr>
            <w:tcW w:w="1803" w:type="dxa"/>
            <w:vMerge w:val="restart"/>
          </w:tcPr>
          <w:p w:rsidR="009E70BE" w:rsidRPr="00D74EC0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3" w:type="dxa"/>
            <w:vMerge w:val="restart"/>
          </w:tcPr>
          <w:p w:rsidR="009E70BE" w:rsidRPr="00D74EC0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9E70BE" w:rsidRPr="00D74EC0" w:rsidRDefault="005B7475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9E70BE" w:rsidRPr="00D74EC0">
              <w:rPr>
                <w:rFonts w:ascii="Arial" w:hAnsi="Arial" w:cs="Arial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19" w:type="dxa"/>
            <w:gridSpan w:val="6"/>
          </w:tcPr>
          <w:p w:rsidR="009E70BE" w:rsidRPr="00D74EC0" w:rsidRDefault="009E70BE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53CB7" w:rsidRPr="00D74EC0" w:rsidTr="009C7D0A">
        <w:tc>
          <w:tcPr>
            <w:tcW w:w="1803" w:type="dxa"/>
            <w:vMerge/>
          </w:tcPr>
          <w:p w:rsidR="00253CB7" w:rsidRPr="00D74EC0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53CB7" w:rsidRPr="00D74EC0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3CB7" w:rsidRPr="00D74EC0" w:rsidRDefault="00253CB7" w:rsidP="00253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CB7" w:rsidRPr="00D74EC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53CB7" w:rsidRPr="00D74EC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253CB7" w:rsidRPr="00D74EC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53CB7" w:rsidRPr="00D74EC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53CB7" w:rsidRPr="00D74EC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253CB7" w:rsidRPr="00D74EC0" w:rsidRDefault="00253CB7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6B3E37" w:rsidRPr="00D74EC0" w:rsidTr="009C7D0A">
        <w:tc>
          <w:tcPr>
            <w:tcW w:w="1803" w:type="dxa"/>
            <w:vMerge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2835" w:type="dxa"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276" w:type="dxa"/>
          </w:tcPr>
          <w:p w:rsidR="006B3E37" w:rsidRPr="00D74EC0" w:rsidRDefault="00EE53BE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876 707,84</w:t>
            </w:r>
          </w:p>
        </w:tc>
        <w:tc>
          <w:tcPr>
            <w:tcW w:w="1276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276" w:type="dxa"/>
          </w:tcPr>
          <w:p w:rsidR="006B3E37" w:rsidRPr="00D74EC0" w:rsidRDefault="00EE53BE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97 129,72</w:t>
            </w:r>
            <w:r w:rsidR="006B3E37"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  <w:tc>
          <w:tcPr>
            <w:tcW w:w="1240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</w:tr>
      <w:tr w:rsidR="006B3E37" w:rsidRPr="00D74EC0" w:rsidTr="009C7D0A">
        <w:tc>
          <w:tcPr>
            <w:tcW w:w="1803" w:type="dxa"/>
            <w:vMerge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B3E37" w:rsidRPr="00D74EC0" w:rsidRDefault="006B3E37" w:rsidP="00D505F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 853,53</w:t>
            </w:r>
          </w:p>
        </w:tc>
        <w:tc>
          <w:tcPr>
            <w:tcW w:w="1276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 853,53</w:t>
            </w:r>
          </w:p>
        </w:tc>
        <w:tc>
          <w:tcPr>
            <w:tcW w:w="1276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B3E37" w:rsidRPr="00D74EC0" w:rsidTr="009C7D0A">
        <w:trPr>
          <w:trHeight w:val="678"/>
        </w:trPr>
        <w:tc>
          <w:tcPr>
            <w:tcW w:w="1803" w:type="dxa"/>
            <w:vMerge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5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617,85</w:t>
            </w:r>
          </w:p>
        </w:tc>
        <w:tc>
          <w:tcPr>
            <w:tcW w:w="1276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6B3E37" w:rsidRPr="00D74EC0" w:rsidTr="009C7D0A">
        <w:tc>
          <w:tcPr>
            <w:tcW w:w="1803" w:type="dxa"/>
            <w:vMerge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3E37" w:rsidRPr="00D74EC0" w:rsidRDefault="006B3E37" w:rsidP="006B3E37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B3E37" w:rsidRPr="00D74EC0" w:rsidRDefault="00EE53BE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874 236,46</w:t>
            </w:r>
          </w:p>
        </w:tc>
        <w:tc>
          <w:tcPr>
            <w:tcW w:w="1276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65 122,33</w:t>
            </w:r>
          </w:p>
        </w:tc>
        <w:tc>
          <w:tcPr>
            <w:tcW w:w="1275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67 243,43</w:t>
            </w:r>
          </w:p>
        </w:tc>
        <w:tc>
          <w:tcPr>
            <w:tcW w:w="1276" w:type="dxa"/>
          </w:tcPr>
          <w:p w:rsidR="006B3E37" w:rsidRPr="00D74EC0" w:rsidRDefault="00EE53BE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94 658,34</w:t>
            </w:r>
          </w:p>
        </w:tc>
        <w:tc>
          <w:tcPr>
            <w:tcW w:w="1276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  <w:tc>
          <w:tcPr>
            <w:tcW w:w="1240" w:type="dxa"/>
          </w:tcPr>
          <w:p w:rsidR="006B3E37" w:rsidRPr="00D74EC0" w:rsidRDefault="006B3E37" w:rsidP="006B3E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73 606,18</w:t>
            </w:r>
          </w:p>
        </w:tc>
      </w:tr>
    </w:tbl>
    <w:p w:rsidR="00EA2CE9" w:rsidRPr="00D74EC0" w:rsidRDefault="00EA2CE9" w:rsidP="006C6786">
      <w:pPr>
        <w:rPr>
          <w:rFonts w:ascii="Arial" w:hAnsi="Arial" w:cs="Arial"/>
          <w:b/>
          <w:sz w:val="24"/>
          <w:szCs w:val="24"/>
        </w:rPr>
      </w:pPr>
    </w:p>
    <w:p w:rsidR="006C6786" w:rsidRPr="00D74EC0" w:rsidRDefault="006C6786" w:rsidP="006C6786">
      <w:pPr>
        <w:rPr>
          <w:rFonts w:ascii="Arial" w:hAnsi="Arial" w:cs="Arial"/>
          <w:b/>
          <w:sz w:val="24"/>
          <w:szCs w:val="24"/>
        </w:rPr>
      </w:pPr>
      <w:r w:rsidRPr="00D74EC0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1C516C" w:rsidRPr="00D74EC0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lastRenderedPageBreak/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D74EC0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9C7D0A" w:rsidRPr="00D74EC0" w:rsidRDefault="009C7D0A" w:rsidP="009C7D0A">
      <w:pPr>
        <w:pStyle w:val="a7"/>
        <w:jc w:val="both"/>
        <w:rPr>
          <w:rFonts w:ascii="Arial" w:hAnsi="Arial" w:cs="Arial"/>
          <w:b/>
        </w:rPr>
      </w:pPr>
      <w:r w:rsidRPr="00D74EC0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9C7D0A" w:rsidRPr="00D74EC0" w:rsidRDefault="009C7D0A" w:rsidP="002851FC">
      <w:pPr>
        <w:rPr>
          <w:rFonts w:ascii="Arial" w:hAnsi="Arial" w:cs="Arial"/>
          <w:sz w:val="24"/>
          <w:szCs w:val="24"/>
        </w:rPr>
      </w:pPr>
    </w:p>
    <w:p w:rsidR="009C7D0A" w:rsidRPr="00D74EC0" w:rsidRDefault="0011678C" w:rsidP="002851FC">
      <w:pPr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 xml:space="preserve">Развитие </w:t>
      </w:r>
      <w:r w:rsidR="009C7D0A" w:rsidRPr="00D74EC0">
        <w:rPr>
          <w:rFonts w:ascii="Arial" w:hAnsi="Arial" w:cs="Arial"/>
          <w:sz w:val="24"/>
          <w:szCs w:val="24"/>
        </w:rPr>
        <w:t>системы подготовки спортивного резерва и спорта высших достижений.</w:t>
      </w:r>
      <w:r w:rsidRPr="00D74EC0">
        <w:rPr>
          <w:rFonts w:ascii="Arial" w:hAnsi="Arial" w:cs="Arial"/>
          <w:sz w:val="24"/>
          <w:szCs w:val="24"/>
        </w:rPr>
        <w:t xml:space="preserve"> Создание условий для подготовки высококвалифицированных спортсменов городского округа Люберцы.</w:t>
      </w:r>
    </w:p>
    <w:p w:rsidR="006E6528" w:rsidRPr="00D74EC0" w:rsidRDefault="006E6528" w:rsidP="006E6528">
      <w:pPr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еречень мероприятий подпрограммы 3. «Подготовка спортивного резерва»</w:t>
      </w:r>
    </w:p>
    <w:tbl>
      <w:tblPr>
        <w:tblStyle w:val="ae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276"/>
        <w:gridCol w:w="1417"/>
        <w:gridCol w:w="1418"/>
        <w:gridCol w:w="1415"/>
        <w:gridCol w:w="1420"/>
        <w:gridCol w:w="1417"/>
        <w:gridCol w:w="1418"/>
        <w:gridCol w:w="992"/>
        <w:gridCol w:w="1559"/>
      </w:tblGrid>
      <w:tr w:rsidR="006E6528" w:rsidRPr="00D74EC0" w:rsidTr="00EA2CE9">
        <w:trPr>
          <w:trHeight w:val="3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сего (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88" w:type="dxa"/>
            <w:gridSpan w:val="5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бъем финансирования по годам (</w:t>
            </w: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4EC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D74EC0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EA2CE9" w:rsidRPr="00D74EC0" w:rsidTr="00EA2CE9">
        <w:trPr>
          <w:trHeight w:val="6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сновное мероприятие 01 Подготовка спортивного резерва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Выполнение муниципального задания на выполнение муниципальных услуг (работ) муниципал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911D9C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73 177,29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5 122,33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7 243,43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911D9C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93 599,17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6E6528" w:rsidRPr="00D74EC0" w:rsidRDefault="00911D9C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73 177,29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5 122,33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7 243,43</w:t>
            </w:r>
          </w:p>
        </w:tc>
        <w:tc>
          <w:tcPr>
            <w:tcW w:w="1420" w:type="dxa"/>
            <w:hideMark/>
          </w:tcPr>
          <w:p w:rsidR="006E6528" w:rsidRPr="00D74EC0" w:rsidRDefault="00911D9C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93 599,17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Мероприятие 01.01 Расходы на обеспечение деятельности (оказание услуг) муниципальны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Выполнение муниципального задания на выполнение муниципальных услуг (работ) муниципал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ьными учреждениями в установле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911D9C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73 177,29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5 122,33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7 243,43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911D9C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93 599,17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6E6528" w:rsidRPr="00D74EC0" w:rsidRDefault="00750089" w:rsidP="00911D9C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73</w:t>
            </w:r>
            <w:r w:rsidR="00911D9C" w:rsidRPr="00D74EC0">
              <w:rPr>
                <w:rFonts w:ascii="Arial" w:hAnsi="Arial" w:cs="Arial"/>
                <w:sz w:val="24"/>
                <w:szCs w:val="24"/>
              </w:rPr>
              <w:t> 177,29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5 122,33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7 243,43</w:t>
            </w:r>
          </w:p>
        </w:tc>
        <w:tc>
          <w:tcPr>
            <w:tcW w:w="1420" w:type="dxa"/>
            <w:hideMark/>
          </w:tcPr>
          <w:p w:rsidR="006E6528" w:rsidRPr="00D74EC0" w:rsidRDefault="00911D9C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93 599,17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1 Обеспечение выполнения муниципального задания учреждения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ми, осуществляющими стандарты спортивной подготовки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Выполнение муниципального задания на выполнение муниципальных услуг (работ) муниципал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ьным учреждением в установленных объемах без нарушения действующего законодательства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911D9C" w:rsidP="00761B7C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61 0</w:t>
            </w:r>
            <w:r w:rsidR="00761B7C" w:rsidRPr="00D74EC0">
              <w:rPr>
                <w:rFonts w:ascii="Arial" w:hAnsi="Arial" w:cs="Arial"/>
                <w:sz w:val="24"/>
                <w:szCs w:val="24"/>
              </w:rPr>
              <w:t>8</w:t>
            </w:r>
            <w:r w:rsidRPr="00D74EC0">
              <w:rPr>
                <w:rFonts w:ascii="Arial" w:hAnsi="Arial" w:cs="Arial"/>
                <w:sz w:val="24"/>
                <w:szCs w:val="24"/>
              </w:rPr>
              <w:t>7,39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3 152,72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3 708,72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911D9C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7 013,59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0211B9" w:rsidRPr="00D74EC0" w:rsidRDefault="000211B9" w:rsidP="000211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0211B9" w:rsidRPr="00D74EC0" w:rsidRDefault="000211B9" w:rsidP="000211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211B9" w:rsidRPr="00D74EC0" w:rsidRDefault="000211B9" w:rsidP="000211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211B9" w:rsidRPr="00D74EC0" w:rsidRDefault="000211B9" w:rsidP="000211B9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0211B9" w:rsidRPr="00D74EC0" w:rsidRDefault="00911D9C" w:rsidP="00761B7C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861 0</w:t>
            </w:r>
            <w:r w:rsidR="00761B7C" w:rsidRPr="00D74EC0">
              <w:rPr>
                <w:rFonts w:ascii="Arial" w:hAnsi="Arial" w:cs="Arial"/>
                <w:sz w:val="24"/>
                <w:szCs w:val="24"/>
              </w:rPr>
              <w:t>8</w:t>
            </w:r>
            <w:r w:rsidRPr="00D74EC0">
              <w:rPr>
                <w:rFonts w:ascii="Arial" w:hAnsi="Arial" w:cs="Arial"/>
                <w:sz w:val="24"/>
                <w:szCs w:val="24"/>
              </w:rPr>
              <w:t>7,39</w:t>
            </w:r>
          </w:p>
        </w:tc>
        <w:tc>
          <w:tcPr>
            <w:tcW w:w="1418" w:type="dxa"/>
            <w:hideMark/>
          </w:tcPr>
          <w:p w:rsidR="000211B9" w:rsidRPr="00D74EC0" w:rsidRDefault="000211B9" w:rsidP="000211B9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3 152,72</w:t>
            </w:r>
          </w:p>
        </w:tc>
        <w:tc>
          <w:tcPr>
            <w:tcW w:w="1415" w:type="dxa"/>
            <w:hideMark/>
          </w:tcPr>
          <w:p w:rsidR="000211B9" w:rsidRPr="00D74EC0" w:rsidRDefault="000211B9" w:rsidP="000211B9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3 708,72</w:t>
            </w:r>
          </w:p>
        </w:tc>
        <w:tc>
          <w:tcPr>
            <w:tcW w:w="1420" w:type="dxa"/>
            <w:hideMark/>
          </w:tcPr>
          <w:p w:rsidR="000211B9" w:rsidRPr="00D74EC0" w:rsidRDefault="00911D9C" w:rsidP="000211B9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87 013,59</w:t>
            </w:r>
          </w:p>
        </w:tc>
        <w:tc>
          <w:tcPr>
            <w:tcW w:w="1417" w:type="dxa"/>
            <w:hideMark/>
          </w:tcPr>
          <w:p w:rsidR="000211B9" w:rsidRPr="00D74EC0" w:rsidRDefault="000211B9" w:rsidP="000211B9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1418" w:type="dxa"/>
            <w:hideMark/>
          </w:tcPr>
          <w:p w:rsidR="000211B9" w:rsidRPr="00D74EC0" w:rsidRDefault="000211B9" w:rsidP="000211B9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73 606,18</w:t>
            </w:r>
          </w:p>
        </w:tc>
        <w:tc>
          <w:tcPr>
            <w:tcW w:w="992" w:type="dxa"/>
            <w:vMerge/>
            <w:hideMark/>
          </w:tcPr>
          <w:p w:rsidR="000211B9" w:rsidRPr="00D74EC0" w:rsidRDefault="000211B9" w:rsidP="000211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211B9" w:rsidRPr="00D74EC0" w:rsidRDefault="000211B9" w:rsidP="000211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 01.01.02 Приобретение мебели, оборудования и материальных запасов для спортивных школ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оставка мебели, оборудования и материальных запасов для спортивных школ.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 045,18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116,66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598,64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 329,88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 045,18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116,66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598,64</w:t>
            </w:r>
          </w:p>
        </w:tc>
        <w:tc>
          <w:tcPr>
            <w:tcW w:w="142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 329,88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3 Проведение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емонтных работ в спортивных школах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Выполнены ремонтные работы в спортивных школах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51251C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 015,71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51251C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251C" w:rsidRPr="00D74EC0">
              <w:rPr>
                <w:rFonts w:ascii="Arial" w:hAnsi="Arial" w:cs="Arial"/>
                <w:sz w:val="24"/>
                <w:szCs w:val="24"/>
              </w:rPr>
              <w:t>4 015,71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6E6528" w:rsidRPr="00D74EC0" w:rsidRDefault="0051251C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 015,71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:rsidR="006E6528" w:rsidRPr="00D74EC0" w:rsidRDefault="0051251C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 015,71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4 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.09.2020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37,51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4,4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94,46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8,65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437,51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64,40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94,46</w:t>
            </w:r>
          </w:p>
        </w:tc>
        <w:tc>
          <w:tcPr>
            <w:tcW w:w="142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78,65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5 Приобретение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механизированной техники для уборки зданий и территорий спортивных школ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16.09.2020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обретены механизированные средства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уборки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88,55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6 Установка (замена) ограждений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1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741,61</w:t>
            </w:r>
          </w:p>
        </w:tc>
        <w:tc>
          <w:tcPr>
            <w:tcW w:w="142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 01.01.07 Проведение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сертификации футбольных полей спортивных школ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2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 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Сертифицированы футбольные поля спортивны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школ.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33,6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33,6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33,60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33,60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 01.01.08 Устройство системы отопления в спортивных школах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2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Произведено устройство системы отопления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06,81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06,81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06,81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06,81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4EC0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D74EC0">
              <w:rPr>
                <w:rFonts w:ascii="Arial" w:hAnsi="Arial" w:cs="Arial"/>
                <w:sz w:val="24"/>
                <w:szCs w:val="24"/>
              </w:rPr>
              <w:t xml:space="preserve"> 01.01.09 Установка АПС в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спортивных школах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2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едена установка АПС в спортивны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школах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20,93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20,93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20,93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 </w:t>
            </w:r>
            <w:r w:rsidR="00B578B1"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520,93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Основное мероприятие P5 Федеральный про</w:t>
            </w:r>
            <w:r w:rsidR="000F5972" w:rsidRPr="00D74EC0">
              <w:rPr>
                <w:rFonts w:ascii="Arial" w:hAnsi="Arial" w:cs="Arial"/>
                <w:sz w:val="24"/>
                <w:szCs w:val="24"/>
              </w:rPr>
              <w:t>е</w:t>
            </w:r>
            <w:r w:rsidRPr="00D74EC0">
              <w:rPr>
                <w:rFonts w:ascii="Arial" w:hAnsi="Arial" w:cs="Arial"/>
                <w:sz w:val="24"/>
                <w:szCs w:val="24"/>
              </w:rPr>
              <w:t>кт  "Спорт - норма жизни"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60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Мероприятие P5.01 Приобретение спортивног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17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853,53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ы предусмотренные мероприятия в рамках </w:t>
            </w: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реализации Федерального проекта "Спорт-норма жизни"</w:t>
            </w:r>
          </w:p>
        </w:tc>
      </w:tr>
      <w:tr w:rsidR="00EA2CE9" w:rsidRPr="00D74EC0" w:rsidTr="00EA2CE9">
        <w:trPr>
          <w:trHeight w:val="9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617,85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1 059,17</w:t>
            </w:r>
          </w:p>
        </w:tc>
        <w:tc>
          <w:tcPr>
            <w:tcW w:w="1417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00"/>
        </w:trPr>
        <w:tc>
          <w:tcPr>
            <w:tcW w:w="70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20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3 530,55</w:t>
            </w:r>
          </w:p>
        </w:tc>
        <w:tc>
          <w:tcPr>
            <w:tcW w:w="1417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E9" w:rsidRPr="00D74EC0" w:rsidTr="00EA2CE9">
        <w:trPr>
          <w:trHeight w:val="315"/>
        </w:trPr>
        <w:tc>
          <w:tcPr>
            <w:tcW w:w="3686" w:type="dxa"/>
            <w:gridSpan w:val="3"/>
            <w:vMerge w:val="restart"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ИТОГО ПО ПРОГРАММЕ (ПОДПРОГРАММЕ)</w:t>
            </w: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</w:tcPr>
          <w:p w:rsidR="006E6528" w:rsidRPr="00D74EC0" w:rsidRDefault="004B09E4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876 707,84</w:t>
            </w:r>
          </w:p>
        </w:tc>
        <w:tc>
          <w:tcPr>
            <w:tcW w:w="1418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65 122,33</w:t>
            </w:r>
          </w:p>
        </w:tc>
        <w:tc>
          <w:tcPr>
            <w:tcW w:w="1415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67 243,43</w:t>
            </w:r>
          </w:p>
        </w:tc>
        <w:tc>
          <w:tcPr>
            <w:tcW w:w="1420" w:type="dxa"/>
          </w:tcPr>
          <w:p w:rsidR="006E6528" w:rsidRPr="00D74EC0" w:rsidRDefault="004B09E4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97 129,72</w:t>
            </w:r>
          </w:p>
        </w:tc>
        <w:tc>
          <w:tcPr>
            <w:tcW w:w="1417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73 606,18</w:t>
            </w:r>
          </w:p>
        </w:tc>
        <w:tc>
          <w:tcPr>
            <w:tcW w:w="1418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73 606,18</w:t>
            </w:r>
          </w:p>
        </w:tc>
        <w:tc>
          <w:tcPr>
            <w:tcW w:w="992" w:type="dxa"/>
            <w:vMerge w:val="restart"/>
            <w:hideMark/>
          </w:tcPr>
          <w:p w:rsidR="006E6528" w:rsidRPr="00D74EC0" w:rsidRDefault="006E6528" w:rsidP="002A628E">
            <w:pPr>
              <w:pStyle w:val="a7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:rsidR="006E6528" w:rsidRPr="00D74EC0" w:rsidRDefault="006E6528" w:rsidP="002A628E">
            <w:pPr>
              <w:pStyle w:val="a7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Х</w:t>
            </w:r>
          </w:p>
        </w:tc>
      </w:tr>
      <w:tr w:rsidR="00EA2CE9" w:rsidRPr="00D74EC0" w:rsidTr="00EA2CE9">
        <w:trPr>
          <w:trHeight w:val="675"/>
        </w:trPr>
        <w:tc>
          <w:tcPr>
            <w:tcW w:w="3686" w:type="dxa"/>
            <w:gridSpan w:val="3"/>
            <w:vMerge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 853,53</w:t>
            </w:r>
          </w:p>
        </w:tc>
        <w:tc>
          <w:tcPr>
            <w:tcW w:w="1418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1415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 853,53</w:t>
            </w:r>
          </w:p>
        </w:tc>
        <w:tc>
          <w:tcPr>
            <w:tcW w:w="1417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EA2CE9" w:rsidRPr="00D74EC0" w:rsidTr="00EA2CE9">
        <w:trPr>
          <w:trHeight w:val="900"/>
        </w:trPr>
        <w:tc>
          <w:tcPr>
            <w:tcW w:w="3686" w:type="dxa"/>
            <w:gridSpan w:val="3"/>
            <w:vMerge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617,85</w:t>
            </w:r>
          </w:p>
        </w:tc>
        <w:tc>
          <w:tcPr>
            <w:tcW w:w="1418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1415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617,85</w:t>
            </w:r>
          </w:p>
        </w:tc>
        <w:tc>
          <w:tcPr>
            <w:tcW w:w="1417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  <w:tr w:rsidR="00EA2CE9" w:rsidRPr="00D74EC0" w:rsidTr="00EA2CE9">
        <w:trPr>
          <w:trHeight w:val="1125"/>
        </w:trPr>
        <w:tc>
          <w:tcPr>
            <w:tcW w:w="3686" w:type="dxa"/>
            <w:gridSpan w:val="3"/>
            <w:vMerge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6E6528" w:rsidRPr="00D74EC0" w:rsidRDefault="004B09E4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874 236,46</w:t>
            </w:r>
          </w:p>
        </w:tc>
        <w:tc>
          <w:tcPr>
            <w:tcW w:w="1418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65 122,33</w:t>
            </w:r>
          </w:p>
        </w:tc>
        <w:tc>
          <w:tcPr>
            <w:tcW w:w="1415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67 243,43</w:t>
            </w:r>
          </w:p>
        </w:tc>
        <w:tc>
          <w:tcPr>
            <w:tcW w:w="1420" w:type="dxa"/>
          </w:tcPr>
          <w:p w:rsidR="006E6528" w:rsidRPr="00D74EC0" w:rsidRDefault="00117222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94 658,34</w:t>
            </w:r>
          </w:p>
        </w:tc>
        <w:tc>
          <w:tcPr>
            <w:tcW w:w="1417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73 606,18</w:t>
            </w:r>
          </w:p>
        </w:tc>
        <w:tc>
          <w:tcPr>
            <w:tcW w:w="1418" w:type="dxa"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  <w:r w:rsidRPr="00D74EC0">
              <w:rPr>
                <w:rFonts w:ascii="Arial" w:hAnsi="Arial" w:cs="Arial"/>
              </w:rPr>
              <w:t>173 606,18</w:t>
            </w:r>
          </w:p>
        </w:tc>
        <w:tc>
          <w:tcPr>
            <w:tcW w:w="992" w:type="dxa"/>
            <w:vMerge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hideMark/>
          </w:tcPr>
          <w:p w:rsidR="006E6528" w:rsidRPr="00D74EC0" w:rsidRDefault="006E6528" w:rsidP="002A628E">
            <w:pPr>
              <w:pStyle w:val="a7"/>
              <w:jc w:val="both"/>
              <w:rPr>
                <w:rFonts w:ascii="Arial" w:hAnsi="Arial" w:cs="Arial"/>
              </w:rPr>
            </w:pPr>
          </w:p>
        </w:tc>
      </w:tr>
    </w:tbl>
    <w:p w:rsidR="006E6528" w:rsidRPr="00D74EC0" w:rsidRDefault="006E6528" w:rsidP="006E6528">
      <w:pPr>
        <w:pStyle w:val="a7"/>
        <w:jc w:val="both"/>
        <w:rPr>
          <w:rFonts w:ascii="Arial" w:hAnsi="Arial" w:cs="Arial"/>
        </w:rPr>
      </w:pPr>
    </w:p>
    <w:p w:rsidR="002851FC" w:rsidRPr="00D74EC0" w:rsidRDefault="00CC3B9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74EC0">
        <w:rPr>
          <w:rFonts w:ascii="Arial" w:hAnsi="Arial" w:cs="Arial"/>
          <w:sz w:val="24"/>
          <w:szCs w:val="24"/>
        </w:rPr>
        <w:t>Пр</w:t>
      </w:r>
      <w:r w:rsidR="002851FC" w:rsidRPr="00D74EC0">
        <w:rPr>
          <w:rFonts w:ascii="Arial" w:hAnsi="Arial" w:cs="Arial"/>
          <w:sz w:val="24"/>
          <w:szCs w:val="24"/>
        </w:rPr>
        <w:t xml:space="preserve">иложение № </w:t>
      </w:r>
      <w:r w:rsidR="00A5152B" w:rsidRPr="00D74EC0">
        <w:rPr>
          <w:rFonts w:ascii="Arial" w:hAnsi="Arial" w:cs="Arial"/>
          <w:sz w:val="24"/>
          <w:szCs w:val="24"/>
        </w:rPr>
        <w:t>6</w:t>
      </w:r>
    </w:p>
    <w:p w:rsidR="002851FC" w:rsidRPr="00D74EC0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к</w:t>
      </w:r>
      <w:r w:rsidR="002851FC" w:rsidRPr="00D74EC0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D74EC0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«Спорт»</w:t>
      </w:r>
    </w:p>
    <w:p w:rsidR="002851FC" w:rsidRPr="00D74EC0" w:rsidRDefault="002851FC" w:rsidP="002851FC">
      <w:pPr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аспорт подпрограммы</w:t>
      </w:r>
      <w:r w:rsidR="00451A5C" w:rsidRPr="00D74EC0">
        <w:rPr>
          <w:rFonts w:ascii="Arial" w:hAnsi="Arial" w:cs="Arial"/>
          <w:sz w:val="24"/>
          <w:szCs w:val="24"/>
        </w:rPr>
        <w:t xml:space="preserve"> 4.</w:t>
      </w:r>
      <w:r w:rsidRPr="00D74EC0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3332"/>
        <w:gridCol w:w="1284"/>
        <w:gridCol w:w="1071"/>
        <w:gridCol w:w="1164"/>
        <w:gridCol w:w="1284"/>
        <w:gridCol w:w="1284"/>
        <w:gridCol w:w="1284"/>
      </w:tblGrid>
      <w:tr w:rsidR="002851FC" w:rsidRPr="00D74EC0" w:rsidTr="00E5486B">
        <w:tc>
          <w:tcPr>
            <w:tcW w:w="1802" w:type="dxa"/>
          </w:tcPr>
          <w:p w:rsidR="002851FC" w:rsidRPr="00D74EC0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758" w:type="dxa"/>
            <w:gridSpan w:val="8"/>
          </w:tcPr>
          <w:p w:rsidR="002851FC" w:rsidRPr="00D74EC0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D74EC0" w:rsidTr="009F43CE">
        <w:tc>
          <w:tcPr>
            <w:tcW w:w="1802" w:type="dxa"/>
            <w:vMerge w:val="restart"/>
          </w:tcPr>
          <w:p w:rsidR="00E931FC" w:rsidRPr="00D74EC0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35" w:type="dxa"/>
            <w:vMerge w:val="restart"/>
          </w:tcPr>
          <w:p w:rsidR="00E931FC" w:rsidRPr="00D74EC0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971" w:type="dxa"/>
            <w:vMerge w:val="restart"/>
          </w:tcPr>
          <w:p w:rsidR="00E931FC" w:rsidRPr="00D74EC0" w:rsidRDefault="00E931FC" w:rsidP="005B7475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52" w:type="dxa"/>
            <w:gridSpan w:val="6"/>
          </w:tcPr>
          <w:p w:rsidR="00E931FC" w:rsidRPr="00D74EC0" w:rsidRDefault="00E931FC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5486B" w:rsidRPr="00D74EC0" w:rsidTr="009F43CE">
        <w:tc>
          <w:tcPr>
            <w:tcW w:w="1802" w:type="dxa"/>
            <w:vMerge/>
          </w:tcPr>
          <w:p w:rsidR="00E5486B" w:rsidRPr="00D74EC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D74EC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E5486B" w:rsidRPr="00D74EC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86B" w:rsidRPr="00D74EC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5486B" w:rsidRPr="00D74EC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5486B" w:rsidRPr="00D74EC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5486B" w:rsidRPr="00D74EC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5486B" w:rsidRPr="00D74EC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8" w:type="dxa"/>
          </w:tcPr>
          <w:p w:rsidR="00E5486B" w:rsidRPr="00D74EC0" w:rsidRDefault="00E5486B" w:rsidP="005B7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2B5DD4" w:rsidRPr="00D74EC0" w:rsidTr="009F43CE">
        <w:tc>
          <w:tcPr>
            <w:tcW w:w="1802" w:type="dxa"/>
            <w:vMerge/>
          </w:tcPr>
          <w:p w:rsidR="002B5DD4" w:rsidRPr="00D74EC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2B5DD4" w:rsidRPr="00D74EC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3971" w:type="dxa"/>
          </w:tcPr>
          <w:p w:rsidR="002B5DD4" w:rsidRPr="00D74EC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134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1134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1134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098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</w:tr>
      <w:tr w:rsidR="009D3D33" w:rsidRPr="00D74EC0" w:rsidTr="009F43CE">
        <w:tc>
          <w:tcPr>
            <w:tcW w:w="1802" w:type="dxa"/>
            <w:vMerge/>
          </w:tcPr>
          <w:p w:rsidR="009D3D33" w:rsidRPr="00D74EC0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9D3D33" w:rsidRPr="00D74EC0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9D3D33" w:rsidRPr="00D74EC0" w:rsidRDefault="009D3D33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D3D33" w:rsidRPr="00D74EC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D74EC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D74EC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3D33" w:rsidRPr="00D74EC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D3D33" w:rsidRPr="00D74EC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9D3D33" w:rsidRPr="00D74EC0" w:rsidRDefault="009D3D33" w:rsidP="00E5486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5486B" w:rsidRPr="00D74EC0" w:rsidTr="009F43CE">
        <w:tc>
          <w:tcPr>
            <w:tcW w:w="1802" w:type="dxa"/>
            <w:vMerge/>
          </w:tcPr>
          <w:p w:rsidR="00E5486B" w:rsidRPr="00D74EC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5486B" w:rsidRPr="00D74EC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E5486B" w:rsidRPr="00D74EC0" w:rsidRDefault="00E5486B" w:rsidP="00E5486B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5486B" w:rsidRPr="00D74EC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D74EC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D74EC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5486B" w:rsidRPr="00D74EC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486B" w:rsidRPr="00D74EC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8" w:type="dxa"/>
          </w:tcPr>
          <w:p w:rsidR="00E5486B" w:rsidRPr="00D74EC0" w:rsidRDefault="00E5486B" w:rsidP="00E548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B5DD4" w:rsidRPr="00D74EC0" w:rsidTr="009F43CE">
        <w:tc>
          <w:tcPr>
            <w:tcW w:w="1802" w:type="dxa"/>
            <w:vMerge/>
          </w:tcPr>
          <w:p w:rsidR="002B5DD4" w:rsidRPr="00D74EC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2B5DD4" w:rsidRPr="00D74EC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1" w:type="dxa"/>
          </w:tcPr>
          <w:p w:rsidR="002B5DD4" w:rsidRPr="00D74EC0" w:rsidRDefault="002B5DD4" w:rsidP="002B5DD4">
            <w:pPr>
              <w:rPr>
                <w:rFonts w:ascii="Arial" w:hAnsi="Arial" w:cs="Arial"/>
                <w:sz w:val="24"/>
                <w:szCs w:val="24"/>
              </w:rPr>
            </w:pPr>
            <w:r w:rsidRPr="00D74EC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1134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1134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098" w:type="dxa"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</w:tr>
    </w:tbl>
    <w:p w:rsidR="002851FC" w:rsidRPr="00D74EC0" w:rsidRDefault="002851FC" w:rsidP="002851FC">
      <w:pPr>
        <w:rPr>
          <w:rFonts w:ascii="Arial" w:hAnsi="Arial" w:cs="Arial"/>
          <w:sz w:val="24"/>
          <w:szCs w:val="24"/>
        </w:rPr>
      </w:pPr>
    </w:p>
    <w:p w:rsidR="006C6786" w:rsidRPr="00D74EC0" w:rsidRDefault="006C6786" w:rsidP="006C6786">
      <w:pPr>
        <w:rPr>
          <w:rFonts w:ascii="Arial" w:hAnsi="Arial" w:cs="Arial"/>
          <w:b/>
          <w:sz w:val="24"/>
          <w:szCs w:val="24"/>
        </w:rPr>
      </w:pPr>
      <w:r w:rsidRPr="00D74EC0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8D2C0F" w:rsidRPr="00D74EC0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D74EC0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9F43CE" w:rsidRPr="00D74EC0" w:rsidRDefault="009F43CE" w:rsidP="008D2C0F">
      <w:pPr>
        <w:pStyle w:val="a7"/>
        <w:ind w:firstLine="709"/>
        <w:jc w:val="both"/>
        <w:rPr>
          <w:rFonts w:ascii="Arial" w:hAnsi="Arial" w:cs="Arial"/>
        </w:rPr>
      </w:pPr>
    </w:p>
    <w:p w:rsidR="009F43CE" w:rsidRPr="00D74EC0" w:rsidRDefault="009F43CE" w:rsidP="008D2C0F">
      <w:pPr>
        <w:pStyle w:val="a7"/>
        <w:ind w:firstLine="709"/>
        <w:jc w:val="both"/>
        <w:rPr>
          <w:rFonts w:ascii="Arial" w:hAnsi="Arial" w:cs="Arial"/>
          <w:b/>
        </w:rPr>
      </w:pPr>
      <w:r w:rsidRPr="00D74EC0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.</w:t>
      </w:r>
    </w:p>
    <w:p w:rsidR="002851FC" w:rsidRPr="00D74EC0" w:rsidRDefault="009F43CE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Совершенствование системы управления отраслью и взаимодействи</w:t>
      </w:r>
      <w:r w:rsidR="00481C7A" w:rsidRPr="00D74EC0">
        <w:rPr>
          <w:rFonts w:ascii="Arial" w:hAnsi="Arial" w:cs="Arial"/>
          <w:sz w:val="24"/>
          <w:szCs w:val="24"/>
        </w:rPr>
        <w:t>е</w:t>
      </w:r>
      <w:r w:rsidRPr="00D74EC0">
        <w:rPr>
          <w:rFonts w:ascii="Arial" w:hAnsi="Arial" w:cs="Arial"/>
          <w:sz w:val="24"/>
          <w:szCs w:val="24"/>
        </w:rPr>
        <w:t xml:space="preserve"> между субъектами физической культуры и спорта</w:t>
      </w:r>
      <w:r w:rsidR="00481C7A" w:rsidRPr="00D74EC0">
        <w:rPr>
          <w:rFonts w:ascii="Arial" w:hAnsi="Arial" w:cs="Arial"/>
          <w:sz w:val="24"/>
          <w:szCs w:val="24"/>
        </w:rPr>
        <w:t>.</w:t>
      </w:r>
    </w:p>
    <w:p w:rsidR="00481C7A" w:rsidRPr="00D74EC0" w:rsidRDefault="00481C7A" w:rsidP="009F43C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51FC" w:rsidRPr="00D74EC0" w:rsidRDefault="002851FC" w:rsidP="002851FC">
      <w:pPr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Пер</w:t>
      </w:r>
      <w:r w:rsidR="00B94EF6" w:rsidRPr="00D74EC0">
        <w:rPr>
          <w:rFonts w:ascii="Arial" w:hAnsi="Arial" w:cs="Arial"/>
          <w:sz w:val="24"/>
          <w:szCs w:val="24"/>
        </w:rPr>
        <w:t>е</w:t>
      </w:r>
      <w:r w:rsidRPr="00D74EC0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D74EC0">
        <w:rPr>
          <w:rFonts w:ascii="Arial" w:hAnsi="Arial" w:cs="Arial"/>
          <w:sz w:val="24"/>
          <w:szCs w:val="24"/>
        </w:rPr>
        <w:t xml:space="preserve"> 4.</w:t>
      </w:r>
      <w:r w:rsidRPr="00D74EC0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5309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"/>
        <w:gridCol w:w="20"/>
        <w:gridCol w:w="1463"/>
        <w:gridCol w:w="785"/>
        <w:gridCol w:w="633"/>
        <w:gridCol w:w="1114"/>
        <w:gridCol w:w="162"/>
        <w:gridCol w:w="1559"/>
        <w:gridCol w:w="303"/>
        <w:gridCol w:w="1114"/>
        <w:gridCol w:w="1276"/>
        <w:gridCol w:w="1276"/>
        <w:gridCol w:w="20"/>
        <w:gridCol w:w="531"/>
        <w:gridCol w:w="725"/>
        <w:gridCol w:w="1275"/>
        <w:gridCol w:w="1418"/>
        <w:gridCol w:w="850"/>
      </w:tblGrid>
      <w:tr w:rsidR="00663B0A" w:rsidRPr="00D74EC0" w:rsidTr="003E08EB">
        <w:trPr>
          <w:gridAfter w:val="4"/>
          <w:wAfter w:w="4268" w:type="dxa"/>
          <w:cantSplit/>
          <w:trHeight w:hRule="exact" w:val="140"/>
        </w:trPr>
        <w:tc>
          <w:tcPr>
            <w:tcW w:w="78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D74EC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D74EC0" w:rsidRDefault="00663B0A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D74EC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D74EC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D74EC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D74EC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D74EC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6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D74EC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D74EC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663B0A" w:rsidRPr="00D74EC0" w:rsidRDefault="00663B0A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3B0A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  <w:r w:rsidR="00663B0A"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110CE6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663B0A"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63B0A"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663B0A"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663B0A"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663B0A"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езультаты выполнения мероприятия </w:t>
            </w: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/подпрограммы</w:t>
            </w:r>
          </w:p>
        </w:tc>
      </w:tr>
      <w:tr w:rsidR="00E20D20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D74EC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B0A" w:rsidRPr="00D74EC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20D20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663B0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D74EC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B0A" w:rsidRPr="00D74EC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D74EC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D74EC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D74EC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D74EC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D74EC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3B0A" w:rsidRPr="00D74EC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B0A" w:rsidRPr="00D74EC0" w:rsidRDefault="001E5FDA" w:rsidP="00663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E27163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D74EC0" w:rsidRDefault="00E271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D74EC0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</w:t>
            </w:r>
            <w:r w:rsidR="00E27163" w:rsidRPr="00D74EC0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D74EC0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163" w:rsidRPr="00D74EC0" w:rsidRDefault="00E271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E27163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7163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163" w:rsidRPr="00D74EC0" w:rsidRDefault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AD74E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  <w:r w:rsidR="002B5DD4" w:rsidRPr="00D74EC0">
              <w:rPr>
                <w:rFonts w:ascii="Arial" w:hAnsi="Arial" w:cs="Arial"/>
                <w:color w:val="000000"/>
                <w:sz w:val="24"/>
                <w:szCs w:val="24"/>
              </w:rPr>
              <w:t> 611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E271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163" w:rsidRPr="00D74EC0" w:rsidRDefault="00CC3B9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163" w:rsidRPr="00D74EC0" w:rsidRDefault="00E271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DD4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7476E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D74EC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D74EC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1 Обеспечение деятельности органов местного 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476E" w:rsidRPr="00D74EC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D74EC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D74EC0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6E" w:rsidRPr="00D74EC0" w:rsidRDefault="00A7476E" w:rsidP="00A747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ы полномочия Коми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ета по </w:t>
            </w:r>
            <w:proofErr w:type="spellStart"/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A7476E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D74EC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D74EC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76E" w:rsidRPr="00D74EC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76E" w:rsidRPr="00D74EC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76E" w:rsidRPr="00D74EC0" w:rsidRDefault="00A7476E" w:rsidP="00A7476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D74EC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6E" w:rsidRPr="00D74EC0" w:rsidRDefault="00A7476E" w:rsidP="00A747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DD4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DD4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DD4" w:rsidRPr="00D74EC0" w:rsidRDefault="002B5DD4" w:rsidP="002B5DD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DD4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68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 (ПОДПРОГРАММЕ)</w:t>
            </w:r>
          </w:p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Х</w:t>
            </w:r>
          </w:p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07375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686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375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3686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07375" w:rsidRPr="00D74EC0" w:rsidRDefault="00307375" w:rsidP="003073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07375" w:rsidRPr="00D74EC0" w:rsidRDefault="00307375" w:rsidP="003073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B5DD4" w:rsidRPr="00D74EC0" w:rsidTr="003E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6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74 611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 85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5 561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5DD4" w:rsidRPr="00D74EC0" w:rsidRDefault="002B5DD4" w:rsidP="002B5DD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4EC0">
              <w:rPr>
                <w:rFonts w:ascii="Arial" w:hAnsi="Arial" w:cs="Arial"/>
                <w:color w:val="000000"/>
                <w:sz w:val="24"/>
                <w:szCs w:val="24"/>
              </w:rPr>
              <w:t>14 910,26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D4" w:rsidRPr="00D74EC0" w:rsidRDefault="002B5DD4" w:rsidP="002B5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851FC" w:rsidRPr="00D74EC0" w:rsidRDefault="00F4156D" w:rsidP="002851FC">
      <w:pPr>
        <w:rPr>
          <w:rFonts w:ascii="Arial" w:hAnsi="Arial" w:cs="Arial"/>
          <w:sz w:val="24"/>
          <w:szCs w:val="24"/>
        </w:rPr>
      </w:pPr>
      <w:r w:rsidRPr="00D74EC0">
        <w:rPr>
          <w:rFonts w:ascii="Arial" w:hAnsi="Arial" w:cs="Arial"/>
          <w:sz w:val="24"/>
          <w:szCs w:val="24"/>
        </w:rPr>
        <w:t>+</w:t>
      </w:r>
    </w:p>
    <w:sectPr w:rsidR="002851FC" w:rsidRPr="00D74EC0" w:rsidSect="00CB1963">
      <w:headerReference w:type="first" r:id="rId10"/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9D" w:rsidRDefault="0036569D" w:rsidP="0059029E">
      <w:pPr>
        <w:spacing w:after="0" w:line="240" w:lineRule="auto"/>
      </w:pPr>
      <w:r>
        <w:separator/>
      </w:r>
    </w:p>
  </w:endnote>
  <w:endnote w:type="continuationSeparator" w:id="0">
    <w:p w:rsidR="0036569D" w:rsidRDefault="0036569D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9D" w:rsidRDefault="0036569D" w:rsidP="0059029E">
      <w:pPr>
        <w:spacing w:after="0" w:line="240" w:lineRule="auto"/>
      </w:pPr>
      <w:r>
        <w:separator/>
      </w:r>
    </w:p>
  </w:footnote>
  <w:footnote w:type="continuationSeparator" w:id="0">
    <w:p w:rsidR="0036569D" w:rsidRDefault="0036569D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AB4" w:rsidRDefault="00FA7A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AB4" w:rsidRPr="00FC167A" w:rsidRDefault="00FA7AB4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1189"/>
    <w:rsid w:val="000025C7"/>
    <w:rsid w:val="000044BE"/>
    <w:rsid w:val="000047EA"/>
    <w:rsid w:val="000071B4"/>
    <w:rsid w:val="0001095E"/>
    <w:rsid w:val="00010A0E"/>
    <w:rsid w:val="00013D82"/>
    <w:rsid w:val="00014CF0"/>
    <w:rsid w:val="000164D3"/>
    <w:rsid w:val="00016E3F"/>
    <w:rsid w:val="00016F75"/>
    <w:rsid w:val="000211B9"/>
    <w:rsid w:val="000217D5"/>
    <w:rsid w:val="0002385D"/>
    <w:rsid w:val="00023EA3"/>
    <w:rsid w:val="0002423A"/>
    <w:rsid w:val="00025671"/>
    <w:rsid w:val="00026339"/>
    <w:rsid w:val="0002785B"/>
    <w:rsid w:val="00030752"/>
    <w:rsid w:val="00030768"/>
    <w:rsid w:val="00030BA6"/>
    <w:rsid w:val="00031168"/>
    <w:rsid w:val="000315A1"/>
    <w:rsid w:val="00035359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779AF"/>
    <w:rsid w:val="000816E8"/>
    <w:rsid w:val="00081882"/>
    <w:rsid w:val="000836AD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475C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A8"/>
    <w:rsid w:val="000D43B5"/>
    <w:rsid w:val="000D45D4"/>
    <w:rsid w:val="000D5116"/>
    <w:rsid w:val="000D520E"/>
    <w:rsid w:val="000D683F"/>
    <w:rsid w:val="000E2063"/>
    <w:rsid w:val="000E223F"/>
    <w:rsid w:val="000E7A71"/>
    <w:rsid w:val="000F0539"/>
    <w:rsid w:val="000F0EA9"/>
    <w:rsid w:val="000F39AB"/>
    <w:rsid w:val="000F55F5"/>
    <w:rsid w:val="000F5972"/>
    <w:rsid w:val="000F6C82"/>
    <w:rsid w:val="00100AC5"/>
    <w:rsid w:val="001014BB"/>
    <w:rsid w:val="00101A0A"/>
    <w:rsid w:val="00101DFC"/>
    <w:rsid w:val="001027AC"/>
    <w:rsid w:val="00106163"/>
    <w:rsid w:val="00110007"/>
    <w:rsid w:val="00110CE6"/>
    <w:rsid w:val="00112537"/>
    <w:rsid w:val="00113318"/>
    <w:rsid w:val="00113475"/>
    <w:rsid w:val="0011678C"/>
    <w:rsid w:val="00116C2F"/>
    <w:rsid w:val="00117222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B51"/>
    <w:rsid w:val="00133DB8"/>
    <w:rsid w:val="00141C01"/>
    <w:rsid w:val="00141C24"/>
    <w:rsid w:val="0014248D"/>
    <w:rsid w:val="00143B3C"/>
    <w:rsid w:val="00144F5D"/>
    <w:rsid w:val="00146109"/>
    <w:rsid w:val="00146C02"/>
    <w:rsid w:val="00150E75"/>
    <w:rsid w:val="00154C8A"/>
    <w:rsid w:val="0016151D"/>
    <w:rsid w:val="00161E7A"/>
    <w:rsid w:val="001623E8"/>
    <w:rsid w:val="001626DF"/>
    <w:rsid w:val="001657D9"/>
    <w:rsid w:val="00167039"/>
    <w:rsid w:val="001670B2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5552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875"/>
    <w:rsid w:val="001C5A11"/>
    <w:rsid w:val="001C5BE5"/>
    <w:rsid w:val="001C7ABB"/>
    <w:rsid w:val="001D580D"/>
    <w:rsid w:val="001D68B0"/>
    <w:rsid w:val="001D6E80"/>
    <w:rsid w:val="001D745A"/>
    <w:rsid w:val="001E18A1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057"/>
    <w:rsid w:val="001F53C7"/>
    <w:rsid w:val="001F6339"/>
    <w:rsid w:val="001F7B40"/>
    <w:rsid w:val="002001A1"/>
    <w:rsid w:val="00200CD5"/>
    <w:rsid w:val="002011E4"/>
    <w:rsid w:val="0020492C"/>
    <w:rsid w:val="002058F9"/>
    <w:rsid w:val="00205CA9"/>
    <w:rsid w:val="0020691E"/>
    <w:rsid w:val="002074DA"/>
    <w:rsid w:val="00212257"/>
    <w:rsid w:val="00214826"/>
    <w:rsid w:val="002176C6"/>
    <w:rsid w:val="00217B50"/>
    <w:rsid w:val="00220C50"/>
    <w:rsid w:val="00221182"/>
    <w:rsid w:val="00221E1F"/>
    <w:rsid w:val="00223420"/>
    <w:rsid w:val="00224439"/>
    <w:rsid w:val="00224EFD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4EB9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A628E"/>
    <w:rsid w:val="002B01F4"/>
    <w:rsid w:val="002B1232"/>
    <w:rsid w:val="002B1961"/>
    <w:rsid w:val="002B1A6E"/>
    <w:rsid w:val="002B1E95"/>
    <w:rsid w:val="002B30A1"/>
    <w:rsid w:val="002B4F09"/>
    <w:rsid w:val="002B5DB0"/>
    <w:rsid w:val="002B5DD4"/>
    <w:rsid w:val="002B64EC"/>
    <w:rsid w:val="002B6CC7"/>
    <w:rsid w:val="002B7214"/>
    <w:rsid w:val="002C2E69"/>
    <w:rsid w:val="002C36F9"/>
    <w:rsid w:val="002C3E77"/>
    <w:rsid w:val="002C4211"/>
    <w:rsid w:val="002C4BFB"/>
    <w:rsid w:val="002C5945"/>
    <w:rsid w:val="002D1682"/>
    <w:rsid w:val="002D407A"/>
    <w:rsid w:val="002E09FE"/>
    <w:rsid w:val="002E5095"/>
    <w:rsid w:val="002E5462"/>
    <w:rsid w:val="002E5CB5"/>
    <w:rsid w:val="002E70EC"/>
    <w:rsid w:val="002F4A6B"/>
    <w:rsid w:val="002F536E"/>
    <w:rsid w:val="002F6093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62DC"/>
    <w:rsid w:val="0031694F"/>
    <w:rsid w:val="00317FAF"/>
    <w:rsid w:val="003205F8"/>
    <w:rsid w:val="003227A3"/>
    <w:rsid w:val="003229F0"/>
    <w:rsid w:val="00323D6C"/>
    <w:rsid w:val="003329E7"/>
    <w:rsid w:val="00332DDF"/>
    <w:rsid w:val="00333977"/>
    <w:rsid w:val="003350B3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64C7"/>
    <w:rsid w:val="00360CC8"/>
    <w:rsid w:val="00361298"/>
    <w:rsid w:val="003613C5"/>
    <w:rsid w:val="00361D1E"/>
    <w:rsid w:val="003645AC"/>
    <w:rsid w:val="0036569D"/>
    <w:rsid w:val="003666BD"/>
    <w:rsid w:val="003704D7"/>
    <w:rsid w:val="00370CD1"/>
    <w:rsid w:val="00371425"/>
    <w:rsid w:val="003736EC"/>
    <w:rsid w:val="00374E40"/>
    <w:rsid w:val="00375E0B"/>
    <w:rsid w:val="00376D08"/>
    <w:rsid w:val="00377306"/>
    <w:rsid w:val="00385047"/>
    <w:rsid w:val="00386610"/>
    <w:rsid w:val="00386AE9"/>
    <w:rsid w:val="00387E77"/>
    <w:rsid w:val="003902DE"/>
    <w:rsid w:val="00391B9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6285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08EB"/>
    <w:rsid w:val="003E2C2F"/>
    <w:rsid w:val="003E3BB0"/>
    <w:rsid w:val="003E3FC3"/>
    <w:rsid w:val="003F06AE"/>
    <w:rsid w:val="003F12C2"/>
    <w:rsid w:val="003F1816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69D"/>
    <w:rsid w:val="00461E1A"/>
    <w:rsid w:val="00463BA8"/>
    <w:rsid w:val="00464EDE"/>
    <w:rsid w:val="00470468"/>
    <w:rsid w:val="004720BD"/>
    <w:rsid w:val="00472E62"/>
    <w:rsid w:val="00475176"/>
    <w:rsid w:val="00477AF0"/>
    <w:rsid w:val="00481C7A"/>
    <w:rsid w:val="00481D78"/>
    <w:rsid w:val="00490B33"/>
    <w:rsid w:val="004919BF"/>
    <w:rsid w:val="00493AA5"/>
    <w:rsid w:val="00494D55"/>
    <w:rsid w:val="00496631"/>
    <w:rsid w:val="00496FDB"/>
    <w:rsid w:val="00497906"/>
    <w:rsid w:val="004A0DD2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9E4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3AF5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51C"/>
    <w:rsid w:val="005147B8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3351"/>
    <w:rsid w:val="00545BFA"/>
    <w:rsid w:val="0054668E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7469"/>
    <w:rsid w:val="00570DF8"/>
    <w:rsid w:val="00575AE1"/>
    <w:rsid w:val="00583F72"/>
    <w:rsid w:val="00587E76"/>
    <w:rsid w:val="0059029E"/>
    <w:rsid w:val="0059102F"/>
    <w:rsid w:val="005925D5"/>
    <w:rsid w:val="00593329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3ACE"/>
    <w:rsid w:val="005E4FE4"/>
    <w:rsid w:val="005E55FA"/>
    <w:rsid w:val="005E5E50"/>
    <w:rsid w:val="005E7631"/>
    <w:rsid w:val="005F1B8D"/>
    <w:rsid w:val="005F53A3"/>
    <w:rsid w:val="005F63C0"/>
    <w:rsid w:val="005F67B1"/>
    <w:rsid w:val="005F746A"/>
    <w:rsid w:val="006007BA"/>
    <w:rsid w:val="00600DEC"/>
    <w:rsid w:val="00602792"/>
    <w:rsid w:val="00604800"/>
    <w:rsid w:val="006048EE"/>
    <w:rsid w:val="00605B79"/>
    <w:rsid w:val="00610911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26F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458C1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5E10"/>
    <w:rsid w:val="006876B4"/>
    <w:rsid w:val="0069266B"/>
    <w:rsid w:val="006932EC"/>
    <w:rsid w:val="00693B56"/>
    <w:rsid w:val="00693B9F"/>
    <w:rsid w:val="00694578"/>
    <w:rsid w:val="00696BE2"/>
    <w:rsid w:val="0069700B"/>
    <w:rsid w:val="006977F2"/>
    <w:rsid w:val="006A4016"/>
    <w:rsid w:val="006A4D2A"/>
    <w:rsid w:val="006B04ED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0BB0"/>
    <w:rsid w:val="006E1E8C"/>
    <w:rsid w:val="006E4AEF"/>
    <w:rsid w:val="006E4EA9"/>
    <w:rsid w:val="006E5745"/>
    <w:rsid w:val="006E6528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0089"/>
    <w:rsid w:val="00750D82"/>
    <w:rsid w:val="00752368"/>
    <w:rsid w:val="007552EC"/>
    <w:rsid w:val="00755EAE"/>
    <w:rsid w:val="00756F72"/>
    <w:rsid w:val="00761B7C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2518"/>
    <w:rsid w:val="00792777"/>
    <w:rsid w:val="00793947"/>
    <w:rsid w:val="00793A58"/>
    <w:rsid w:val="007949BE"/>
    <w:rsid w:val="00795958"/>
    <w:rsid w:val="00797D3B"/>
    <w:rsid w:val="007A2074"/>
    <w:rsid w:val="007A4244"/>
    <w:rsid w:val="007A49E8"/>
    <w:rsid w:val="007B1544"/>
    <w:rsid w:val="007B27F2"/>
    <w:rsid w:val="007B532C"/>
    <w:rsid w:val="007C3391"/>
    <w:rsid w:val="007C5DC3"/>
    <w:rsid w:val="007C7834"/>
    <w:rsid w:val="007D13BC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705C"/>
    <w:rsid w:val="008672E0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2F02"/>
    <w:rsid w:val="008E3BC5"/>
    <w:rsid w:val="008E48F7"/>
    <w:rsid w:val="008E4903"/>
    <w:rsid w:val="008E6012"/>
    <w:rsid w:val="008F0F65"/>
    <w:rsid w:val="008F7B91"/>
    <w:rsid w:val="0090066F"/>
    <w:rsid w:val="0090068C"/>
    <w:rsid w:val="00900A15"/>
    <w:rsid w:val="00900ECD"/>
    <w:rsid w:val="00902B77"/>
    <w:rsid w:val="00904F8C"/>
    <w:rsid w:val="009056C0"/>
    <w:rsid w:val="00911D9C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DE0"/>
    <w:rsid w:val="00932A06"/>
    <w:rsid w:val="00934710"/>
    <w:rsid w:val="00935567"/>
    <w:rsid w:val="00937307"/>
    <w:rsid w:val="009377DB"/>
    <w:rsid w:val="00941086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7F2"/>
    <w:rsid w:val="00971E44"/>
    <w:rsid w:val="00974642"/>
    <w:rsid w:val="00974C3C"/>
    <w:rsid w:val="009770E8"/>
    <w:rsid w:val="009778C0"/>
    <w:rsid w:val="009804DE"/>
    <w:rsid w:val="00984016"/>
    <w:rsid w:val="00985206"/>
    <w:rsid w:val="00986448"/>
    <w:rsid w:val="00996829"/>
    <w:rsid w:val="00997DDE"/>
    <w:rsid w:val="009A0BE1"/>
    <w:rsid w:val="009A2E96"/>
    <w:rsid w:val="009A315B"/>
    <w:rsid w:val="009A47B2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35B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54C5"/>
    <w:rsid w:val="009E6352"/>
    <w:rsid w:val="009E70BE"/>
    <w:rsid w:val="009F13F6"/>
    <w:rsid w:val="009F16E0"/>
    <w:rsid w:val="009F285D"/>
    <w:rsid w:val="009F43CE"/>
    <w:rsid w:val="009F450B"/>
    <w:rsid w:val="009F5347"/>
    <w:rsid w:val="00A0054E"/>
    <w:rsid w:val="00A0266A"/>
    <w:rsid w:val="00A03842"/>
    <w:rsid w:val="00A07717"/>
    <w:rsid w:val="00A17980"/>
    <w:rsid w:val="00A21DC2"/>
    <w:rsid w:val="00A23A69"/>
    <w:rsid w:val="00A26815"/>
    <w:rsid w:val="00A26E13"/>
    <w:rsid w:val="00A27520"/>
    <w:rsid w:val="00A30063"/>
    <w:rsid w:val="00A30C5E"/>
    <w:rsid w:val="00A31853"/>
    <w:rsid w:val="00A34434"/>
    <w:rsid w:val="00A37B1A"/>
    <w:rsid w:val="00A47A47"/>
    <w:rsid w:val="00A5152B"/>
    <w:rsid w:val="00A5477E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807DC"/>
    <w:rsid w:val="00A813C7"/>
    <w:rsid w:val="00A82887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4E4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FDC"/>
    <w:rsid w:val="00B05DB3"/>
    <w:rsid w:val="00B06188"/>
    <w:rsid w:val="00B06C6A"/>
    <w:rsid w:val="00B06C81"/>
    <w:rsid w:val="00B075B0"/>
    <w:rsid w:val="00B121B7"/>
    <w:rsid w:val="00B167F4"/>
    <w:rsid w:val="00B17E4E"/>
    <w:rsid w:val="00B20FED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37EB7"/>
    <w:rsid w:val="00B4141F"/>
    <w:rsid w:val="00B415D1"/>
    <w:rsid w:val="00B41A9B"/>
    <w:rsid w:val="00B41C23"/>
    <w:rsid w:val="00B4385E"/>
    <w:rsid w:val="00B43A75"/>
    <w:rsid w:val="00B446EE"/>
    <w:rsid w:val="00B4499F"/>
    <w:rsid w:val="00B4554D"/>
    <w:rsid w:val="00B50705"/>
    <w:rsid w:val="00B50FCC"/>
    <w:rsid w:val="00B5208E"/>
    <w:rsid w:val="00B526F4"/>
    <w:rsid w:val="00B52841"/>
    <w:rsid w:val="00B52B6F"/>
    <w:rsid w:val="00B53B30"/>
    <w:rsid w:val="00B54965"/>
    <w:rsid w:val="00B54B77"/>
    <w:rsid w:val="00B56652"/>
    <w:rsid w:val="00B578B1"/>
    <w:rsid w:val="00B6467D"/>
    <w:rsid w:val="00B66BC2"/>
    <w:rsid w:val="00B67A40"/>
    <w:rsid w:val="00B70424"/>
    <w:rsid w:val="00B70A73"/>
    <w:rsid w:val="00B741C4"/>
    <w:rsid w:val="00B80F42"/>
    <w:rsid w:val="00B8106D"/>
    <w:rsid w:val="00B82596"/>
    <w:rsid w:val="00B82D69"/>
    <w:rsid w:val="00B85352"/>
    <w:rsid w:val="00B86A33"/>
    <w:rsid w:val="00B92C0A"/>
    <w:rsid w:val="00B93D0F"/>
    <w:rsid w:val="00B94EF6"/>
    <w:rsid w:val="00B9501A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7F70"/>
    <w:rsid w:val="00BD0826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6550"/>
    <w:rsid w:val="00BF7459"/>
    <w:rsid w:val="00BF7CC3"/>
    <w:rsid w:val="00C01616"/>
    <w:rsid w:val="00C03165"/>
    <w:rsid w:val="00C03A0D"/>
    <w:rsid w:val="00C05797"/>
    <w:rsid w:val="00C07D6E"/>
    <w:rsid w:val="00C10B57"/>
    <w:rsid w:val="00C11728"/>
    <w:rsid w:val="00C11B40"/>
    <w:rsid w:val="00C13BA0"/>
    <w:rsid w:val="00C14C9E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719C3"/>
    <w:rsid w:val="00C72DD0"/>
    <w:rsid w:val="00C75345"/>
    <w:rsid w:val="00C81201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6CB"/>
    <w:rsid w:val="00CA0C50"/>
    <w:rsid w:val="00CA11C8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D5763"/>
    <w:rsid w:val="00CE2111"/>
    <w:rsid w:val="00CE2EB4"/>
    <w:rsid w:val="00CE3443"/>
    <w:rsid w:val="00CE35E5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4D9B"/>
    <w:rsid w:val="00D05FD7"/>
    <w:rsid w:val="00D06ECE"/>
    <w:rsid w:val="00D1004B"/>
    <w:rsid w:val="00D122B9"/>
    <w:rsid w:val="00D13977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665"/>
    <w:rsid w:val="00D613A3"/>
    <w:rsid w:val="00D6142C"/>
    <w:rsid w:val="00D711B8"/>
    <w:rsid w:val="00D7231E"/>
    <w:rsid w:val="00D74EC0"/>
    <w:rsid w:val="00D757E4"/>
    <w:rsid w:val="00D76896"/>
    <w:rsid w:val="00D773C8"/>
    <w:rsid w:val="00D80244"/>
    <w:rsid w:val="00D81BDF"/>
    <w:rsid w:val="00D83DA7"/>
    <w:rsid w:val="00D90B72"/>
    <w:rsid w:val="00D93789"/>
    <w:rsid w:val="00D93A80"/>
    <w:rsid w:val="00D95076"/>
    <w:rsid w:val="00D97FDA"/>
    <w:rsid w:val="00DA0200"/>
    <w:rsid w:val="00DA1489"/>
    <w:rsid w:val="00DA231C"/>
    <w:rsid w:val="00DA42D9"/>
    <w:rsid w:val="00DA43C5"/>
    <w:rsid w:val="00DA53F8"/>
    <w:rsid w:val="00DA5C8C"/>
    <w:rsid w:val="00DB141C"/>
    <w:rsid w:val="00DB1E19"/>
    <w:rsid w:val="00DB20E1"/>
    <w:rsid w:val="00DB444F"/>
    <w:rsid w:val="00DB560A"/>
    <w:rsid w:val="00DC25F1"/>
    <w:rsid w:val="00DC3E54"/>
    <w:rsid w:val="00DC67AF"/>
    <w:rsid w:val="00DC7343"/>
    <w:rsid w:val="00DD51B9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E46"/>
    <w:rsid w:val="00E07924"/>
    <w:rsid w:val="00E1037A"/>
    <w:rsid w:val="00E14EFD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6005C"/>
    <w:rsid w:val="00E62860"/>
    <w:rsid w:val="00E628D7"/>
    <w:rsid w:val="00E665FF"/>
    <w:rsid w:val="00E66A80"/>
    <w:rsid w:val="00E66C51"/>
    <w:rsid w:val="00E66DB9"/>
    <w:rsid w:val="00E70E1E"/>
    <w:rsid w:val="00E71922"/>
    <w:rsid w:val="00E71F12"/>
    <w:rsid w:val="00E7360C"/>
    <w:rsid w:val="00E768DD"/>
    <w:rsid w:val="00E7747D"/>
    <w:rsid w:val="00E80B36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2CE9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2AB5"/>
    <w:rsid w:val="00ED321D"/>
    <w:rsid w:val="00ED3248"/>
    <w:rsid w:val="00ED452A"/>
    <w:rsid w:val="00ED550B"/>
    <w:rsid w:val="00ED5DE5"/>
    <w:rsid w:val="00ED65F6"/>
    <w:rsid w:val="00ED78CA"/>
    <w:rsid w:val="00EE49E4"/>
    <w:rsid w:val="00EE53BE"/>
    <w:rsid w:val="00EE5A05"/>
    <w:rsid w:val="00EE77EC"/>
    <w:rsid w:val="00EF030F"/>
    <w:rsid w:val="00EF0FA0"/>
    <w:rsid w:val="00EF3237"/>
    <w:rsid w:val="00EF40F5"/>
    <w:rsid w:val="00F00A30"/>
    <w:rsid w:val="00F02A75"/>
    <w:rsid w:val="00F042E2"/>
    <w:rsid w:val="00F04A21"/>
    <w:rsid w:val="00F10B2E"/>
    <w:rsid w:val="00F12BBA"/>
    <w:rsid w:val="00F143C2"/>
    <w:rsid w:val="00F14CBB"/>
    <w:rsid w:val="00F153B6"/>
    <w:rsid w:val="00F161E6"/>
    <w:rsid w:val="00F1654A"/>
    <w:rsid w:val="00F22189"/>
    <w:rsid w:val="00F23B07"/>
    <w:rsid w:val="00F24649"/>
    <w:rsid w:val="00F249F9"/>
    <w:rsid w:val="00F269B2"/>
    <w:rsid w:val="00F32E64"/>
    <w:rsid w:val="00F354C7"/>
    <w:rsid w:val="00F35AF1"/>
    <w:rsid w:val="00F365C0"/>
    <w:rsid w:val="00F4006A"/>
    <w:rsid w:val="00F4156D"/>
    <w:rsid w:val="00F423B8"/>
    <w:rsid w:val="00F44B91"/>
    <w:rsid w:val="00F4578C"/>
    <w:rsid w:val="00F45ACB"/>
    <w:rsid w:val="00F46403"/>
    <w:rsid w:val="00F468D3"/>
    <w:rsid w:val="00F47999"/>
    <w:rsid w:val="00F47AA0"/>
    <w:rsid w:val="00F47F29"/>
    <w:rsid w:val="00F51962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F0F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AB4"/>
    <w:rsid w:val="00FA7BFE"/>
    <w:rsid w:val="00FB096D"/>
    <w:rsid w:val="00FB31D4"/>
    <w:rsid w:val="00FB4607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3FC7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98A3-EFE4-43FF-B4BB-FE6710D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6050</Words>
  <Characters>91488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0-14T12:57:00Z</cp:lastPrinted>
  <dcterms:created xsi:type="dcterms:W3CDTF">2022-11-08T14:08:00Z</dcterms:created>
  <dcterms:modified xsi:type="dcterms:W3CDTF">2022-11-08T14:08:00Z</dcterms:modified>
</cp:coreProperties>
</file>